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9496245"/>
        <w:docPartObj>
          <w:docPartGallery w:val="Cover Pages"/>
          <w:docPartUnique/>
        </w:docPartObj>
      </w:sdtPr>
      <w:sdtEndPr/>
      <w:sdtContent>
        <w:p w14:paraId="19B49EFC" w14:textId="77777777" w:rsidR="006E55E9" w:rsidRDefault="001A5817">
          <w:r w:rsidRPr="001A5817">
            <w:rPr>
              <w:noProof/>
              <w:color w:val="FFFFFF" w:themeColor="background1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6D5F771C" wp14:editId="026964D6">
                    <wp:simplePos x="0" y="0"/>
                    <wp:positionH relativeFrom="margin">
                      <wp:posOffset>-696595</wp:posOffset>
                    </wp:positionH>
                    <wp:positionV relativeFrom="page">
                      <wp:posOffset>120977</wp:posOffset>
                    </wp:positionV>
                    <wp:extent cx="6445250" cy="9651673"/>
                    <wp:effectExtent l="0" t="0" r="12700" b="26035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45250" cy="9651673"/>
                              <a:chOff x="316" y="317"/>
                              <a:chExt cx="11608" cy="15117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17"/>
                                <a:ext cx="11608" cy="15117"/>
                                <a:chOff x="321" y="317"/>
                                <a:chExt cx="11600" cy="15114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317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EDCBBD" w14:textId="77777777" w:rsidR="00B3209A" w:rsidRPr="006B038C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</w:pPr>
                                    <w:r w:rsidRPr="006B038C">
                                      <w:rPr>
                                        <w:color w:val="4A442A"/>
                                        <w:sz w:val="28"/>
                                        <w:szCs w:val="28"/>
                                      </w:rPr>
                                      <w:t>Narodna knjižnica i čitaonica Lipovljani</w:t>
                                    </w:r>
                                  </w:p>
                                  <w:p w14:paraId="3D5A7981" w14:textId="77777777" w:rsidR="00B3209A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Bilješke </w:t>
                                    </w:r>
                                  </w:p>
                                  <w:p w14:paraId="15ADD89F" w14:textId="7C428400" w:rsidR="00B3209A" w:rsidRPr="007D1EAD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>Financ</w:t>
                                    </w:r>
                                    <w:r w:rsidRPr="007D1EAD">
                                      <w:rPr>
                                        <w:color w:val="4A442A"/>
                                        <w:sz w:val="24"/>
                                        <w:szCs w:val="24"/>
                                      </w:rPr>
                                      <w:t xml:space="preserve">ijska izvješća </w:t>
                                    </w:r>
                                  </w:p>
                                  <w:p w14:paraId="7B7B0A6F" w14:textId="77777777" w:rsidR="00B3209A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5BFFC3" w14:textId="0A78A824" w:rsidR="00B3209A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  <w:t>Za razdoblje od 1.1.-31.12.2023.g.</w:t>
                                    </w:r>
                                  </w:p>
                                  <w:p w14:paraId="1CA2AD22" w14:textId="77777777" w:rsidR="00B3209A" w:rsidRPr="006B038C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282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00"/>
                                      <w:gridCol w:w="1220"/>
                                    </w:tblGrid>
                                    <w:tr w:rsidR="00B3209A" w:rsidRPr="00F12E41" w14:paraId="76BE1135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96FB7ED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Broj RKP-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DEFE200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8533</w:t>
                                          </w:r>
                                        </w:p>
                                      </w:tc>
                                    </w:tr>
                                    <w:tr w:rsidR="00B3209A" w:rsidRPr="00F12E41" w14:paraId="17BC101F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4A71E27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Matični broj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3CC0C5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4281900</w:t>
                                          </w:r>
                                        </w:p>
                                      </w:tc>
                                    </w:tr>
                                    <w:tr w:rsidR="00B3209A" w:rsidRPr="00F12E41" w14:paraId="674B2F4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4C344D6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ina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72349BD5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</w:tr>
                                    <w:tr w:rsidR="00B3209A" w:rsidRPr="00F12E41" w14:paraId="733579E4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4A612B54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djelatnosti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0CC81760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9101</w:t>
                                          </w:r>
                                        </w:p>
                                      </w:tc>
                                    </w:tr>
                                    <w:tr w:rsidR="00B3209A" w:rsidRPr="00F12E41" w14:paraId="73F07978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5920C9F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Razdjel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2EFB2613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000</w:t>
                                          </w:r>
                                        </w:p>
                                      </w:tc>
                                    </w:tr>
                                    <w:tr w:rsidR="00B3209A" w:rsidRPr="00F12E41" w14:paraId="4326AB97" w14:textId="77777777" w:rsidTr="00A159F0">
                                      <w:trPr>
                                        <w:trHeight w:val="300"/>
                                      </w:trPr>
                                      <w:tc>
                                        <w:tcPr>
                                          <w:tcW w:w="16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B70F73D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Šifra grada/</w:t>
                                          </w:r>
                                          <w:proofErr w:type="spellStart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opć</w:t>
                                          </w:r>
                                          <w:proofErr w:type="spellEnd"/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80"/>
                                              <w:sz w:val="16"/>
                                              <w:szCs w:val="16"/>
                                              <w:lang w:eastAsia="hr-HR"/>
                                            </w:rPr>
                                            <w:t>.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2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pct25" w:color="C0C0C0" w:fill="auto"/>
                                          <w:noWrap/>
                                          <w:vAlign w:val="center"/>
                                          <w:hideMark/>
                                        </w:tcPr>
                                        <w:p w14:paraId="67C9C8BB" w14:textId="77777777" w:rsidR="00B3209A" w:rsidRPr="00F12E41" w:rsidRDefault="00B3209A" w:rsidP="00A159F0">
                                          <w:pPr>
                                            <w:spacing w:after="0" w:line="24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</w:pPr>
                                          <w:r w:rsidRPr="00F12E41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800000"/>
                                              <w:sz w:val="20"/>
                                              <w:szCs w:val="20"/>
                                              <w:lang w:eastAsia="hr-HR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D918AC9" w14:textId="77777777" w:rsidR="00B3209A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  <w:r>
                                      <w:rPr>
                                        <w:color w:val="4A442A"/>
                                      </w:rPr>
                                      <w:t xml:space="preserve"> </w:t>
                                    </w:r>
                                  </w:p>
                                  <w:p w14:paraId="13860D13" w14:textId="77777777" w:rsidR="00B3209A" w:rsidRPr="00F12E41" w:rsidRDefault="00B3209A" w:rsidP="006E55E9">
                                    <w:pPr>
                                      <w:pStyle w:val="Bezproreda"/>
                                      <w:rPr>
                                        <w:color w:val="4A442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43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BF3BA" w14:textId="77777777" w:rsidR="00B3209A" w:rsidRPr="001A5817" w:rsidRDefault="00B3209A" w:rsidP="005C0724">
                                    <w:pPr>
                                      <w:rPr>
                                        <w:color w:val="000000" w:themeColor="text1"/>
                                        <w:sz w:val="48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83F46A" w14:textId="77777777" w:rsidR="00B3209A" w:rsidRPr="00F12E41" w:rsidRDefault="00B3209A" w:rsidP="006E55E9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5F771C" id="Grupa 1" o:spid="_x0000_s1026" style="position:absolute;margin-left:-54.85pt;margin-top:9.55pt;width:507.5pt;height:759.95pt;z-index:251658240;mso-position-horizontal-relative:margin;mso-position-vertical-relative:page" coordorigin="316,317" coordsize="11608,1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" o:allowincell="f">
                    <v:group id="Group 3" o:spid="_x0000_s1027" style="position:absolute;left:316;top:317;width:11608;height:15117" coordorigin="321,317" coordsize="11600,15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21;top:317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4PMUA&#10;AADaAAAADwAAAGRycy9kb3ducmV2LnhtbESPQWvCQBSE7wX/w/IEb3Vji6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jg8xQAAANoAAAAPAAAAAAAAAAAAAAAAAJgCAABkcnMv&#10;ZG93bnJldi54bWxQSwUGAAAAAAQABAD1AAAAigMAAAAA&#10;" fillcolor="white [3201]" strokecolor="#4472c4 [3208]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+K8IA&#10;AADaAAAADwAAAGRycy9kb3ducmV2LnhtbESPX2vCMBTF3wW/Q7jCXmSmm9s6qlHGYMy3sar4emnu&#10;2mJyU5NM67c3guDj4fz5cebL3hpxJB9axwqeJhkI4srplmsFm/XX4zuIEJE1Gsek4EwBlovhYI6F&#10;dif+pWMZa5FGOBSooImxK6QMVUMWw8R1xMn7c95iTNLXUns8pXFr5HOWvUmLLSdCgx19NlTty3+b&#10;uCYfr6qfQ6473b6aQ/29DdOdUg+j/mMGIlIf7+Fbe6UVvMD1Sro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4rwgAAANoAAAAPAAAAAAAAAAAAAAAAAJgCAABkcnMvZG93&#10;bnJldi54bWxQSwUGAAAAAAQABAD1AAAAhwMAAAAA&#10;" fillcolor="white [3201]" strokecolor="#ffc000 [3207]" strokeweight="1pt">
                        <v:textbox inset="18pt,108pt,36pt">
                          <w:txbxContent>
                            <w:p w14:paraId="38EDCBBD" w14:textId="77777777" w:rsidR="00B3209A" w:rsidRPr="006B038C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</w:pPr>
                              <w:r w:rsidRPr="006B038C">
                                <w:rPr>
                                  <w:color w:val="4A442A"/>
                                  <w:sz w:val="28"/>
                                  <w:szCs w:val="28"/>
                                </w:rPr>
                                <w:t>Narodna knjižnica i čitaonica Lipovljani</w:t>
                              </w:r>
                            </w:p>
                            <w:p w14:paraId="3D5A7981" w14:textId="77777777" w:rsidR="00B3209A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Bilješke </w:t>
                              </w:r>
                            </w:p>
                            <w:p w14:paraId="15ADD89F" w14:textId="7C428400" w:rsidR="00B3209A" w:rsidRPr="007D1EAD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>Financ</w:t>
                              </w:r>
                              <w:r w:rsidRPr="007D1EAD">
                                <w:rPr>
                                  <w:color w:val="4A442A"/>
                                  <w:sz w:val="24"/>
                                  <w:szCs w:val="24"/>
                                </w:rPr>
                                <w:t xml:space="preserve">ijska izvješća </w:t>
                              </w:r>
                            </w:p>
                            <w:p w14:paraId="7B7B0A6F" w14:textId="77777777" w:rsidR="00B3209A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p w14:paraId="495BFFC3" w14:textId="0A78A824" w:rsidR="00B3209A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  <w:t>Za razdoblje od 1.1.-31.12.2023.g.</w:t>
                              </w:r>
                            </w:p>
                            <w:p w14:paraId="1CA2AD22" w14:textId="77777777" w:rsidR="00B3209A" w:rsidRPr="006B038C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28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0"/>
                                <w:gridCol w:w="1220"/>
                              </w:tblGrid>
                              <w:tr w:rsidR="00B3209A" w:rsidRPr="00F12E41" w14:paraId="76BE1135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FB7ED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Broj RKP-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DEFE200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8533</w:t>
                                    </w:r>
                                  </w:p>
                                </w:tc>
                              </w:tr>
                              <w:tr w:rsidR="00B3209A" w:rsidRPr="00F12E41" w14:paraId="17BC101F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A71E27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Matični broj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4A3CC0C5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4281900</w:t>
                                    </w:r>
                                  </w:p>
                                </w:tc>
                              </w:tr>
                              <w:tr w:rsidR="00B3209A" w:rsidRPr="00F12E41" w14:paraId="674B2F4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C344D6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ina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72349BD5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B3209A" w:rsidRPr="00F12E41" w14:paraId="733579E4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A612B54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djelatnosti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0CC81760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9101</w:t>
                                    </w:r>
                                  </w:p>
                                </w:tc>
                              </w:tr>
                              <w:tr w:rsidR="00B3209A" w:rsidRPr="00F12E41" w14:paraId="73F07978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20C9F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Razdjel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2EFB2613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000</w:t>
                                    </w:r>
                                  </w:p>
                                </w:tc>
                              </w:tr>
                              <w:tr w:rsidR="00B3209A" w:rsidRPr="00F12E41" w14:paraId="4326AB97" w14:textId="77777777" w:rsidTr="00A159F0">
                                <w:trPr>
                                  <w:trHeight w:val="300"/>
                                </w:trPr>
                                <w:tc>
                                  <w:tcPr>
                                    <w:tcW w:w="16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70F73D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Šifra grada/</w:t>
                                    </w:r>
                                    <w:proofErr w:type="spellStart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opć</w:t>
                                    </w:r>
                                    <w:proofErr w:type="spellEnd"/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80"/>
                                        <w:sz w:val="16"/>
                                        <w:szCs w:val="16"/>
                                        <w:lang w:eastAsia="hr-HR"/>
                                      </w:rPr>
                                      <w:t>.:</w:t>
                                    </w:r>
                                  </w:p>
                                </w:tc>
                                <w:tc>
                                  <w:tcPr>
                                    <w:tcW w:w="12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pct25" w:color="C0C0C0" w:fill="auto"/>
                                    <w:noWrap/>
                                    <w:vAlign w:val="center"/>
                                    <w:hideMark/>
                                  </w:tcPr>
                                  <w:p w14:paraId="67C9C8BB" w14:textId="77777777" w:rsidR="00B3209A" w:rsidRPr="00F12E41" w:rsidRDefault="00B3209A" w:rsidP="00A159F0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</w:pPr>
                                    <w:r w:rsidRPr="00F12E41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800000"/>
                                        <w:sz w:val="20"/>
                                        <w:szCs w:val="20"/>
                                        <w:lang w:eastAsia="hr-HR"/>
                                      </w:rPr>
                                      <w:t>232</w:t>
                                    </w:r>
                                  </w:p>
                                </w:tc>
                              </w:tr>
                            </w:tbl>
                            <w:p w14:paraId="3D918AC9" w14:textId="77777777" w:rsidR="00B3209A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  <w:r>
                                <w:rPr>
                                  <w:color w:val="4A442A"/>
                                </w:rPr>
                                <w:t xml:space="preserve"> </w:t>
                              </w:r>
                            </w:p>
                            <w:p w14:paraId="13860D13" w14:textId="77777777" w:rsidR="00B3209A" w:rsidRPr="00F12E41" w:rsidRDefault="00B3209A" w:rsidP="006E55E9">
                              <w:pPr>
                                <w:pStyle w:val="Bezproreda"/>
                                <w:rPr>
                                  <w:color w:val="4A442A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43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rsIA&#10;AADaAAAADwAAAGRycy9kb3ducmV2LnhtbESPQWvCQBSE7wX/w/KEXopu7EFKdBURAjkVGqvo7ZF9&#10;zS7Nvg3ZNSb/vlso9DjMzDfMdj+6VgzUB+tZwWqZgSCuvbbcKPg8FYs3ECEia2w9k4KJAux3s6ct&#10;5to/+IOGKjYiQTjkqMDE2OVShtqQw7D0HXHyvnzvMCbZN1L3+Ehw18rXLFtLh5bTgsGOjobq7+ru&#10;FCDiiz1fD6fyYt6tLGg1TLezUs/z8bABEWmM/+G/dqkVrOH3Sr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diuwgAAANoAAAAPAAAAAAAAAAAAAAAAAJgCAABkcnMvZG93&#10;bnJldi54bWxQSwUGAAAAAAQABAD1AAAAhwMAAAAA&#10;" fillcolor="white [3201]" strokecolor="#ffc000 [3207]" strokeweight="1pt"/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9NcMA&#10;AADaAAAADwAAAGRycy9kb3ducmV2LnhtbESPwWrDMBBE74X8g9hALqWRnUMb3CghBAw5Feo0Ib0t&#10;1tYSsVbGUh3776tCocdhZt4wm93oWjFQH6xnBfkyA0Fce225UfBxKp/WIEJE1th6JgUTBdhtZw8b&#10;LLS/8zsNVWxEgnAoUIGJsSukDLUhh2HpO+LkffneYUyyb6Tu8Z7grpWrLHuWDi2nBYMdHQzVt+rb&#10;KUDER3u+7k/Hi3mzsqR8mD7PSi3m4/4VRKQx/of/2ket4AV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V9NcMAAADaAAAADwAAAAAAAAAAAAAAAACYAgAAZHJzL2Rv&#10;d25yZXYueG1sUEsFBgAAAAAEAAQA9QAAAIgDAAAAAA==&#10;" fillcolor="white [3201]" strokecolor="#ffc000 [3207]" strokeweight="1pt"/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pR8AA&#10;AADaAAAADwAAAGRycy9kb3ducmV2LnhtbERPPWvDMBDdA/0P4gpdQiOnQyhuZGMKhkyF2k1ot8O6&#10;WCLWyViq4/z7aihkfLzvfbm4Qcw0BetZwXaTgSDuvLbcK/hq6+dXECEiaxw8k4IbBSiLh9Uec+2v&#10;/ElzE3uRQjjkqMDEOOZShs6Qw7DxI3Hizn5yGBOceqknvKZwN8iXLNtJh5ZTg8GR3g11l+bXKUDE&#10;tT1+V+3hZD6srGk7336OSj09LtUbiEhLvIv/3QetIG1NV9IN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rpR8AAAADaAAAADwAAAAAAAAAAAAAAAACYAgAAZHJzL2Rvd25y&#10;ZXYueG1sUEsFBgAAAAAEAAQA9QAAAIUDAAAAAA==&#10;" fillcolor="white [3201]" strokecolor="#ffc000 [3207]" strokeweight="1pt"/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M3MMA&#10;AADaAAAADwAAAGRycy9kb3ducmV2LnhtbESPwWrDMBBE74X8g9hALqWRnUNp3CghBAw5Feo0Ib0t&#10;1tYSsVbGUh3776tCocdhZt4wm93oWjFQH6xnBfkyA0Fce225UfBxKp9eQISIrLH1TAomCrDbzh42&#10;WGh/53caqtiIBOFQoAITY1dIGWpDDsPSd8TJ+/K9w5hk30jd4z3BXStXWfYsHVpOCwY7Ohiqb9W3&#10;U4CIj/Z83Z+OF/NmZUn5MH2elVrMx/0riEhj/A//tY9awRp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M3MMAAADaAAAADwAAAAAAAAAAAAAAAACYAgAAZHJzL2Rv&#10;d25yZXYueG1sUEsFBgAAAAAEAAQA9QAAAIgDAAAAAA==&#10;" fillcolor="white [3201]" strokecolor="#ffc000 [3207]" strokeweight="1pt"/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BXcMA&#10;AADbAAAADwAAAGRycy9kb3ducmV2LnhtbESPQWsCMRCF74X+hzCCl6JZPZSyGkUEwZOgVmlvw2bc&#10;BDeTZZOu67/vHAq9zfDevPfNcj2ERvXUJR/ZwGxagCKuovVcG/g87yYfoFJGtthEJgNPSrBevb4s&#10;sbTxwUfqT7lWEsKpRAMu57bUOlWOAqZpbIlFu8UuYJa1q7Xt8CHhodHzonjXAT1Lg8OWto6q++kn&#10;GEDEN3/52pz3V3fwekez/vl9MWY8GjYLUJmG/G/+u95b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BXcMAAADbAAAADwAAAAAAAAAAAAAAAACYAgAAZHJzL2Rv&#10;d25yZXYueG1sUEsFBgAAAAAEAAQA9QAAAIgDAAAAAA==&#10;" fillcolor="white [3201]" strokecolor="#ffc000 [3207]" strokeweight="1pt"/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kxsEA&#10;AADbAAAADwAAAGRycy9kb3ducmV2LnhtbERPPWvDMBDdA/0P4gpdQiM7QylulBAKgUyF2HVIt8O6&#10;WqLWyViqY//7qhDIdo/3eZvd5Dox0hCsZwX5KgNB3HhtuVXwWR2eX0GEiKyx80wKZgqw2z4sNlho&#10;f+UTjWVsRQrhUKACE2NfSBkaQw7DyvfEifv2g8OY4NBKPeA1hbtOrrPsRTq0nBoM9vRuqPkpf50C&#10;RFza+rKvjmfzYeWB8nH+qpV6epz2byAiTfEuvrmPOs3P4f+Xd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7JMbBAAAA2wAAAA8AAAAAAAAAAAAAAAAAmAIAAGRycy9kb3du&#10;cmV2LnhtbFBLBQYAAAAABAAEAPUAAACGAwAAAAA=&#10;" fillcolor="white [3201]" strokecolor="#ffc000 [3207]" strokeweight="1pt"/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1rMIA&#10;AADbAAAADwAAAGRycy9kb3ducmV2LnhtbERPzWqDQBC+F/oOywR6kbomQik2mxDSpDQ9tdYHGNyJ&#10;iu6suBs1b58tBHqbj+931tvZdGKkwTWWFSzjBARxaXXDlYLi9/j8CsJ5ZI2dZVJwJQfbzePDGjNt&#10;J/6hMfeVCCHsMlRQe99nUrqyJoMutj1x4M52MOgDHCqpB5xCuOnkKklepMGGQ0ONPe1rKtv8YhS8&#10;f0T7712RtyZa0ikt0sNXqw9KPS3m3RsIT7P/F9/dnzrMX8HfL+E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TWswgAAANsAAAAPAAAAAAAAAAAAAAAAAJgCAABkcnMvZG93&#10;bnJldi54bWxQSwUGAAAAAAQABAD1AAAAhwMAAAAA&#10;" fillcolor="white [3201]" strokecolor="#ffc000 [3207]" strokeweight="1pt">
                        <v:textbox>
                          <w:txbxContent>
                            <w:p w14:paraId="3F7BF3BA" w14:textId="77777777" w:rsidR="00B3209A" w:rsidRPr="001A5817" w:rsidRDefault="00B3209A" w:rsidP="005C0724">
                              <w:pPr>
                                <w:rPr>
                                  <w:color w:val="000000" w:themeColor="text1"/>
                                  <w:sz w:val="48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ixcEA&#10;AADbAAAADwAAAGRycy9kb3ducmV2LnhtbERP32vCMBB+H/g/hBN8GTOtsCGdUUQo+DRYneLejubW&#10;BJtLabLa/vfLYLC3+/h+3mY3ulYM1AfrWUG+zEAQ115bbhR8nMqnNYgQkTW2nknBRAF229nDBgvt&#10;7/xOQxUbkUI4FKjAxNgVUobakMOw9B1x4r587zAm2DdS93hP4a6Vqyx7kQ4tpwaDHR0M1bfq2ylA&#10;xEd7vu5Px4t5s7KkfJg+z0ot5uP+FUSkMf6L/9xHneY/w+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AIsXBAAAA2wAAAA8AAAAAAAAAAAAAAAAAmAIAAGRycy9kb3du&#10;cmV2LnhtbFBLBQYAAAAABAAEAPUAAACGAwAAAAA=&#10;" fillcolor="white [3201]" strokecolor="#ffc000 [3207]" strokeweight="1pt"/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8sr8A&#10;AADbAAAADwAAAGRycy9kb3ducmV2LnhtbERPS4vCMBC+C/sfwix4kTXVg0i3UWRB8CT4ZPc2NGMT&#10;bCalydb6740geJuP7znFsne16KgN1rOCyTgDQVx6bblScDysv+YgQkTWWHsmBXcKsFx8DArMtb/x&#10;jrp9rEQK4ZCjAhNjk0sZSkMOw9g3xIm7+NZhTLCtpG7xlsJdLadZNpMOLacGgw39GCqv+3+nABFH&#10;9vS7OmzOZmvlmibd/e+k1PCzX32DiNTHt/jl3ug0fwb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ryyvwAAANsAAAAPAAAAAAAAAAAAAAAAAJgCAABkcnMvZG93bnJl&#10;di54bWxQSwUGAAAAAAQABAD1AAAAhAMAAAAA&#10;" fillcolor="white [3201]" strokecolor="#ffc000 [3207]" strokeweight="1pt"/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4ZKcEA&#10;AADbAAAADwAAAGRycy9kb3ducmV2LnhtbERPTWvCQBC9F/wPywheSt3EQyupq4gQ8FRorGJvQ3aa&#10;XczOhuw2Jv++Wyj0No/3OZvd6FoxUB+sZwX5MgNBXHttuVHwcSqf1iBCRNbYeiYFEwXYbWcPGyy0&#10;v/M7DVVsRArhUKACE2NXSBlqQw7D0nfEifvyvcOYYN9I3eM9hbtWrrLsWTq0nBoMdnQwVN+qb6cA&#10;ER/t+bo/HS/mzcqS8mH6PCu1mI/7VxCRxvgv/nMfdZr/Ar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eGSnBAAAA2wAAAA8AAAAAAAAAAAAAAAAAmAIAAGRycy9kb3du&#10;cmV2LnhtbFBLBQYAAAAABAAEAPUAAACGAwAAAAA=&#10;" fillcolor="white [3201]" strokecolor="#ffc000 [3207]" strokeweight="1pt"/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FccQA&#10;AADbAAAADwAAAGRycy9kb3ducmV2LnhtbESPQWvCQBCF74X+h2UKvdWNIkWiq5RCIZYealTwOGTH&#10;bGx2NmQ3mv77zqHgbYb35r1vVpvRt+pKfWwCG5hOMlDEVbAN1wYO+4+XBaiYkC22gcnAL0XYrB8f&#10;VpjbcOMdXctUKwnhmKMBl1KXax0rRx7jJHTEop1D7zHJ2tfa9niTcN/qWZa9ao8NS4PDjt4dVT/l&#10;4A0Ml+/5p/PbwtPuNC3nqToWw5cxz0/j2xJUojHdzf/Xh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BXHEAAAA2wAAAA8AAAAAAAAAAAAAAAAAmAIAAGRycy9k&#10;b3ducmV2LnhtbFBLBQYAAAAABAAEAPUAAACJAwAAAAA=&#10;" fillcolor="white [3201]" strokecolor="#ffc000 [3207]" strokeweight="1pt">
                        <v:textbox inset=",0,,0">
                          <w:txbxContent>
                            <w:p w14:paraId="2B83F46A" w14:textId="77777777" w:rsidR="00B3209A" w:rsidRPr="00F12E41" w:rsidRDefault="00B3209A" w:rsidP="006E55E9"/>
                          </w:txbxContent>
                        </v:textbox>
                      </v:rect>
                    </v:group>
                    <w10:wrap anchorx="margin" anchory="page"/>
                  </v:group>
                </w:pict>
              </mc:Fallback>
            </mc:AlternateContent>
          </w:r>
        </w:p>
        <w:p w14:paraId="4143F3CD" w14:textId="77777777" w:rsidR="006E55E9" w:rsidRDefault="006E55E9">
          <w:r>
            <w:br w:type="page"/>
          </w:r>
        </w:p>
      </w:sdtContent>
    </w:sdt>
    <w:p w14:paraId="0DD1A825" w14:textId="77777777" w:rsidR="00DC40E2" w:rsidRPr="00DC40E2" w:rsidRDefault="00DC40E2" w:rsidP="00DC40E2">
      <w:pPr>
        <w:rPr>
          <w:rFonts w:cstheme="minorHAnsi"/>
          <w:b/>
          <w:bCs/>
          <w:iCs/>
        </w:rPr>
      </w:pPr>
      <w:r w:rsidRPr="00DC40E2">
        <w:rPr>
          <w:rFonts w:cstheme="minorHAnsi"/>
          <w:b/>
          <w:bCs/>
          <w:iCs/>
        </w:rPr>
        <w:lastRenderedPageBreak/>
        <w:t>Zakonski okvir</w:t>
      </w:r>
    </w:p>
    <w:p w14:paraId="3F2C5D52" w14:textId="77777777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Zakon o proračunu (Narodne novine, br. 87/08, 136/12,15/15 i 144/21)</w:t>
      </w:r>
    </w:p>
    <w:p w14:paraId="2404F060" w14:textId="77777777" w:rsidR="00DC40E2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>Pravilnik o proračunskom računovodstvu i Računskom planu – pročišćeni tekst (Narodne novine, br. 124/14, 115/15, 87/16, 3/18, 126/19 ,108/20)</w:t>
      </w:r>
    </w:p>
    <w:p w14:paraId="66ECD989" w14:textId="67C6D4EF" w:rsidR="00766ABA" w:rsidRPr="00DC40E2" w:rsidRDefault="00DC40E2" w:rsidP="00DC40E2">
      <w:pPr>
        <w:spacing w:after="0"/>
        <w:rPr>
          <w:rFonts w:cstheme="minorHAnsi"/>
          <w:iCs/>
        </w:rPr>
      </w:pPr>
      <w:r w:rsidRPr="00DC40E2">
        <w:rPr>
          <w:rFonts w:cstheme="minorHAnsi"/>
          <w:iCs/>
        </w:rPr>
        <w:t xml:space="preserve">Pravilnik o polugodišnjem i godišnjem izvještaju o izvršenju proračuna – pročišćeni tekst (Narodne novine, br. 24/13, 102/17, 1/20 </w:t>
      </w:r>
      <w:r w:rsidR="00B5670E">
        <w:rPr>
          <w:rFonts w:cstheme="minorHAnsi"/>
          <w:iCs/>
        </w:rPr>
        <w:t>,</w:t>
      </w:r>
      <w:r w:rsidRPr="00DC40E2">
        <w:rPr>
          <w:rFonts w:cstheme="minorHAnsi"/>
          <w:iCs/>
        </w:rPr>
        <w:t>147/20</w:t>
      </w:r>
      <w:r w:rsidR="00B5670E">
        <w:rPr>
          <w:rFonts w:cstheme="minorHAnsi"/>
          <w:iCs/>
        </w:rPr>
        <w:t xml:space="preserve">, </w:t>
      </w:r>
      <w:r w:rsidR="00B5670E" w:rsidRPr="00B5670E">
        <w:rPr>
          <w:rFonts w:cstheme="minorHAnsi"/>
          <w:iCs/>
        </w:rPr>
        <w:t>31/21 i 37/22</w:t>
      </w:r>
      <w:r w:rsidR="00B5670E">
        <w:rPr>
          <w:rFonts w:cstheme="minorHAnsi"/>
          <w:iCs/>
        </w:rPr>
        <w:t>)</w:t>
      </w:r>
    </w:p>
    <w:p w14:paraId="613F8893" w14:textId="77777777" w:rsidR="009812E7" w:rsidRDefault="009812E7" w:rsidP="008E6170">
      <w:pPr>
        <w:rPr>
          <w:rFonts w:cstheme="minorHAnsi"/>
        </w:rPr>
      </w:pPr>
    </w:p>
    <w:p w14:paraId="5D71D4A9" w14:textId="51F2F377" w:rsidR="00A432B2" w:rsidRPr="00ED768E" w:rsidRDefault="009812E7" w:rsidP="008E6170">
      <w:pPr>
        <w:rPr>
          <w:rFonts w:cstheme="minorHAnsi"/>
          <w:b/>
          <w:bCs/>
        </w:rPr>
      </w:pPr>
      <w:r w:rsidRPr="00ED768E">
        <w:rPr>
          <w:rFonts w:cstheme="minorHAnsi"/>
          <w:b/>
          <w:bCs/>
        </w:rPr>
        <w:t xml:space="preserve">Obrazac PR-RAS Izvještaj o prihodima i rashodima, primicima i izdacima </w:t>
      </w:r>
    </w:p>
    <w:p w14:paraId="2F99EB6A" w14:textId="2F2A425C" w:rsidR="0042485F" w:rsidRPr="00A432B2" w:rsidRDefault="007B31B5" w:rsidP="00A432B2">
      <w:pPr>
        <w:pStyle w:val="Odlomakpopisa"/>
        <w:numPr>
          <w:ilvl w:val="0"/>
          <w:numId w:val="11"/>
        </w:numPr>
        <w:rPr>
          <w:rFonts w:cstheme="minorHAnsi"/>
          <w:b/>
          <w:bCs/>
        </w:rPr>
      </w:pPr>
      <w:r w:rsidRPr="00A432B2">
        <w:rPr>
          <w:rFonts w:cstheme="minorHAnsi"/>
          <w:b/>
          <w:bCs/>
        </w:rPr>
        <w:t xml:space="preserve">Prihodi i primici </w:t>
      </w:r>
      <w:r w:rsidR="00E57F83" w:rsidRPr="00A432B2">
        <w:rPr>
          <w:rFonts w:cstheme="minorHAnsi"/>
          <w:b/>
          <w:bCs/>
        </w:rPr>
        <w:t xml:space="preserve">poslovanja </w:t>
      </w:r>
    </w:p>
    <w:p w14:paraId="0CE55860" w14:textId="28C90918" w:rsidR="00B96647" w:rsidRDefault="001E1CCC" w:rsidP="00242A2C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6-</w:t>
      </w:r>
      <w:r>
        <w:rPr>
          <w:rFonts w:cstheme="minorHAnsi"/>
        </w:rPr>
        <w:t xml:space="preserve"> </w:t>
      </w:r>
      <w:r w:rsidR="00B96647" w:rsidRPr="00202F49">
        <w:rPr>
          <w:rFonts w:cstheme="minorHAnsi"/>
        </w:rPr>
        <w:t xml:space="preserve">Prihodi poslovanja </w:t>
      </w:r>
      <w:r w:rsidR="00202F49" w:rsidRPr="00202F49">
        <w:rPr>
          <w:rFonts w:cstheme="minorHAnsi"/>
        </w:rPr>
        <w:t>=</w:t>
      </w:r>
      <w:r w:rsidR="0006010E">
        <w:rPr>
          <w:rFonts w:cstheme="minorHAnsi"/>
        </w:rPr>
        <w:t>55.824,96</w:t>
      </w:r>
      <w:r w:rsidR="00202F49" w:rsidRPr="00202F49">
        <w:rPr>
          <w:rFonts w:cstheme="minorHAnsi"/>
        </w:rPr>
        <w:t xml:space="preserve"> </w:t>
      </w:r>
      <w:bookmarkStart w:id="0" w:name="_Hlk139534503"/>
      <w:r w:rsidR="009812E7">
        <w:rPr>
          <w:rFonts w:cstheme="minorHAnsi"/>
        </w:rPr>
        <w:t>€</w:t>
      </w:r>
      <w:bookmarkEnd w:id="0"/>
      <w:r w:rsidR="008E6170">
        <w:rPr>
          <w:rFonts w:cstheme="minorHAnsi"/>
        </w:rPr>
        <w:t xml:space="preserve">, </w:t>
      </w:r>
      <w:r w:rsidR="00FD3E16">
        <w:rPr>
          <w:rFonts w:cstheme="minorHAnsi"/>
        </w:rPr>
        <w:t>indeks realizacije je</w:t>
      </w:r>
      <w:r w:rsidR="008E6170">
        <w:rPr>
          <w:rFonts w:cstheme="minorHAnsi"/>
        </w:rPr>
        <w:t xml:space="preserve"> </w:t>
      </w:r>
      <w:r w:rsidR="0006010E">
        <w:rPr>
          <w:rFonts w:cstheme="minorHAnsi"/>
        </w:rPr>
        <w:t>103,20</w:t>
      </w:r>
      <w:r w:rsidR="008E6170">
        <w:rPr>
          <w:rFonts w:cstheme="minorHAnsi"/>
        </w:rPr>
        <w:t xml:space="preserve"> </w:t>
      </w:r>
      <w:r>
        <w:rPr>
          <w:rFonts w:cstheme="minorHAnsi"/>
        </w:rPr>
        <w:t xml:space="preserve">% </w:t>
      </w:r>
      <w:r w:rsidR="00B96647" w:rsidRPr="00202F49">
        <w:rPr>
          <w:rFonts w:cstheme="minorHAnsi"/>
        </w:rPr>
        <w:t xml:space="preserve">u odnosu na prethodnu godinu </w:t>
      </w:r>
      <w:r w:rsidR="00B32056">
        <w:rPr>
          <w:rFonts w:cstheme="minorHAnsi"/>
        </w:rPr>
        <w:t>iz razloga što je</w:t>
      </w:r>
      <w:r w:rsidR="0040015D">
        <w:rPr>
          <w:rFonts w:cstheme="minorHAnsi"/>
        </w:rPr>
        <w:t xml:space="preserve"> </w:t>
      </w:r>
      <w:r w:rsidR="00B32056">
        <w:rPr>
          <w:rFonts w:cstheme="minorHAnsi"/>
        </w:rPr>
        <w:t xml:space="preserve"> </w:t>
      </w:r>
      <w:r w:rsidR="00AB73E2">
        <w:rPr>
          <w:rFonts w:cstheme="minorHAnsi"/>
        </w:rPr>
        <w:t xml:space="preserve">nabavljena </w:t>
      </w:r>
      <w:r w:rsidR="0040015D">
        <w:rPr>
          <w:rFonts w:cstheme="minorHAnsi"/>
        </w:rPr>
        <w:t xml:space="preserve">računalna </w:t>
      </w:r>
      <w:r w:rsidR="00AB73E2">
        <w:rPr>
          <w:rFonts w:cstheme="minorHAnsi"/>
        </w:rPr>
        <w:t>oprema</w:t>
      </w:r>
      <w:r w:rsidR="0040015D">
        <w:rPr>
          <w:rFonts w:cstheme="minorHAnsi"/>
        </w:rPr>
        <w:t xml:space="preserve"> te oprema i sitni inventar</w:t>
      </w:r>
      <w:r w:rsidR="00F35C96">
        <w:rPr>
          <w:rFonts w:cstheme="minorHAnsi"/>
        </w:rPr>
        <w:t xml:space="preserve"> za </w:t>
      </w:r>
      <w:r w:rsidR="00EF437E">
        <w:rPr>
          <w:rFonts w:cstheme="minorHAnsi"/>
        </w:rPr>
        <w:t xml:space="preserve">knjižnicu </w:t>
      </w:r>
      <w:r w:rsidR="0040015D">
        <w:rPr>
          <w:rFonts w:cstheme="minorHAnsi"/>
        </w:rPr>
        <w:t xml:space="preserve">i konferencijski prostor iz </w:t>
      </w:r>
      <w:r w:rsidR="00AB73E2">
        <w:rPr>
          <w:rFonts w:cstheme="minorHAnsi"/>
        </w:rPr>
        <w:t xml:space="preserve"> </w:t>
      </w:r>
      <w:r w:rsidR="0040015D">
        <w:rPr>
          <w:rFonts w:cstheme="minorHAnsi"/>
        </w:rPr>
        <w:t xml:space="preserve">proračuna </w:t>
      </w:r>
      <w:r w:rsidR="00242A2C">
        <w:rPr>
          <w:rFonts w:cstheme="minorHAnsi"/>
        </w:rPr>
        <w:t xml:space="preserve">osnivača </w:t>
      </w:r>
      <w:r w:rsidR="0040015D">
        <w:rPr>
          <w:rFonts w:cstheme="minorHAnsi"/>
        </w:rPr>
        <w:t xml:space="preserve">kao i rashodi </w:t>
      </w:r>
      <w:r w:rsidR="00242A2C">
        <w:rPr>
          <w:rFonts w:cstheme="minorHAnsi"/>
        </w:rPr>
        <w:t>za redovno poslovanje</w:t>
      </w:r>
      <w:r w:rsidR="00B32056">
        <w:rPr>
          <w:rFonts w:cstheme="minorHAnsi"/>
        </w:rPr>
        <w:t xml:space="preserve"> i</w:t>
      </w:r>
      <w:r w:rsidR="00242A2C">
        <w:rPr>
          <w:rFonts w:cstheme="minorHAnsi"/>
        </w:rPr>
        <w:t xml:space="preserve">  nabavu knjiga</w:t>
      </w:r>
      <w:r w:rsidR="00AB73E2">
        <w:rPr>
          <w:rFonts w:cstheme="minorHAnsi"/>
        </w:rPr>
        <w:t xml:space="preserve"> </w:t>
      </w:r>
      <w:r w:rsidR="00242A2C">
        <w:rPr>
          <w:rFonts w:cstheme="minorHAnsi"/>
        </w:rPr>
        <w:t xml:space="preserve">, izvori od Ministarstva kulture </w:t>
      </w:r>
      <w:r w:rsidR="0040015D">
        <w:rPr>
          <w:rFonts w:cstheme="minorHAnsi"/>
        </w:rPr>
        <w:t xml:space="preserve">i medija </w:t>
      </w:r>
      <w:r w:rsidR="00242A2C">
        <w:rPr>
          <w:rFonts w:cstheme="minorHAnsi"/>
        </w:rPr>
        <w:t xml:space="preserve">za nabavu knjiga </w:t>
      </w:r>
      <w:r w:rsidR="0040015D">
        <w:rPr>
          <w:rFonts w:cstheme="minorHAnsi"/>
        </w:rPr>
        <w:t>su također veći nego u razdoblju prethodne godine za nabavu iz posebnog programa „Otkup knjiga“</w:t>
      </w:r>
      <w:r w:rsidR="0006010E">
        <w:rPr>
          <w:rFonts w:cstheme="minorHAnsi"/>
        </w:rPr>
        <w:t xml:space="preserve"> </w:t>
      </w:r>
      <w:r w:rsidR="006549BD">
        <w:rPr>
          <w:rFonts w:cstheme="minorHAnsi"/>
        </w:rPr>
        <w:t>(</w:t>
      </w:r>
      <w:r w:rsidR="006549BD" w:rsidRPr="006549BD">
        <w:t xml:space="preserve"> </w:t>
      </w:r>
      <w:r w:rsidR="006549BD" w:rsidRPr="006549BD">
        <w:rPr>
          <w:rFonts w:cstheme="minorHAnsi"/>
        </w:rPr>
        <w:t>Iskaz interesa za otkup knjiga uvr</w:t>
      </w:r>
      <w:r w:rsidR="006549BD">
        <w:rPr>
          <w:rFonts w:cstheme="minorHAnsi"/>
        </w:rPr>
        <w:t>š</w:t>
      </w:r>
      <w:r w:rsidR="006549BD" w:rsidRPr="006549BD">
        <w:rPr>
          <w:rFonts w:cstheme="minorHAnsi"/>
        </w:rPr>
        <w:t>tenih na popis</w:t>
      </w:r>
      <w:r w:rsidR="006549BD">
        <w:rPr>
          <w:rFonts w:cstheme="minorHAnsi"/>
        </w:rPr>
        <w:t>)</w:t>
      </w:r>
      <w:r w:rsidR="0040015D">
        <w:rPr>
          <w:rFonts w:cstheme="minorHAnsi"/>
        </w:rPr>
        <w:t xml:space="preserve"> </w:t>
      </w:r>
      <w:r w:rsidR="00242A2C">
        <w:rPr>
          <w:rFonts w:cstheme="minorHAnsi"/>
        </w:rPr>
        <w:t xml:space="preserve">te mali dio </w:t>
      </w:r>
      <w:r w:rsidR="0040015D">
        <w:rPr>
          <w:rFonts w:cstheme="minorHAnsi"/>
        </w:rPr>
        <w:t xml:space="preserve">prihoda se odnosi na </w:t>
      </w:r>
      <w:r w:rsidR="001411BC">
        <w:rPr>
          <w:rFonts w:cstheme="minorHAnsi"/>
        </w:rPr>
        <w:t xml:space="preserve">prikupljene </w:t>
      </w:r>
      <w:r w:rsidR="00242A2C">
        <w:rPr>
          <w:rFonts w:cstheme="minorHAnsi"/>
        </w:rPr>
        <w:t>članarin</w:t>
      </w:r>
      <w:r w:rsidR="001411BC">
        <w:rPr>
          <w:rFonts w:cstheme="minorHAnsi"/>
        </w:rPr>
        <w:t>e</w:t>
      </w:r>
      <w:r w:rsidR="00242A2C">
        <w:rPr>
          <w:rFonts w:cstheme="minorHAnsi"/>
        </w:rPr>
        <w:t xml:space="preserve"> i </w:t>
      </w:r>
      <w:proofErr w:type="spellStart"/>
      <w:r w:rsidR="00242A2C">
        <w:rPr>
          <w:rFonts w:cstheme="minorHAnsi"/>
        </w:rPr>
        <w:t>zakasnin</w:t>
      </w:r>
      <w:r w:rsidR="001411BC">
        <w:rPr>
          <w:rFonts w:cstheme="minorHAnsi"/>
        </w:rPr>
        <w:t>e</w:t>
      </w:r>
      <w:proofErr w:type="spellEnd"/>
      <w:r w:rsidR="00242A2C">
        <w:rPr>
          <w:rFonts w:cstheme="minorHAnsi"/>
        </w:rPr>
        <w:t>.</w:t>
      </w:r>
    </w:p>
    <w:p w14:paraId="46932FAC" w14:textId="23BE01FB" w:rsidR="001857DB" w:rsidRPr="00202F49" w:rsidRDefault="001857DB" w:rsidP="00242A2C">
      <w:pPr>
        <w:rPr>
          <w:rFonts w:cstheme="minorHAnsi"/>
        </w:rPr>
      </w:pPr>
      <w:r w:rsidRPr="001857DB">
        <w:rPr>
          <w:rFonts w:cstheme="minorHAnsi"/>
          <w:b/>
        </w:rPr>
        <w:t>Računi skupine 64</w:t>
      </w:r>
      <w:r>
        <w:rPr>
          <w:rFonts w:cstheme="minorHAnsi"/>
        </w:rPr>
        <w:t>- Prihodi od imovine –Kamate na depozite po viđenju 1,06€</w:t>
      </w:r>
    </w:p>
    <w:p w14:paraId="557C02F6" w14:textId="1B98CE5E" w:rsidR="00202F49" w:rsidRPr="00202F49" w:rsidRDefault="00242A2C" w:rsidP="00242A2C">
      <w:pPr>
        <w:rPr>
          <w:rFonts w:cstheme="minorHAnsi"/>
        </w:rPr>
      </w:pPr>
      <w:r>
        <w:rPr>
          <w:rFonts w:cstheme="minorHAnsi"/>
          <w:b/>
        </w:rPr>
        <w:t>R</w:t>
      </w:r>
      <w:r w:rsidR="00FD3E16">
        <w:rPr>
          <w:rFonts w:cstheme="minorHAnsi"/>
          <w:b/>
        </w:rPr>
        <w:t xml:space="preserve">ačuni skupine 63- </w:t>
      </w:r>
      <w:r w:rsidR="00202F49" w:rsidRPr="00202F49">
        <w:rPr>
          <w:rFonts w:cstheme="minorHAnsi"/>
        </w:rPr>
        <w:t xml:space="preserve">Pomoći iz inozemstva i od subjekata unutar općeg proračuna </w:t>
      </w:r>
      <w:r w:rsidR="00435035">
        <w:rPr>
          <w:rFonts w:cstheme="minorHAnsi"/>
        </w:rPr>
        <w:t>=</w:t>
      </w:r>
      <w:r w:rsidR="0006010E">
        <w:rPr>
          <w:rFonts w:cstheme="minorHAnsi"/>
        </w:rPr>
        <w:t>7.645,30</w:t>
      </w:r>
      <w:r w:rsidR="00435035" w:rsidRPr="00435035">
        <w:rPr>
          <w:rFonts w:cstheme="minorHAnsi"/>
        </w:rPr>
        <w:t>€</w:t>
      </w:r>
    </w:p>
    <w:p w14:paraId="6A54524F" w14:textId="164FC6A2" w:rsidR="00FD3E16" w:rsidRDefault="00351597" w:rsidP="00242A2C">
      <w:pPr>
        <w:rPr>
          <w:rFonts w:cstheme="minorHAnsi"/>
        </w:rPr>
      </w:pPr>
      <w:r w:rsidRPr="00202F49">
        <w:rPr>
          <w:rFonts w:cstheme="minorHAnsi"/>
        </w:rPr>
        <w:t xml:space="preserve">Kapitalne pomoći </w:t>
      </w:r>
      <w:r w:rsidR="006549BD">
        <w:rPr>
          <w:rFonts w:cstheme="minorHAnsi"/>
        </w:rPr>
        <w:t xml:space="preserve">su </w:t>
      </w:r>
      <w:r w:rsidRPr="00202F49">
        <w:rPr>
          <w:rFonts w:cstheme="minorHAnsi"/>
        </w:rPr>
        <w:t xml:space="preserve">iz državnog proračuna za nabavu  knjiga u knjižnici od Ministarstva kulture </w:t>
      </w:r>
      <w:r w:rsidR="006549BD">
        <w:rPr>
          <w:rFonts w:cstheme="minorHAnsi"/>
        </w:rPr>
        <w:t xml:space="preserve">i </w:t>
      </w:r>
      <w:r w:rsidR="007952AA">
        <w:rPr>
          <w:rFonts w:cstheme="minorHAnsi"/>
        </w:rPr>
        <w:t>me</w:t>
      </w:r>
      <w:r w:rsidR="00C30528">
        <w:rPr>
          <w:rFonts w:cstheme="minorHAnsi"/>
        </w:rPr>
        <w:t>dija</w:t>
      </w:r>
      <w:r w:rsidR="00FD3E16">
        <w:rPr>
          <w:rFonts w:cstheme="minorHAnsi"/>
        </w:rPr>
        <w:t xml:space="preserve"> </w:t>
      </w:r>
      <w:r w:rsidR="006549BD">
        <w:rPr>
          <w:rFonts w:cstheme="minorHAnsi"/>
        </w:rPr>
        <w:t xml:space="preserve">za redovnu nabavu knjiga </w:t>
      </w:r>
      <w:r w:rsidR="00C30528">
        <w:rPr>
          <w:rFonts w:cstheme="minorHAnsi"/>
        </w:rPr>
        <w:t>3.318,07 eura .</w:t>
      </w:r>
      <w:r w:rsidR="00C30528" w:rsidRPr="00C30528">
        <w:rPr>
          <w:rFonts w:cstheme="minorHAnsi"/>
        </w:rPr>
        <w:t>Isk</w:t>
      </w:r>
      <w:r w:rsidR="00DF04B2">
        <w:rPr>
          <w:rFonts w:cstheme="minorHAnsi"/>
        </w:rPr>
        <w:t>az interesa za otkup knjiga uvrš</w:t>
      </w:r>
      <w:r w:rsidR="00C30528" w:rsidRPr="00C30528">
        <w:rPr>
          <w:rFonts w:cstheme="minorHAnsi"/>
        </w:rPr>
        <w:t>tenih na popis</w:t>
      </w:r>
      <w:r w:rsidR="00C30528">
        <w:rPr>
          <w:rFonts w:cstheme="minorHAnsi"/>
        </w:rPr>
        <w:t xml:space="preserve"> ot</w:t>
      </w:r>
      <w:r w:rsidR="006549BD">
        <w:rPr>
          <w:rFonts w:cstheme="minorHAnsi"/>
        </w:rPr>
        <w:t xml:space="preserve">kupa koji je realiziran u ukupnom iznosu  od </w:t>
      </w:r>
      <w:r w:rsidR="00C30528">
        <w:rPr>
          <w:rFonts w:cstheme="minorHAnsi"/>
        </w:rPr>
        <w:t>3</w:t>
      </w:r>
      <w:r w:rsidR="006549BD">
        <w:rPr>
          <w:rFonts w:cstheme="minorHAnsi"/>
        </w:rPr>
        <w:t>.000,00€, također je i prihod za nabavu računala realiziran u cijelosti</w:t>
      </w:r>
      <w:r w:rsidR="00C30528">
        <w:rPr>
          <w:rFonts w:cstheme="minorHAnsi"/>
        </w:rPr>
        <w:t xml:space="preserve"> 1.327,23 eura </w:t>
      </w:r>
      <w:r w:rsidR="006549BD">
        <w:rPr>
          <w:rFonts w:cstheme="minorHAnsi"/>
        </w:rPr>
        <w:t xml:space="preserve"> što je vidljivo na rashodnoj strani.</w:t>
      </w:r>
    </w:p>
    <w:p w14:paraId="09B65DA7" w14:textId="4B5EBF58" w:rsidR="00FD3E16" w:rsidRPr="00435035" w:rsidRDefault="00242A2C" w:rsidP="00242A2C">
      <w:pPr>
        <w:rPr>
          <w:rFonts w:cstheme="minorHAnsi"/>
        </w:rPr>
      </w:pPr>
      <w:r>
        <w:rPr>
          <w:rFonts w:cstheme="minorHAnsi"/>
          <w:b/>
          <w:bCs/>
        </w:rPr>
        <w:t>R</w:t>
      </w:r>
      <w:r w:rsidR="00FD3E16">
        <w:rPr>
          <w:rFonts w:cstheme="minorHAnsi"/>
          <w:b/>
          <w:bCs/>
        </w:rPr>
        <w:t xml:space="preserve">ačuni skupine 65- </w:t>
      </w:r>
      <w:r w:rsidR="00FD3E16" w:rsidRPr="00FD3E16">
        <w:rPr>
          <w:rFonts w:cstheme="minorHAnsi"/>
          <w:b/>
          <w:bCs/>
        </w:rPr>
        <w:t xml:space="preserve">Prihodi od upravnih i administrativnih pristojbi ,pristojbi po posebnim propisima i naknada </w:t>
      </w:r>
      <w:r w:rsidR="00435035" w:rsidRPr="00435035">
        <w:rPr>
          <w:rFonts w:cstheme="minorHAnsi"/>
        </w:rPr>
        <w:t>=</w:t>
      </w:r>
      <w:r w:rsidR="001857DB">
        <w:rPr>
          <w:rFonts w:cstheme="minorHAnsi"/>
        </w:rPr>
        <w:t>300,00</w:t>
      </w:r>
      <w:r w:rsidR="00435035" w:rsidRPr="00435035">
        <w:rPr>
          <w:rFonts w:cstheme="minorHAnsi"/>
        </w:rPr>
        <w:t>€</w:t>
      </w:r>
    </w:p>
    <w:p w14:paraId="4D225C16" w14:textId="03816C00" w:rsidR="00A159F0" w:rsidRDefault="00FD3E16" w:rsidP="003B5A50">
      <w:pPr>
        <w:rPr>
          <w:rFonts w:cstheme="minorHAnsi"/>
        </w:rPr>
      </w:pPr>
      <w:r>
        <w:rPr>
          <w:rFonts w:cstheme="minorHAnsi"/>
        </w:rPr>
        <w:t xml:space="preserve">Prihodi po posebnim propisima </w:t>
      </w:r>
      <w:r w:rsidR="005B488C">
        <w:rPr>
          <w:rFonts w:cstheme="minorHAnsi"/>
        </w:rPr>
        <w:t xml:space="preserve"> Ostali nespomenuti prihodi </w:t>
      </w:r>
      <w:r>
        <w:rPr>
          <w:rFonts w:cstheme="minorHAnsi"/>
        </w:rPr>
        <w:t>participacij</w:t>
      </w:r>
      <w:r w:rsidR="00B32056">
        <w:rPr>
          <w:rFonts w:cstheme="minorHAnsi"/>
        </w:rPr>
        <w:t xml:space="preserve">a za </w:t>
      </w:r>
      <w:r w:rsidR="00A159F0" w:rsidRPr="00202F49">
        <w:rPr>
          <w:rFonts w:cstheme="minorHAnsi"/>
        </w:rPr>
        <w:t xml:space="preserve">naplatu članarina i </w:t>
      </w:r>
      <w:proofErr w:type="spellStart"/>
      <w:r w:rsidR="00A159F0" w:rsidRPr="00202F49">
        <w:rPr>
          <w:rFonts w:cstheme="minorHAnsi"/>
        </w:rPr>
        <w:t>zakasnina</w:t>
      </w:r>
      <w:proofErr w:type="spellEnd"/>
      <w:r w:rsidR="00A159F0" w:rsidRPr="00202F49">
        <w:rPr>
          <w:rFonts w:cstheme="minorHAnsi"/>
        </w:rPr>
        <w:t xml:space="preserve"> za posuđene knjige </w:t>
      </w:r>
      <w:r w:rsidR="00F84325">
        <w:rPr>
          <w:rFonts w:cstheme="minorHAnsi"/>
        </w:rPr>
        <w:t>,</w:t>
      </w:r>
      <w:r w:rsidR="00715161">
        <w:rPr>
          <w:rFonts w:cstheme="minorHAnsi"/>
        </w:rPr>
        <w:t xml:space="preserve"> indeks je za </w:t>
      </w:r>
      <w:r w:rsidR="001857DB">
        <w:rPr>
          <w:rFonts w:cstheme="minorHAnsi"/>
        </w:rPr>
        <w:t>5,00</w:t>
      </w:r>
      <w:r w:rsidR="00715161">
        <w:rPr>
          <w:rFonts w:cstheme="minorHAnsi"/>
        </w:rPr>
        <w:t xml:space="preserve">% manji u donosu na prethodnu godinu </w:t>
      </w:r>
      <w:r w:rsidR="00695B21">
        <w:rPr>
          <w:rFonts w:cstheme="minorHAnsi"/>
        </w:rPr>
        <w:t xml:space="preserve">radi pružanja </w:t>
      </w:r>
      <w:r w:rsidR="001857DB">
        <w:rPr>
          <w:rFonts w:cstheme="minorHAnsi"/>
        </w:rPr>
        <w:t xml:space="preserve">popularnih </w:t>
      </w:r>
      <w:r w:rsidR="00695B21">
        <w:rPr>
          <w:rFonts w:cstheme="minorHAnsi"/>
        </w:rPr>
        <w:t xml:space="preserve">akcija besplatnog učlanjenja tijekom mjeseca listopada </w:t>
      </w:r>
      <w:r w:rsidR="001857DB">
        <w:rPr>
          <w:rFonts w:cstheme="minorHAnsi"/>
        </w:rPr>
        <w:t xml:space="preserve">za Mjesec knjige </w:t>
      </w:r>
      <w:r w:rsidR="00695B21">
        <w:rPr>
          <w:rFonts w:cstheme="minorHAnsi"/>
        </w:rPr>
        <w:t xml:space="preserve">te školskih praznika </w:t>
      </w:r>
    </w:p>
    <w:p w14:paraId="7E4E039F" w14:textId="7E65BFD1" w:rsidR="003A2336" w:rsidRPr="00202F49" w:rsidRDefault="003B5A50" w:rsidP="003B5A50">
      <w:pPr>
        <w:rPr>
          <w:rFonts w:cstheme="minorHAnsi"/>
        </w:rPr>
      </w:pPr>
      <w:r w:rsidRPr="003B5A50">
        <w:rPr>
          <w:rFonts w:cstheme="minorHAnsi"/>
          <w:b/>
          <w:bCs/>
        </w:rPr>
        <w:t>R</w:t>
      </w:r>
      <w:r w:rsidR="003A2336" w:rsidRPr="003B5A50">
        <w:rPr>
          <w:rFonts w:cstheme="minorHAnsi"/>
          <w:b/>
          <w:bCs/>
        </w:rPr>
        <w:t>ačuni skupine 67</w:t>
      </w:r>
      <w:r w:rsidR="003A2336">
        <w:rPr>
          <w:rFonts w:cstheme="minorHAnsi"/>
        </w:rPr>
        <w:t>- Prihodi od nadl</w:t>
      </w:r>
      <w:r w:rsidR="00232DAB">
        <w:rPr>
          <w:rFonts w:cstheme="minorHAnsi"/>
        </w:rPr>
        <w:t>e</w:t>
      </w:r>
      <w:r w:rsidR="003A2336">
        <w:rPr>
          <w:rFonts w:cstheme="minorHAnsi"/>
        </w:rPr>
        <w:t>žnog proračuna</w:t>
      </w:r>
      <w:r w:rsidR="00232DAB">
        <w:rPr>
          <w:rFonts w:cstheme="minorHAnsi"/>
        </w:rPr>
        <w:t>=</w:t>
      </w:r>
      <w:r w:rsidR="001857DB">
        <w:rPr>
          <w:rFonts w:cstheme="minorHAnsi"/>
        </w:rPr>
        <w:t>47.878,60</w:t>
      </w:r>
      <w:r w:rsidR="003A2336">
        <w:rPr>
          <w:rFonts w:cstheme="minorHAnsi"/>
        </w:rPr>
        <w:t xml:space="preserve"> </w:t>
      </w:r>
      <w:r w:rsidR="00435035" w:rsidRPr="00435035">
        <w:rPr>
          <w:rFonts w:cstheme="minorHAnsi"/>
        </w:rPr>
        <w:t>€</w:t>
      </w:r>
    </w:p>
    <w:p w14:paraId="7F7E11BC" w14:textId="1616F39D" w:rsidR="00232DAB" w:rsidRDefault="00A159F0" w:rsidP="003B5A50">
      <w:pPr>
        <w:rPr>
          <w:rFonts w:cstheme="minorHAnsi"/>
        </w:rPr>
      </w:pPr>
      <w:r w:rsidRPr="00202F49">
        <w:rPr>
          <w:rFonts w:cstheme="minorHAnsi"/>
        </w:rPr>
        <w:t xml:space="preserve">Prihod od nadležnog proračuna </w:t>
      </w:r>
    </w:p>
    <w:p w14:paraId="79799CF9" w14:textId="21DA31F1" w:rsidR="00232DAB" w:rsidRDefault="00232DAB" w:rsidP="003B5A50">
      <w:pPr>
        <w:rPr>
          <w:rFonts w:cstheme="minorHAnsi"/>
        </w:rPr>
      </w:pPr>
      <w:r>
        <w:rPr>
          <w:rFonts w:cstheme="minorHAnsi"/>
        </w:rPr>
        <w:t xml:space="preserve">Prihodi od nadležnog proračuna za financiranje rashoda poslovanja </w:t>
      </w:r>
      <w:r w:rsidR="001857DB">
        <w:rPr>
          <w:rFonts w:cstheme="minorHAnsi"/>
        </w:rPr>
        <w:t>43.383,69</w:t>
      </w:r>
      <w:r w:rsidR="00A70B54">
        <w:rPr>
          <w:rFonts w:cstheme="minorHAnsi"/>
        </w:rPr>
        <w:t xml:space="preserve"> </w:t>
      </w:r>
      <w:r w:rsidR="00A70B54" w:rsidRPr="00A70B54">
        <w:rPr>
          <w:rFonts w:cstheme="minorHAnsi"/>
        </w:rPr>
        <w:t>€</w:t>
      </w:r>
      <w:r w:rsidR="00A70B54">
        <w:rPr>
          <w:rFonts w:cstheme="minorHAnsi"/>
        </w:rPr>
        <w:t xml:space="preserve"> </w:t>
      </w:r>
      <w:r w:rsidR="00E57F83">
        <w:rPr>
          <w:rFonts w:cstheme="minorHAnsi"/>
        </w:rPr>
        <w:t xml:space="preserve"> </w:t>
      </w:r>
      <w:r w:rsidR="00E96AA8">
        <w:rPr>
          <w:rFonts w:cstheme="minorHAnsi"/>
        </w:rPr>
        <w:t xml:space="preserve">financira proračunskog korisnika za plaće i materijalne rashode </w:t>
      </w:r>
      <w:r>
        <w:rPr>
          <w:rFonts w:cstheme="minorHAnsi"/>
        </w:rPr>
        <w:t xml:space="preserve">,indeks je </w:t>
      </w:r>
      <w:r w:rsidR="001857DB">
        <w:rPr>
          <w:rFonts w:cstheme="minorHAnsi"/>
        </w:rPr>
        <w:t xml:space="preserve">ukupno </w:t>
      </w:r>
      <w:r w:rsidR="002E77C5">
        <w:rPr>
          <w:rFonts w:cstheme="minorHAnsi"/>
        </w:rPr>
        <w:t xml:space="preserve">za </w:t>
      </w:r>
      <w:r w:rsidR="001857DB">
        <w:rPr>
          <w:rFonts w:cstheme="minorHAnsi"/>
        </w:rPr>
        <w:t>3,8</w:t>
      </w:r>
      <w:r w:rsidR="002E77C5">
        <w:rPr>
          <w:rFonts w:cstheme="minorHAnsi"/>
        </w:rPr>
        <w:t xml:space="preserve">% </w:t>
      </w:r>
      <w:r w:rsidR="001857DB">
        <w:rPr>
          <w:rFonts w:cstheme="minorHAnsi"/>
        </w:rPr>
        <w:t>manji</w:t>
      </w:r>
      <w:r>
        <w:rPr>
          <w:rFonts w:cstheme="minorHAnsi"/>
        </w:rPr>
        <w:t xml:space="preserve"> </w:t>
      </w:r>
      <w:r w:rsidR="001857DB">
        <w:rPr>
          <w:rFonts w:cstheme="minorHAnsi"/>
        </w:rPr>
        <w:t xml:space="preserve">ali zapravo veći prihod je </w:t>
      </w:r>
      <w:r>
        <w:rPr>
          <w:rFonts w:cstheme="minorHAnsi"/>
        </w:rPr>
        <w:t>u odnosu na prethodnu godinu radi promjene osnovice minimalne plaće u RH</w:t>
      </w:r>
      <w:r w:rsidR="00A70B54">
        <w:rPr>
          <w:rFonts w:cstheme="minorHAnsi"/>
        </w:rPr>
        <w:t xml:space="preserve"> koja čini osnovicu za obračun plaće a</w:t>
      </w:r>
      <w:r w:rsidR="002E77C5">
        <w:rPr>
          <w:rFonts w:cstheme="minorHAnsi"/>
        </w:rPr>
        <w:t xml:space="preserve"> sukladno Odluci o visini osnovice</w:t>
      </w:r>
      <w:r w:rsidR="00915BB5">
        <w:rPr>
          <w:rFonts w:cstheme="minorHAnsi"/>
        </w:rPr>
        <w:t xml:space="preserve"> </w:t>
      </w:r>
    </w:p>
    <w:p w14:paraId="3A339C8C" w14:textId="08683C33" w:rsidR="00A159F0" w:rsidRDefault="00A159F0" w:rsidP="003B5A50">
      <w:pPr>
        <w:rPr>
          <w:rFonts w:cstheme="minorHAnsi"/>
        </w:rPr>
      </w:pPr>
      <w:r w:rsidRPr="00202F49">
        <w:rPr>
          <w:rFonts w:cstheme="minorHAnsi"/>
        </w:rPr>
        <w:t>Prihodi za financiranje rashoda poslovanja i za nabavu nefinancijsk</w:t>
      </w:r>
      <w:r w:rsidR="00374342">
        <w:rPr>
          <w:rFonts w:cstheme="minorHAnsi"/>
        </w:rPr>
        <w:t>e imovine</w:t>
      </w:r>
      <w:r w:rsidR="00FC6E45">
        <w:rPr>
          <w:rFonts w:cstheme="minorHAnsi"/>
        </w:rPr>
        <w:t xml:space="preserve"> </w:t>
      </w:r>
      <w:r w:rsidR="001857DB">
        <w:rPr>
          <w:rFonts w:cstheme="minorHAnsi"/>
        </w:rPr>
        <w:t>4.494,91</w:t>
      </w:r>
      <w:r w:rsidR="00F35C96">
        <w:rPr>
          <w:rFonts w:cstheme="minorHAnsi"/>
        </w:rPr>
        <w:t xml:space="preserve"> </w:t>
      </w:r>
      <w:r w:rsidR="00F35C96" w:rsidRPr="00F35C96">
        <w:rPr>
          <w:rFonts w:cstheme="minorHAnsi"/>
        </w:rPr>
        <w:t>€</w:t>
      </w:r>
      <w:r w:rsidR="00F35C96">
        <w:rPr>
          <w:rFonts w:cstheme="minorHAnsi"/>
        </w:rPr>
        <w:t xml:space="preserve"> </w:t>
      </w:r>
      <w:r w:rsidR="00780837">
        <w:rPr>
          <w:rFonts w:cstheme="minorHAnsi"/>
        </w:rPr>
        <w:t xml:space="preserve">odnosi se </w:t>
      </w:r>
      <w:r w:rsidR="00B91D16">
        <w:rPr>
          <w:rFonts w:cstheme="minorHAnsi"/>
        </w:rPr>
        <w:t xml:space="preserve">za nabavu </w:t>
      </w:r>
      <w:r w:rsidR="00FC6E45">
        <w:rPr>
          <w:rFonts w:cstheme="minorHAnsi"/>
        </w:rPr>
        <w:t>knjig</w:t>
      </w:r>
      <w:r w:rsidR="00B91D16">
        <w:rPr>
          <w:rFonts w:cstheme="minorHAnsi"/>
        </w:rPr>
        <w:t xml:space="preserve">a </w:t>
      </w:r>
      <w:r w:rsidR="00F35C96">
        <w:rPr>
          <w:rFonts w:cstheme="minorHAnsi"/>
        </w:rPr>
        <w:t xml:space="preserve">, </w:t>
      </w:r>
      <w:r w:rsidR="00232DAB">
        <w:rPr>
          <w:rFonts w:cstheme="minorHAnsi"/>
        </w:rPr>
        <w:t xml:space="preserve">indeks je </w:t>
      </w:r>
      <w:r w:rsidR="00F35C96">
        <w:rPr>
          <w:rFonts w:cstheme="minorHAnsi"/>
        </w:rPr>
        <w:t>manji</w:t>
      </w:r>
      <w:r w:rsidR="00B91D16">
        <w:rPr>
          <w:rFonts w:cstheme="minorHAnsi"/>
        </w:rPr>
        <w:t xml:space="preserve"> </w:t>
      </w:r>
      <w:r w:rsidR="00232DAB">
        <w:rPr>
          <w:rFonts w:cstheme="minorHAnsi"/>
        </w:rPr>
        <w:t xml:space="preserve"> </w:t>
      </w:r>
      <w:r w:rsidRPr="00202F49">
        <w:rPr>
          <w:rFonts w:cstheme="minorHAnsi"/>
        </w:rPr>
        <w:t xml:space="preserve">u odnosu na prethodnu godinu </w:t>
      </w:r>
      <w:r w:rsidR="00F35C96">
        <w:rPr>
          <w:rFonts w:cstheme="minorHAnsi"/>
        </w:rPr>
        <w:t>iz razloga što je prethodne godine nabavljeno još izložbenih vitrina za Zavičajnu zbirku</w:t>
      </w:r>
      <w:r w:rsidR="00B91D16">
        <w:rPr>
          <w:rFonts w:cstheme="minorHAnsi"/>
        </w:rPr>
        <w:t xml:space="preserve"> </w:t>
      </w:r>
    </w:p>
    <w:p w14:paraId="6909778E" w14:textId="25FD0426" w:rsidR="006B038C" w:rsidRPr="00A95839" w:rsidRDefault="00FD3E16" w:rsidP="00A95839">
      <w:pPr>
        <w:rPr>
          <w:rFonts w:cstheme="minorHAnsi"/>
          <w:b/>
          <w:bCs/>
        </w:rPr>
      </w:pPr>
      <w:r w:rsidRPr="00A95839">
        <w:rPr>
          <w:rFonts w:cstheme="minorHAnsi"/>
          <w:b/>
          <w:bCs/>
        </w:rPr>
        <w:t>Rashodi</w:t>
      </w:r>
      <w:r w:rsidR="00A95839">
        <w:rPr>
          <w:rFonts w:cstheme="minorHAnsi"/>
          <w:b/>
          <w:bCs/>
        </w:rPr>
        <w:t xml:space="preserve">/ </w:t>
      </w:r>
      <w:r w:rsidR="00E57F83" w:rsidRPr="00FD3E16">
        <w:rPr>
          <w:rFonts w:cstheme="minorHAnsi"/>
          <w:b/>
        </w:rPr>
        <w:t xml:space="preserve">Rashodi i izdaci poslovanja </w:t>
      </w:r>
      <w:r w:rsidR="00351597" w:rsidRPr="00FD3E16">
        <w:rPr>
          <w:rFonts w:cstheme="minorHAnsi"/>
          <w:b/>
        </w:rPr>
        <w:t xml:space="preserve"> </w:t>
      </w:r>
    </w:p>
    <w:p w14:paraId="2B3C747B" w14:textId="2CA0883C" w:rsidR="008B4F7A" w:rsidRPr="00202F49" w:rsidRDefault="00AA77EF" w:rsidP="008B4F7A">
      <w:pPr>
        <w:rPr>
          <w:rFonts w:cstheme="minorHAnsi"/>
        </w:rPr>
      </w:pPr>
      <w:r w:rsidRPr="00AA77EF">
        <w:rPr>
          <w:rFonts w:cstheme="minorHAnsi"/>
          <w:b/>
          <w:bCs/>
        </w:rPr>
        <w:t>Račun plana 3</w:t>
      </w:r>
      <w:r>
        <w:rPr>
          <w:rFonts w:cstheme="minorHAnsi"/>
        </w:rPr>
        <w:t xml:space="preserve">- </w:t>
      </w:r>
      <w:r w:rsidR="008B4F7A" w:rsidRPr="00202F49">
        <w:rPr>
          <w:rFonts w:cstheme="minorHAnsi"/>
        </w:rPr>
        <w:t>Rashodi poslovanja</w:t>
      </w:r>
      <w:r w:rsidR="00E57F83">
        <w:rPr>
          <w:rFonts w:cstheme="minorHAnsi"/>
        </w:rPr>
        <w:t xml:space="preserve"> </w:t>
      </w:r>
      <w:r w:rsidR="00B54979">
        <w:rPr>
          <w:rFonts w:cstheme="minorHAnsi"/>
        </w:rPr>
        <w:t>43.312,92</w:t>
      </w:r>
      <w:r w:rsidR="0067531A" w:rsidRPr="0067531A">
        <w:rPr>
          <w:rFonts w:cstheme="minorHAnsi"/>
        </w:rPr>
        <w:t>€</w:t>
      </w:r>
      <w:r w:rsidR="008B4F7A" w:rsidRPr="00202F49">
        <w:rPr>
          <w:rFonts w:cstheme="minorHAnsi"/>
        </w:rPr>
        <w:t xml:space="preserve"> izvršeni su za </w:t>
      </w:r>
      <w:r w:rsidR="00B54979">
        <w:rPr>
          <w:rFonts w:cstheme="minorHAnsi"/>
        </w:rPr>
        <w:t>9,4</w:t>
      </w:r>
      <w:r w:rsidR="008B4F7A" w:rsidRPr="00202F49">
        <w:rPr>
          <w:rFonts w:cstheme="minorHAnsi"/>
        </w:rPr>
        <w:t xml:space="preserve">% više u odnosu na prethodnu godinu  </w:t>
      </w:r>
      <w:r w:rsidR="0067531A">
        <w:rPr>
          <w:rFonts w:cstheme="minorHAnsi"/>
        </w:rPr>
        <w:t xml:space="preserve">radi povećanja osnovice za plaće i naknade za putni trošak, </w:t>
      </w:r>
      <w:r w:rsidR="0007543E">
        <w:rPr>
          <w:rFonts w:cstheme="minorHAnsi"/>
        </w:rPr>
        <w:t xml:space="preserve">materijalni rashodi su u porastu radi povećanja cijena roba i usluga na tržištu </w:t>
      </w:r>
      <w:r w:rsidR="0067531A">
        <w:rPr>
          <w:rFonts w:cstheme="minorHAnsi"/>
        </w:rPr>
        <w:t xml:space="preserve"> </w:t>
      </w:r>
    </w:p>
    <w:p w14:paraId="17461BD0" w14:textId="7E27796A" w:rsidR="00945A53" w:rsidRDefault="003B5A50" w:rsidP="008B4F7A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R</w:t>
      </w:r>
      <w:r w:rsidR="00BB61E2" w:rsidRPr="00BB61E2">
        <w:rPr>
          <w:rFonts w:cstheme="minorHAnsi"/>
          <w:b/>
          <w:bCs/>
        </w:rPr>
        <w:t>ačuni skupine 31</w:t>
      </w:r>
      <w:r w:rsidR="00BB61E2">
        <w:rPr>
          <w:rFonts w:cstheme="minorHAnsi"/>
        </w:rPr>
        <w:t xml:space="preserve">- </w:t>
      </w:r>
      <w:r w:rsidR="008B4F7A" w:rsidRPr="00202F49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Rashodi za zaposlene </w:t>
      </w:r>
      <w:r w:rsidR="00B54979">
        <w:rPr>
          <w:rFonts w:cstheme="minorHAnsi"/>
        </w:rPr>
        <w:t>26.580,67</w:t>
      </w:r>
      <w:r w:rsidR="00945A53" w:rsidRPr="00945A5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3309B6" w:rsidRPr="00202F49">
        <w:rPr>
          <w:rFonts w:cstheme="minorHAnsi"/>
        </w:rPr>
        <w:t xml:space="preserve">, rashodi su izvršeni </w:t>
      </w:r>
      <w:r w:rsidR="00BB61E2">
        <w:rPr>
          <w:rFonts w:cstheme="minorHAnsi"/>
        </w:rPr>
        <w:t xml:space="preserve">po </w:t>
      </w:r>
      <w:proofErr w:type="spellStart"/>
      <w:r w:rsidR="00BB61E2">
        <w:rPr>
          <w:rFonts w:cstheme="minorHAnsi"/>
        </w:rPr>
        <w:t>indexu</w:t>
      </w:r>
      <w:proofErr w:type="spellEnd"/>
      <w:r w:rsidR="00BB61E2">
        <w:rPr>
          <w:rFonts w:cstheme="minorHAnsi"/>
        </w:rPr>
        <w:t xml:space="preserve"> </w:t>
      </w:r>
      <w:r w:rsidR="008B4F7A" w:rsidRPr="00202F49">
        <w:rPr>
          <w:rFonts w:cstheme="minorHAnsi"/>
        </w:rPr>
        <w:t xml:space="preserve">  </w:t>
      </w:r>
      <w:r w:rsidR="00B54979">
        <w:rPr>
          <w:rFonts w:cstheme="minorHAnsi"/>
        </w:rPr>
        <w:t>5,8</w:t>
      </w:r>
      <w:r w:rsidR="008B4F7A" w:rsidRPr="00202F49">
        <w:rPr>
          <w:rFonts w:cstheme="minorHAnsi"/>
        </w:rPr>
        <w:t xml:space="preserve">% </w:t>
      </w:r>
      <w:r w:rsidR="00E57F83">
        <w:rPr>
          <w:rFonts w:cstheme="minorHAnsi"/>
        </w:rPr>
        <w:t xml:space="preserve">više </w:t>
      </w:r>
      <w:r w:rsidR="003F48F4" w:rsidRPr="00202F49">
        <w:rPr>
          <w:rFonts w:cstheme="minorHAnsi"/>
        </w:rPr>
        <w:t>u odnosu na prethodnu godinu</w:t>
      </w:r>
    </w:p>
    <w:p w14:paraId="35135E5C" w14:textId="5D1DD9F6" w:rsidR="00E57F83" w:rsidRDefault="00BB61E2" w:rsidP="008B4F7A">
      <w:pPr>
        <w:rPr>
          <w:rFonts w:cstheme="minorHAnsi"/>
        </w:rPr>
      </w:pPr>
      <w:r>
        <w:rPr>
          <w:rFonts w:cstheme="minorHAnsi"/>
        </w:rPr>
        <w:t>P</w:t>
      </w:r>
      <w:r w:rsidR="008B4F7A" w:rsidRPr="00202F49">
        <w:rPr>
          <w:rFonts w:cstheme="minorHAnsi"/>
        </w:rPr>
        <w:t>laće</w:t>
      </w:r>
      <w:r w:rsidR="00E57F83">
        <w:rPr>
          <w:rFonts w:cstheme="minorHAnsi"/>
        </w:rPr>
        <w:t xml:space="preserve"> za redovan rad su </w:t>
      </w:r>
      <w:r w:rsidR="00C736C8">
        <w:rPr>
          <w:rFonts w:cstheme="minorHAnsi"/>
        </w:rPr>
        <w:t xml:space="preserve">izvršene </w:t>
      </w:r>
      <w:r w:rsidR="00E57F83">
        <w:rPr>
          <w:rFonts w:cstheme="minorHAnsi"/>
        </w:rPr>
        <w:t xml:space="preserve"> više</w:t>
      </w:r>
      <w:r w:rsidR="008B4F7A" w:rsidRPr="00202F49">
        <w:rPr>
          <w:rFonts w:cstheme="minorHAnsi"/>
        </w:rPr>
        <w:t xml:space="preserve"> radi </w:t>
      </w:r>
      <w:r w:rsidR="00E57F83">
        <w:rPr>
          <w:rFonts w:cstheme="minorHAnsi"/>
        </w:rPr>
        <w:t>većih rashoda za plaću ravnateljice obzi</w:t>
      </w:r>
      <w:r>
        <w:rPr>
          <w:rFonts w:cstheme="minorHAnsi"/>
        </w:rPr>
        <w:t>rom na promjenu osnovice za plaću u visini minimalne plaće u RH od 1.1.202</w:t>
      </w:r>
      <w:r w:rsidR="00945A53">
        <w:rPr>
          <w:rFonts w:cstheme="minorHAnsi"/>
        </w:rPr>
        <w:t>3</w:t>
      </w:r>
      <w:r>
        <w:rPr>
          <w:rFonts w:cstheme="minorHAnsi"/>
        </w:rPr>
        <w:t>.g.</w:t>
      </w:r>
      <w:r w:rsidR="00C736C8">
        <w:rPr>
          <w:rFonts w:cstheme="minorHAnsi"/>
        </w:rPr>
        <w:t xml:space="preserve"> sukladno Odluci o visini osnovice.</w:t>
      </w:r>
      <w:r w:rsidR="00945A53">
        <w:rPr>
          <w:rFonts w:cstheme="minorHAnsi"/>
        </w:rPr>
        <w:t xml:space="preserve"> </w:t>
      </w:r>
      <w:r w:rsidR="00E57F83">
        <w:rPr>
          <w:rFonts w:cstheme="minorHAnsi"/>
        </w:rPr>
        <w:t xml:space="preserve">Doprinosi na plaće </w:t>
      </w:r>
      <w:r>
        <w:rPr>
          <w:rFonts w:cstheme="minorHAnsi"/>
        </w:rPr>
        <w:t xml:space="preserve">indeks </w:t>
      </w:r>
      <w:r w:rsidR="00C736C8">
        <w:rPr>
          <w:rFonts w:cstheme="minorHAnsi"/>
        </w:rPr>
        <w:t>izvršenja</w:t>
      </w:r>
      <w:r>
        <w:rPr>
          <w:rFonts w:cstheme="minorHAnsi"/>
        </w:rPr>
        <w:t xml:space="preserve"> je u skladu sa obrazloženjem uz plaće </w:t>
      </w:r>
      <w:r w:rsidR="00D75781">
        <w:rPr>
          <w:rFonts w:cstheme="minorHAnsi"/>
        </w:rPr>
        <w:t xml:space="preserve">,također su prethodne godine do 1.10.2023.g. bili manji iznosi neoporezivih isplata materijalnih prava ( regres, dnevni obrok) </w:t>
      </w:r>
      <w:r w:rsidR="00B13E77">
        <w:rPr>
          <w:rFonts w:cstheme="minorHAnsi"/>
        </w:rPr>
        <w:t xml:space="preserve">pa je </w:t>
      </w:r>
      <w:r w:rsidR="00B13E77" w:rsidRPr="00B54979">
        <w:rPr>
          <w:rFonts w:cstheme="minorHAnsi"/>
          <w:i/>
        </w:rPr>
        <w:t>evidentna</w:t>
      </w:r>
      <w:r w:rsidR="00B13E77">
        <w:rPr>
          <w:rFonts w:cstheme="minorHAnsi"/>
        </w:rPr>
        <w:t xml:space="preserve"> razlika na tim stavkama.</w:t>
      </w:r>
    </w:p>
    <w:p w14:paraId="4317C2D1" w14:textId="32C89498" w:rsidR="00E57F83" w:rsidRPr="00945A53" w:rsidRDefault="003B5A50" w:rsidP="008B4F7A">
      <w:pPr>
        <w:rPr>
          <w:rFonts w:cstheme="minorHAnsi"/>
          <w:bCs/>
        </w:rPr>
      </w:pPr>
      <w:r>
        <w:rPr>
          <w:rFonts w:cstheme="minorHAnsi"/>
          <w:b/>
        </w:rPr>
        <w:t>R</w:t>
      </w:r>
      <w:r w:rsidR="00296168">
        <w:rPr>
          <w:rFonts w:cstheme="minorHAnsi"/>
          <w:b/>
        </w:rPr>
        <w:t>ačuni skupine 32</w:t>
      </w:r>
      <w:r w:rsidR="00296168" w:rsidRPr="00296168">
        <w:rPr>
          <w:rFonts w:cstheme="minorHAnsi"/>
          <w:b/>
        </w:rPr>
        <w:t xml:space="preserve">- </w:t>
      </w:r>
      <w:r w:rsidR="00E57F83" w:rsidRPr="00296168">
        <w:rPr>
          <w:rFonts w:cstheme="minorHAnsi"/>
          <w:b/>
        </w:rPr>
        <w:t xml:space="preserve"> Materijalni rashodi </w:t>
      </w:r>
      <w:r w:rsidR="00945A53">
        <w:rPr>
          <w:rFonts w:cstheme="minorHAnsi"/>
          <w:b/>
        </w:rPr>
        <w:t>=</w:t>
      </w:r>
      <w:r w:rsidR="00C3137A">
        <w:rPr>
          <w:rFonts w:cstheme="minorHAnsi"/>
          <w:b/>
        </w:rPr>
        <w:t>16.406,37</w:t>
      </w:r>
      <w:r w:rsidR="00E57F83" w:rsidRPr="00945A53">
        <w:rPr>
          <w:rFonts w:cstheme="minorHAnsi"/>
          <w:bCs/>
        </w:rPr>
        <w:t xml:space="preserve"> </w:t>
      </w:r>
      <w:r w:rsidR="00945A53" w:rsidRPr="00945A53">
        <w:rPr>
          <w:rFonts w:cstheme="minorHAnsi"/>
          <w:bCs/>
        </w:rPr>
        <w:t>€</w:t>
      </w:r>
    </w:p>
    <w:p w14:paraId="12AEAB6B" w14:textId="28195F9E" w:rsidR="00160098" w:rsidRDefault="00160098" w:rsidP="008B4F7A">
      <w:pPr>
        <w:rPr>
          <w:rFonts w:cstheme="minorHAnsi"/>
        </w:rPr>
      </w:pPr>
      <w:r>
        <w:rPr>
          <w:rFonts w:cstheme="minorHAnsi"/>
        </w:rPr>
        <w:t xml:space="preserve">Naknade troškova zaposlenima </w:t>
      </w:r>
      <w:r w:rsidR="00092654">
        <w:rPr>
          <w:rFonts w:cstheme="minorHAnsi"/>
        </w:rPr>
        <w:t xml:space="preserve"> </w:t>
      </w:r>
      <w:r w:rsidR="00E25E83">
        <w:rPr>
          <w:rFonts w:cstheme="minorHAnsi"/>
        </w:rPr>
        <w:t>=</w:t>
      </w:r>
      <w:r w:rsidR="009E268C">
        <w:rPr>
          <w:rFonts w:cstheme="minorHAnsi"/>
        </w:rPr>
        <w:t>803,70</w:t>
      </w:r>
      <w:r w:rsidR="00E25E83" w:rsidRPr="00E25E83">
        <w:rPr>
          <w:rFonts w:cstheme="minorHAnsi"/>
        </w:rPr>
        <w:t>€</w:t>
      </w:r>
      <w:r w:rsidR="00E25E83">
        <w:rPr>
          <w:rFonts w:cstheme="minorHAnsi"/>
        </w:rPr>
        <w:t xml:space="preserve"> </w:t>
      </w:r>
      <w:r w:rsidR="00092654">
        <w:rPr>
          <w:rFonts w:cstheme="minorHAnsi"/>
        </w:rPr>
        <w:t xml:space="preserve">indeks je </w:t>
      </w:r>
      <w:r w:rsidR="009E268C">
        <w:rPr>
          <w:rFonts w:cstheme="minorHAnsi"/>
        </w:rPr>
        <w:t>3,5</w:t>
      </w:r>
      <w:r w:rsidR="00945A53">
        <w:rPr>
          <w:rFonts w:cstheme="minorHAnsi"/>
        </w:rPr>
        <w:t xml:space="preserve"> % veći</w:t>
      </w:r>
      <w:r w:rsidR="00092654">
        <w:rPr>
          <w:rFonts w:cstheme="minorHAnsi"/>
        </w:rPr>
        <w:t xml:space="preserve"> u odnosu na prethodnu godinu</w:t>
      </w:r>
      <w:r w:rsidR="00AF6533">
        <w:rPr>
          <w:rFonts w:cstheme="minorHAnsi"/>
        </w:rPr>
        <w:t xml:space="preserve"> </w:t>
      </w:r>
      <w:r w:rsidR="00945A53">
        <w:rPr>
          <w:rFonts w:cstheme="minorHAnsi"/>
        </w:rPr>
        <w:t>radi povećane cijene mjesečne karte za prijevoz</w:t>
      </w:r>
      <w:r w:rsidR="007E68E8">
        <w:rPr>
          <w:rFonts w:cstheme="minorHAnsi"/>
        </w:rPr>
        <w:t xml:space="preserve"> te radi sudjelovanja na konferencijama </w:t>
      </w:r>
      <w:r w:rsidR="009E268C">
        <w:rPr>
          <w:rFonts w:cstheme="minorHAnsi"/>
        </w:rPr>
        <w:t xml:space="preserve">i seminarima </w:t>
      </w:r>
      <w:r w:rsidR="007E68E8">
        <w:rPr>
          <w:rFonts w:cstheme="minorHAnsi"/>
        </w:rPr>
        <w:t xml:space="preserve">koje su izostale prethodnih godina radi </w:t>
      </w:r>
      <w:proofErr w:type="spellStart"/>
      <w:r w:rsidR="007E68E8" w:rsidRPr="009E268C">
        <w:rPr>
          <w:rFonts w:cstheme="minorHAnsi"/>
          <w:i/>
        </w:rPr>
        <w:t>pandemije</w:t>
      </w:r>
      <w:proofErr w:type="spellEnd"/>
      <w:r w:rsidR="009E268C">
        <w:rPr>
          <w:rFonts w:cstheme="minorHAnsi"/>
        </w:rPr>
        <w:t xml:space="preserve"> i tada se </w:t>
      </w:r>
      <w:r w:rsidR="007E68E8">
        <w:rPr>
          <w:rFonts w:cstheme="minorHAnsi"/>
        </w:rPr>
        <w:t xml:space="preserve">samo sudjelovalo na </w:t>
      </w:r>
      <w:proofErr w:type="spellStart"/>
      <w:r w:rsidR="007E68E8" w:rsidRPr="000A04C5">
        <w:rPr>
          <w:rFonts w:cstheme="minorHAnsi"/>
          <w:i/>
        </w:rPr>
        <w:t>webinarima</w:t>
      </w:r>
      <w:proofErr w:type="spellEnd"/>
      <w:r w:rsidR="007E68E8" w:rsidRPr="000A04C5">
        <w:rPr>
          <w:rFonts w:cstheme="minorHAnsi"/>
          <w:i/>
        </w:rPr>
        <w:t>.</w:t>
      </w:r>
    </w:p>
    <w:p w14:paraId="0199AC23" w14:textId="51FF121F" w:rsidR="00E57F83" w:rsidRDefault="004B1F85" w:rsidP="008B4F7A">
      <w:pPr>
        <w:rPr>
          <w:rFonts w:cstheme="minorHAnsi"/>
        </w:rPr>
      </w:pPr>
      <w:r w:rsidRPr="004B1F85">
        <w:rPr>
          <w:rFonts w:cstheme="minorHAnsi"/>
          <w:b/>
          <w:bCs/>
        </w:rPr>
        <w:t>Račun 322-</w:t>
      </w:r>
      <w:r>
        <w:rPr>
          <w:rFonts w:cstheme="minorHAnsi"/>
        </w:rPr>
        <w:t xml:space="preserve"> </w:t>
      </w:r>
      <w:r w:rsidR="00E57F83">
        <w:rPr>
          <w:rFonts w:cstheme="minorHAnsi"/>
        </w:rPr>
        <w:t xml:space="preserve">Rashodi za materijal i energiju </w:t>
      </w:r>
      <w:r w:rsidR="00E25E83">
        <w:rPr>
          <w:rFonts w:cstheme="minorHAnsi"/>
        </w:rPr>
        <w:t>=</w:t>
      </w:r>
      <w:r w:rsidR="0070416F">
        <w:rPr>
          <w:rFonts w:cstheme="minorHAnsi"/>
        </w:rPr>
        <w:t>5.077,60</w:t>
      </w:r>
      <w:r w:rsidR="00E25E83" w:rsidRPr="00E25E83">
        <w:rPr>
          <w:rFonts w:cstheme="minorHAnsi"/>
        </w:rPr>
        <w:t>€</w:t>
      </w:r>
      <w:r w:rsidR="00E57F83">
        <w:rPr>
          <w:rFonts w:cstheme="minorHAnsi"/>
        </w:rPr>
        <w:t xml:space="preserve"> </w:t>
      </w:r>
      <w:r w:rsidR="00E25E83">
        <w:rPr>
          <w:rFonts w:cstheme="minorHAnsi"/>
        </w:rPr>
        <w:t>razlika</w:t>
      </w:r>
      <w:r w:rsidR="00E57F83">
        <w:rPr>
          <w:rFonts w:cstheme="minorHAnsi"/>
        </w:rPr>
        <w:t xml:space="preserve"> je </w:t>
      </w:r>
      <w:r w:rsidR="0057013A">
        <w:rPr>
          <w:rFonts w:cstheme="minorHAnsi"/>
        </w:rPr>
        <w:t>4,</w:t>
      </w:r>
      <w:r w:rsidR="0070416F">
        <w:rPr>
          <w:rFonts w:cstheme="minorHAnsi"/>
        </w:rPr>
        <w:t>4</w:t>
      </w:r>
      <w:r w:rsidR="00E57F83">
        <w:rPr>
          <w:rFonts w:cstheme="minorHAnsi"/>
        </w:rPr>
        <w:t xml:space="preserve">% u odnosu na prethodnu godinu </w:t>
      </w:r>
      <w:r w:rsidR="00E25E83">
        <w:rPr>
          <w:rFonts w:cstheme="minorHAnsi"/>
        </w:rPr>
        <w:t xml:space="preserve">radi nabave telefonskog uređaja </w:t>
      </w:r>
      <w:r w:rsidR="0070416F">
        <w:rPr>
          <w:rFonts w:cstheme="minorHAnsi"/>
        </w:rPr>
        <w:t>(</w:t>
      </w:r>
      <w:r w:rsidR="0070416F" w:rsidRPr="007F7CFA">
        <w:rPr>
          <w:rFonts w:cstheme="minorHAnsi"/>
          <w:i/>
        </w:rPr>
        <w:t>knjiženo pod sitnim inventarom</w:t>
      </w:r>
      <w:r w:rsidR="0070416F">
        <w:rPr>
          <w:rFonts w:cstheme="minorHAnsi"/>
        </w:rPr>
        <w:t xml:space="preserve"> ) </w:t>
      </w:r>
      <w:r w:rsidR="003A7E1C">
        <w:rPr>
          <w:rFonts w:cstheme="minorHAnsi"/>
        </w:rPr>
        <w:t xml:space="preserve">a troškovi energije su manje realizirani nego prethodne godine </w:t>
      </w:r>
      <w:r w:rsidR="0070416F">
        <w:rPr>
          <w:rFonts w:cstheme="minorHAnsi"/>
        </w:rPr>
        <w:t xml:space="preserve">radi Uredbe Vlade RH o umanjenju stvarnih troškova energije </w:t>
      </w:r>
    </w:p>
    <w:p w14:paraId="08E69B2A" w14:textId="4C3E797A" w:rsidR="00E25E83" w:rsidRDefault="004B1F85" w:rsidP="0006639D">
      <w:pPr>
        <w:rPr>
          <w:rFonts w:cstheme="minorHAnsi"/>
        </w:rPr>
      </w:pPr>
      <w:r w:rsidRPr="004B1F85">
        <w:rPr>
          <w:rFonts w:cstheme="minorHAnsi"/>
          <w:b/>
          <w:bCs/>
        </w:rPr>
        <w:t>Račun 323</w:t>
      </w:r>
      <w:r>
        <w:rPr>
          <w:rFonts w:cstheme="minorHAnsi"/>
        </w:rPr>
        <w:t>-</w:t>
      </w:r>
      <w:r w:rsidR="0064695D" w:rsidRPr="00202F49">
        <w:rPr>
          <w:rFonts w:cstheme="minorHAnsi"/>
        </w:rPr>
        <w:t xml:space="preserve">Rashodi za </w:t>
      </w:r>
      <w:r w:rsidR="00D774B6">
        <w:rPr>
          <w:rFonts w:cstheme="minorHAnsi"/>
        </w:rPr>
        <w:t xml:space="preserve">usluge </w:t>
      </w:r>
      <w:r w:rsidR="000A04C5">
        <w:rPr>
          <w:rFonts w:cstheme="minorHAnsi"/>
        </w:rPr>
        <w:t xml:space="preserve">, 10.427,03 </w:t>
      </w:r>
      <w:r w:rsidR="00E25E83" w:rsidRPr="00E25E83">
        <w:rPr>
          <w:rFonts w:cstheme="minorHAnsi"/>
        </w:rPr>
        <w:t>€</w:t>
      </w:r>
      <w:r w:rsidR="00D774B6">
        <w:rPr>
          <w:rFonts w:cstheme="minorHAnsi"/>
        </w:rPr>
        <w:t xml:space="preserve"> </w:t>
      </w:r>
      <w:r w:rsidR="0079724C">
        <w:rPr>
          <w:rFonts w:cstheme="minorHAnsi"/>
        </w:rPr>
        <w:t>,</w:t>
      </w:r>
      <w:proofErr w:type="spellStart"/>
      <w:r w:rsidR="0079724C">
        <w:rPr>
          <w:rFonts w:cstheme="minorHAnsi"/>
        </w:rPr>
        <w:t>index</w:t>
      </w:r>
      <w:proofErr w:type="spellEnd"/>
      <w:r w:rsidR="00D774B6">
        <w:rPr>
          <w:rFonts w:cstheme="minorHAnsi"/>
        </w:rPr>
        <w:t xml:space="preserve"> izvršen</w:t>
      </w:r>
      <w:r w:rsidR="0079724C">
        <w:rPr>
          <w:rFonts w:cstheme="minorHAnsi"/>
        </w:rPr>
        <w:t xml:space="preserve">ja je </w:t>
      </w:r>
      <w:r w:rsidR="000A04C5">
        <w:rPr>
          <w:rFonts w:cstheme="minorHAnsi"/>
        </w:rPr>
        <w:t>za 23,5</w:t>
      </w:r>
      <w:r w:rsidR="00D774B6">
        <w:rPr>
          <w:rFonts w:cstheme="minorHAnsi"/>
        </w:rPr>
        <w:t xml:space="preserve">% </w:t>
      </w:r>
      <w:r>
        <w:rPr>
          <w:rFonts w:cstheme="minorHAnsi"/>
        </w:rPr>
        <w:t>veći</w:t>
      </w:r>
      <w:r w:rsidR="00D774B6">
        <w:rPr>
          <w:rFonts w:cstheme="minorHAnsi"/>
        </w:rPr>
        <w:t xml:space="preserve"> nego 20</w:t>
      </w:r>
      <w:r w:rsidR="0079724C">
        <w:rPr>
          <w:rFonts w:cstheme="minorHAnsi"/>
        </w:rPr>
        <w:t>2</w:t>
      </w:r>
      <w:r w:rsidR="00E25E83">
        <w:rPr>
          <w:rFonts w:cstheme="minorHAnsi"/>
        </w:rPr>
        <w:t>2</w:t>
      </w:r>
      <w:r w:rsidR="0064695D" w:rsidRPr="00202F49">
        <w:rPr>
          <w:rFonts w:cstheme="minorHAnsi"/>
        </w:rPr>
        <w:t>.g.</w:t>
      </w:r>
      <w:r w:rsidR="002B2ADF">
        <w:rPr>
          <w:rFonts w:cstheme="minorHAnsi"/>
        </w:rPr>
        <w:t xml:space="preserve"> </w:t>
      </w:r>
    </w:p>
    <w:p w14:paraId="097B6D76" w14:textId="0AAFBA10" w:rsidR="009C3320" w:rsidRDefault="00BF3BE2" w:rsidP="0006639D">
      <w:pPr>
        <w:rPr>
          <w:rFonts w:cstheme="minorHAnsi"/>
        </w:rPr>
      </w:pPr>
      <w:r>
        <w:rPr>
          <w:rFonts w:cstheme="minorHAnsi"/>
        </w:rPr>
        <w:t>K</w:t>
      </w:r>
      <w:r w:rsidR="000A04C5">
        <w:rPr>
          <w:rFonts w:cstheme="minorHAnsi"/>
        </w:rPr>
        <w:t xml:space="preserve">omunalne usluge su nemalo za 100,00% </w:t>
      </w:r>
      <w:r w:rsidR="009C3320">
        <w:rPr>
          <w:rFonts w:cstheme="minorHAnsi"/>
        </w:rPr>
        <w:t xml:space="preserve"> veće</w:t>
      </w:r>
      <w:r>
        <w:rPr>
          <w:rFonts w:cstheme="minorHAnsi"/>
        </w:rPr>
        <w:t xml:space="preserve"> </w:t>
      </w:r>
      <w:r w:rsidR="002B2ADF">
        <w:rPr>
          <w:rFonts w:cstheme="minorHAnsi"/>
        </w:rPr>
        <w:t>u odnosu na 202</w:t>
      </w:r>
      <w:r w:rsidR="009C3320">
        <w:rPr>
          <w:rFonts w:cstheme="minorHAnsi"/>
        </w:rPr>
        <w:t>2</w:t>
      </w:r>
      <w:r w:rsidR="002B2ADF">
        <w:rPr>
          <w:rFonts w:cstheme="minorHAnsi"/>
        </w:rPr>
        <w:t>.g.</w:t>
      </w:r>
      <w:r>
        <w:rPr>
          <w:rFonts w:cstheme="minorHAnsi"/>
        </w:rPr>
        <w:t xml:space="preserve"> </w:t>
      </w:r>
      <w:r w:rsidR="000A04C5">
        <w:rPr>
          <w:rFonts w:cstheme="minorHAnsi"/>
        </w:rPr>
        <w:t xml:space="preserve">razlog je veći račun za vodu a </w:t>
      </w:r>
      <w:r w:rsidR="009C3320">
        <w:rPr>
          <w:rFonts w:cstheme="minorHAnsi"/>
        </w:rPr>
        <w:t xml:space="preserve">uzrok </w:t>
      </w:r>
      <w:r w:rsidR="000A04C5">
        <w:rPr>
          <w:rFonts w:cstheme="minorHAnsi"/>
        </w:rPr>
        <w:t xml:space="preserve">tomu </w:t>
      </w:r>
      <w:r w:rsidR="009C3320">
        <w:rPr>
          <w:rFonts w:cstheme="minorHAnsi"/>
        </w:rPr>
        <w:t xml:space="preserve">je </w:t>
      </w:r>
      <w:r w:rsidR="00E85DCA">
        <w:rPr>
          <w:rFonts w:cstheme="minorHAnsi"/>
        </w:rPr>
        <w:t xml:space="preserve">kvar </w:t>
      </w:r>
      <w:r w:rsidR="009C3320">
        <w:rPr>
          <w:rFonts w:cstheme="minorHAnsi"/>
        </w:rPr>
        <w:t xml:space="preserve">u instalacijama </w:t>
      </w:r>
      <w:r w:rsidR="00BB7943">
        <w:rPr>
          <w:rFonts w:cstheme="minorHAnsi"/>
        </w:rPr>
        <w:t>(puknuće cijevi)</w:t>
      </w:r>
      <w:r w:rsidR="000A04C5">
        <w:rPr>
          <w:rFonts w:cstheme="minorHAnsi"/>
        </w:rPr>
        <w:t xml:space="preserve"> na katu knjižnice , Usluge promidžbe i informiranja su usluge izrade eko torbi za „</w:t>
      </w:r>
      <w:proofErr w:type="spellStart"/>
      <w:r w:rsidR="000A04C5" w:rsidRPr="000A04C5">
        <w:rPr>
          <w:rFonts w:cstheme="minorHAnsi"/>
          <w:i/>
        </w:rPr>
        <w:t>Najkorisnike</w:t>
      </w:r>
      <w:proofErr w:type="spellEnd"/>
      <w:r w:rsidR="000A04C5">
        <w:rPr>
          <w:rFonts w:cstheme="minorHAnsi"/>
        </w:rPr>
        <w:t xml:space="preserve">“ te izrada plakata prilikom organizacije javnih događanja  </w:t>
      </w:r>
    </w:p>
    <w:p w14:paraId="16673DA4" w14:textId="3F309272" w:rsidR="00C74512" w:rsidRDefault="00BF3BE2" w:rsidP="0006639D">
      <w:pPr>
        <w:rPr>
          <w:rFonts w:cstheme="minorHAnsi"/>
        </w:rPr>
      </w:pPr>
      <w:r>
        <w:rPr>
          <w:rFonts w:cstheme="minorHAnsi"/>
        </w:rPr>
        <w:t>I</w:t>
      </w:r>
      <w:r w:rsidR="002B2ADF">
        <w:rPr>
          <w:rFonts w:cstheme="minorHAnsi"/>
        </w:rPr>
        <w:t>ntelektualne usluge s</w:t>
      </w:r>
      <w:r w:rsidR="00BC7683">
        <w:rPr>
          <w:rFonts w:cstheme="minorHAnsi"/>
        </w:rPr>
        <w:t xml:space="preserve">e odnose na </w:t>
      </w:r>
      <w:r>
        <w:rPr>
          <w:rFonts w:cstheme="minorHAnsi"/>
        </w:rPr>
        <w:t xml:space="preserve"> </w:t>
      </w:r>
      <w:r w:rsidR="008D7B6A">
        <w:rPr>
          <w:rFonts w:cstheme="minorHAnsi"/>
        </w:rPr>
        <w:t>p</w:t>
      </w:r>
      <w:r w:rsidR="002B2ADF">
        <w:rPr>
          <w:rFonts w:cstheme="minorHAnsi"/>
        </w:rPr>
        <w:t>laniran</w:t>
      </w:r>
      <w:r w:rsidR="00C31C58">
        <w:rPr>
          <w:rFonts w:cstheme="minorHAnsi"/>
        </w:rPr>
        <w:t>e</w:t>
      </w:r>
      <w:r w:rsidR="002B2ADF">
        <w:rPr>
          <w:rFonts w:cstheme="minorHAnsi"/>
        </w:rPr>
        <w:t xml:space="preserve"> </w:t>
      </w:r>
      <w:r w:rsidR="000A04C5">
        <w:rPr>
          <w:rFonts w:cstheme="minorHAnsi"/>
        </w:rPr>
        <w:t xml:space="preserve">uglavnom prigodne </w:t>
      </w:r>
      <w:r w:rsidR="002B2ADF">
        <w:rPr>
          <w:rFonts w:cstheme="minorHAnsi"/>
        </w:rPr>
        <w:t>radionic</w:t>
      </w:r>
      <w:r w:rsidR="00C31C58">
        <w:rPr>
          <w:rFonts w:cstheme="minorHAnsi"/>
        </w:rPr>
        <w:t xml:space="preserve">e </w:t>
      </w:r>
      <w:r w:rsidR="005728BA">
        <w:rPr>
          <w:rFonts w:cstheme="minorHAnsi"/>
        </w:rPr>
        <w:t>za djecu predškolskog uzrasta kao i za djecu Osnovne škole</w:t>
      </w:r>
      <w:r w:rsidR="00C31C58">
        <w:rPr>
          <w:rFonts w:cstheme="minorHAnsi"/>
        </w:rPr>
        <w:t xml:space="preserve"> </w:t>
      </w:r>
      <w:r w:rsidR="000A04C5">
        <w:rPr>
          <w:rFonts w:cstheme="minorHAnsi"/>
        </w:rPr>
        <w:t xml:space="preserve">Josipa Kozarca </w:t>
      </w:r>
      <w:r w:rsidR="00C31C58">
        <w:rPr>
          <w:rFonts w:cstheme="minorHAnsi"/>
        </w:rPr>
        <w:t>.</w:t>
      </w:r>
      <w:r w:rsidR="002B2ADF">
        <w:rPr>
          <w:rFonts w:cstheme="minorHAnsi"/>
        </w:rPr>
        <w:t xml:space="preserve"> </w:t>
      </w:r>
      <w:r w:rsidR="00C74512">
        <w:rPr>
          <w:rFonts w:cstheme="minorHAnsi"/>
        </w:rPr>
        <w:t>R</w:t>
      </w:r>
      <w:r w:rsidR="002B2ADF">
        <w:rPr>
          <w:rFonts w:cstheme="minorHAnsi"/>
        </w:rPr>
        <w:t xml:space="preserve">ačunalne usluge su usluge programske podrške ZAKI </w:t>
      </w:r>
      <w:r w:rsidR="00C31C58">
        <w:rPr>
          <w:rFonts w:cstheme="minorHAnsi"/>
        </w:rPr>
        <w:t>i nova usluga uvođenja aplikacije Uredsko poslovanje (</w:t>
      </w:r>
      <w:proofErr w:type="spellStart"/>
      <w:r w:rsidR="00C31C58">
        <w:rPr>
          <w:rFonts w:cstheme="minorHAnsi"/>
        </w:rPr>
        <w:t>eUredsko</w:t>
      </w:r>
      <w:proofErr w:type="spellEnd"/>
      <w:r w:rsidR="00C31C58">
        <w:rPr>
          <w:rFonts w:cstheme="minorHAnsi"/>
        </w:rPr>
        <w:t xml:space="preserve">) na temelju zakonskih odredbi </w:t>
      </w:r>
      <w:r w:rsidR="000A04C5">
        <w:rPr>
          <w:rFonts w:cstheme="minorHAnsi"/>
        </w:rPr>
        <w:t xml:space="preserve">radi čega je stavka rashoda veća u odnosu na prethodnu godinu </w:t>
      </w:r>
      <w:r w:rsidR="0096620F">
        <w:rPr>
          <w:rFonts w:cstheme="minorHAnsi"/>
        </w:rPr>
        <w:t xml:space="preserve">, Izrada domene za web stranicu </w:t>
      </w:r>
      <w:r w:rsidR="00AC114B">
        <w:rPr>
          <w:rFonts w:cstheme="minorHAnsi"/>
        </w:rPr>
        <w:t>,preventivni zdravstveni pregled zaposlenih</w:t>
      </w:r>
    </w:p>
    <w:p w14:paraId="7F6D76E1" w14:textId="0165B7F2" w:rsidR="00317765" w:rsidRPr="00202F49" w:rsidRDefault="00C74512" w:rsidP="0006639D">
      <w:pPr>
        <w:rPr>
          <w:rFonts w:cstheme="minorHAnsi"/>
        </w:rPr>
      </w:pPr>
      <w:r>
        <w:rPr>
          <w:rFonts w:cstheme="minorHAnsi"/>
        </w:rPr>
        <w:t>O</w:t>
      </w:r>
      <w:r w:rsidR="002B2ADF">
        <w:rPr>
          <w:rFonts w:cstheme="minorHAnsi"/>
        </w:rPr>
        <w:t>stale usluge su</w:t>
      </w:r>
      <w:r>
        <w:rPr>
          <w:rFonts w:cstheme="minorHAnsi"/>
        </w:rPr>
        <w:t>;</w:t>
      </w:r>
      <w:r w:rsidR="002B2ADF">
        <w:rPr>
          <w:rFonts w:cstheme="minorHAnsi"/>
        </w:rPr>
        <w:t xml:space="preserve">   </w:t>
      </w:r>
      <w:r w:rsidR="002B2ADF" w:rsidRPr="002B2ADF">
        <w:rPr>
          <w:rFonts w:cstheme="minorHAnsi"/>
        </w:rPr>
        <w:t>Usluge čuvanja imovine i osoba,</w:t>
      </w:r>
      <w:r w:rsidR="002B2ADF">
        <w:rPr>
          <w:rFonts w:cstheme="minorHAnsi"/>
        </w:rPr>
        <w:t xml:space="preserve"> </w:t>
      </w:r>
      <w:r w:rsidR="00F87D27">
        <w:rPr>
          <w:rFonts w:cstheme="minorHAnsi"/>
        </w:rPr>
        <w:t>vatrodojava</w:t>
      </w:r>
      <w:r w:rsidR="002B2ADF" w:rsidRPr="002B2ADF">
        <w:rPr>
          <w:rFonts w:cstheme="minorHAnsi"/>
        </w:rPr>
        <w:t xml:space="preserve"> </w:t>
      </w:r>
      <w:r w:rsidR="002B2ADF">
        <w:rPr>
          <w:rFonts w:cstheme="minorHAnsi"/>
        </w:rPr>
        <w:t>;godišnje održavanje sustava vatrodojave i mjesečni paušal Javnoj postrojbi Novska za istu svrhu. Nadalje HRT /RTV</w:t>
      </w:r>
      <w:r w:rsidR="00EC5752">
        <w:rPr>
          <w:rFonts w:cstheme="minorHAnsi"/>
        </w:rPr>
        <w:t xml:space="preserve"> </w:t>
      </w:r>
      <w:r w:rsidR="002B2ADF">
        <w:rPr>
          <w:rFonts w:cstheme="minorHAnsi"/>
        </w:rPr>
        <w:t xml:space="preserve">pristojba , poslovi zaštite na radu sukladno zakonskim odredbama te korištenje </w:t>
      </w:r>
      <w:proofErr w:type="spellStart"/>
      <w:r w:rsidR="002B2ADF">
        <w:rPr>
          <w:rFonts w:cstheme="minorHAnsi"/>
        </w:rPr>
        <w:t>eservisa</w:t>
      </w:r>
      <w:proofErr w:type="spellEnd"/>
      <w:r w:rsidR="002B2ADF">
        <w:rPr>
          <w:rFonts w:cstheme="minorHAnsi"/>
        </w:rPr>
        <w:t xml:space="preserve"> /</w:t>
      </w:r>
      <w:proofErr w:type="spellStart"/>
      <w:r w:rsidR="002B2ADF">
        <w:rPr>
          <w:rFonts w:cstheme="minorHAnsi"/>
        </w:rPr>
        <w:t>eračun</w:t>
      </w:r>
      <w:proofErr w:type="spellEnd"/>
      <w:r w:rsidR="002B2ADF">
        <w:rPr>
          <w:rFonts w:cstheme="minorHAnsi"/>
        </w:rPr>
        <w:t xml:space="preserve"> putem FINA-e. </w:t>
      </w:r>
    </w:p>
    <w:p w14:paraId="25769079" w14:textId="321945DE" w:rsidR="00520F4E" w:rsidRPr="00202F49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29-</w:t>
      </w:r>
      <w:r w:rsidR="00520F4E" w:rsidRPr="00202F49">
        <w:rPr>
          <w:rFonts w:cstheme="minorHAnsi"/>
        </w:rPr>
        <w:t xml:space="preserve">Ostali nespomenuti rashodi poslovanja izvršeni su </w:t>
      </w:r>
      <w:r w:rsidR="00D774B6">
        <w:rPr>
          <w:rFonts w:cstheme="minorHAnsi"/>
        </w:rPr>
        <w:t xml:space="preserve">za policu </w:t>
      </w:r>
      <w:r w:rsidR="008D7B6A">
        <w:rPr>
          <w:rFonts w:cstheme="minorHAnsi"/>
        </w:rPr>
        <w:t>/</w:t>
      </w:r>
      <w:r w:rsidR="00F17045">
        <w:rPr>
          <w:rFonts w:cstheme="minorHAnsi"/>
        </w:rPr>
        <w:t xml:space="preserve">premiju </w:t>
      </w:r>
      <w:r w:rsidR="00D774B6">
        <w:rPr>
          <w:rFonts w:cstheme="minorHAnsi"/>
        </w:rPr>
        <w:t>osiguranja</w:t>
      </w:r>
      <w:r w:rsidR="00F17045">
        <w:rPr>
          <w:rFonts w:cstheme="minorHAnsi"/>
        </w:rPr>
        <w:t xml:space="preserve"> zaposlene osobe</w:t>
      </w:r>
      <w:r w:rsidR="00D774B6">
        <w:rPr>
          <w:rFonts w:cstheme="minorHAnsi"/>
        </w:rPr>
        <w:t xml:space="preserve">  </w:t>
      </w:r>
      <w:r w:rsidR="00DF6EC9">
        <w:rPr>
          <w:rFonts w:cstheme="minorHAnsi"/>
        </w:rPr>
        <w:t xml:space="preserve">koja je za 5,9 % veća radi povećanja cijena , rashod reprezentacije od 31,61 </w:t>
      </w:r>
      <w:proofErr w:type="spellStart"/>
      <w:r w:rsidR="00DF6EC9">
        <w:rPr>
          <w:rFonts w:cstheme="minorHAnsi"/>
        </w:rPr>
        <w:t>eur</w:t>
      </w:r>
      <w:proofErr w:type="spellEnd"/>
      <w:r w:rsidR="00DF6EC9">
        <w:rPr>
          <w:rFonts w:cstheme="minorHAnsi"/>
        </w:rPr>
        <w:t xml:space="preserve"> odnosi se na ugošćavanje prilikom predavanja ili promocija </w:t>
      </w:r>
    </w:p>
    <w:p w14:paraId="50914534" w14:textId="445762FF" w:rsidR="00520F4E" w:rsidRDefault="005B44FC" w:rsidP="0006639D">
      <w:pPr>
        <w:rPr>
          <w:rFonts w:cstheme="minorHAnsi"/>
        </w:rPr>
      </w:pPr>
      <w:r w:rsidRPr="005B44FC">
        <w:rPr>
          <w:rFonts w:cstheme="minorHAnsi"/>
          <w:b/>
          <w:bCs/>
        </w:rPr>
        <w:t>Račun 343-</w:t>
      </w:r>
      <w:r>
        <w:rPr>
          <w:rFonts w:cstheme="minorHAnsi"/>
        </w:rPr>
        <w:t xml:space="preserve"> </w:t>
      </w:r>
      <w:r w:rsidR="00520F4E" w:rsidRPr="00202F49">
        <w:rPr>
          <w:rFonts w:cstheme="minorHAnsi"/>
        </w:rPr>
        <w:t xml:space="preserve">Bankarske usluge , </w:t>
      </w:r>
      <w:r w:rsidR="00222618">
        <w:rPr>
          <w:rFonts w:cstheme="minorHAnsi"/>
        </w:rPr>
        <w:t>rashod varira -</w:t>
      </w:r>
      <w:r w:rsidR="00C74512">
        <w:rPr>
          <w:rFonts w:cstheme="minorHAnsi"/>
        </w:rPr>
        <w:t>ovisno o količini prometa</w:t>
      </w:r>
      <w:r w:rsidR="00222618">
        <w:rPr>
          <w:rFonts w:cstheme="minorHAnsi"/>
        </w:rPr>
        <w:t xml:space="preserve"> /transakcija </w:t>
      </w:r>
      <w:r w:rsidR="00C74512">
        <w:rPr>
          <w:rFonts w:cstheme="minorHAnsi"/>
        </w:rPr>
        <w:t xml:space="preserve"> ,</w:t>
      </w:r>
      <w:r w:rsidR="00520F4E" w:rsidRPr="00202F49">
        <w:rPr>
          <w:rFonts w:cstheme="minorHAnsi"/>
        </w:rPr>
        <w:t>pored redovnih usluga platnog prometa u trošak ulazi i cijena certifikata za Internet bankarstvo</w:t>
      </w:r>
      <w:r w:rsidR="00C74512">
        <w:rPr>
          <w:rFonts w:cstheme="minorHAnsi"/>
        </w:rPr>
        <w:t xml:space="preserve"> i korištenje poslovne kartice</w:t>
      </w:r>
    </w:p>
    <w:p w14:paraId="04BE68C9" w14:textId="1E0BD52B" w:rsidR="0094390C" w:rsidRDefault="00BA3F10" w:rsidP="0094390C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R</w:t>
      </w:r>
      <w:r w:rsidR="00FC6E45" w:rsidRPr="00FC6E45">
        <w:rPr>
          <w:rFonts w:cstheme="minorHAnsi"/>
          <w:b/>
          <w:bCs/>
        </w:rPr>
        <w:t>ačuni skupine 4</w:t>
      </w:r>
      <w:r w:rsidR="00782842">
        <w:rPr>
          <w:rFonts w:cstheme="minorHAnsi"/>
          <w:b/>
          <w:bCs/>
        </w:rPr>
        <w:t>2</w:t>
      </w:r>
      <w:r w:rsidR="00FC6E45" w:rsidRPr="00FC6E45">
        <w:rPr>
          <w:rFonts w:cstheme="minorHAnsi"/>
          <w:b/>
          <w:bCs/>
        </w:rPr>
        <w:t xml:space="preserve">- </w:t>
      </w:r>
      <w:r w:rsidR="00AB2199" w:rsidRPr="00FC6E45">
        <w:rPr>
          <w:rFonts w:cstheme="minorHAnsi"/>
          <w:b/>
          <w:bCs/>
        </w:rPr>
        <w:t xml:space="preserve"> </w:t>
      </w:r>
      <w:r w:rsidR="00520F4E" w:rsidRPr="00FC6E45">
        <w:rPr>
          <w:rFonts w:cstheme="minorHAnsi"/>
          <w:b/>
          <w:bCs/>
        </w:rPr>
        <w:t xml:space="preserve">Rashodi za nabavu </w:t>
      </w:r>
      <w:r w:rsidR="00782842">
        <w:rPr>
          <w:rFonts w:cstheme="minorHAnsi"/>
          <w:b/>
          <w:bCs/>
        </w:rPr>
        <w:t xml:space="preserve">proizvedene dugotrajne </w:t>
      </w:r>
      <w:r w:rsidR="00520F4E" w:rsidRPr="00FC6E45">
        <w:rPr>
          <w:rFonts w:cstheme="minorHAnsi"/>
          <w:b/>
          <w:bCs/>
        </w:rPr>
        <w:t xml:space="preserve"> imovine</w:t>
      </w:r>
      <w:r w:rsidR="00520F4E" w:rsidRPr="00202F49">
        <w:rPr>
          <w:rFonts w:cstheme="minorHAnsi"/>
        </w:rPr>
        <w:t xml:space="preserve"> </w:t>
      </w:r>
      <w:r w:rsidR="00FC6E45" w:rsidRPr="0094390C">
        <w:rPr>
          <w:rFonts w:cstheme="minorHAnsi"/>
          <w:b/>
          <w:bCs/>
        </w:rPr>
        <w:t>=</w:t>
      </w:r>
      <w:r w:rsidR="006579CB">
        <w:rPr>
          <w:rFonts w:cstheme="minorHAnsi"/>
          <w:b/>
          <w:bCs/>
        </w:rPr>
        <w:t>13.114,</w:t>
      </w:r>
      <w:r w:rsidR="006579CB" w:rsidRPr="006579CB">
        <w:rPr>
          <w:rFonts w:cstheme="minorHAnsi"/>
          <w:b/>
          <w:bCs/>
        </w:rPr>
        <w:t>11</w:t>
      </w:r>
      <w:r w:rsidR="00EF437E" w:rsidRPr="006579CB">
        <w:rPr>
          <w:rFonts w:cstheme="minorHAnsi"/>
          <w:b/>
        </w:rPr>
        <w:t>€</w:t>
      </w:r>
      <w:r w:rsidR="00FC6E45">
        <w:rPr>
          <w:rFonts w:cstheme="minorHAnsi"/>
        </w:rPr>
        <w:t xml:space="preserve"> indeks odstupanja je </w:t>
      </w:r>
      <w:r w:rsidR="00EF437E">
        <w:rPr>
          <w:rFonts w:cstheme="minorHAnsi"/>
        </w:rPr>
        <w:t xml:space="preserve">manji za </w:t>
      </w:r>
      <w:r w:rsidR="006579CB">
        <w:rPr>
          <w:rFonts w:cstheme="minorHAnsi"/>
        </w:rPr>
        <w:t>8,90</w:t>
      </w:r>
      <w:r w:rsidR="00EF437E">
        <w:rPr>
          <w:rFonts w:cstheme="minorHAnsi"/>
        </w:rPr>
        <w:t xml:space="preserve">% </w:t>
      </w:r>
      <w:r w:rsidR="00FC6E45">
        <w:rPr>
          <w:rFonts w:cstheme="minorHAnsi"/>
        </w:rPr>
        <w:t xml:space="preserve">u odnosu na prethodnu godinu radi </w:t>
      </w:r>
      <w:r w:rsidR="000B4DF8">
        <w:rPr>
          <w:rFonts w:cstheme="minorHAnsi"/>
        </w:rPr>
        <w:t xml:space="preserve">povećanog planiranog iznosa </w:t>
      </w:r>
      <w:r w:rsidR="0094390C">
        <w:rPr>
          <w:rFonts w:cstheme="minorHAnsi"/>
        </w:rPr>
        <w:t>u prethodnoj godini za</w:t>
      </w:r>
      <w:r w:rsidR="000B4DF8">
        <w:rPr>
          <w:rFonts w:cstheme="minorHAnsi"/>
        </w:rPr>
        <w:t xml:space="preserve"> uređenj</w:t>
      </w:r>
      <w:r w:rsidR="0094390C">
        <w:rPr>
          <w:rFonts w:cstheme="minorHAnsi"/>
        </w:rPr>
        <w:t>e</w:t>
      </w:r>
      <w:r w:rsidR="000B4DF8">
        <w:rPr>
          <w:rFonts w:cstheme="minorHAnsi"/>
        </w:rPr>
        <w:t xml:space="preserve"> Zavičajne zbirke Lipovljana na katu zgrade</w:t>
      </w:r>
      <w:r w:rsidR="00FC6E45">
        <w:rPr>
          <w:rFonts w:cstheme="minorHAnsi"/>
        </w:rPr>
        <w:t xml:space="preserve"> knjižnic</w:t>
      </w:r>
      <w:r w:rsidR="000B4DF8">
        <w:rPr>
          <w:rFonts w:cstheme="minorHAnsi"/>
        </w:rPr>
        <w:t>e</w:t>
      </w:r>
      <w:r w:rsidR="0094390C">
        <w:rPr>
          <w:rFonts w:cstheme="minorHAnsi"/>
        </w:rPr>
        <w:t>, ta se aktivnost</w:t>
      </w:r>
    </w:p>
    <w:p w14:paraId="63478CCC" w14:textId="409163ED" w:rsidR="00FC6E45" w:rsidRDefault="0094390C" w:rsidP="0094390C">
      <w:pPr>
        <w:spacing w:after="0"/>
        <w:rPr>
          <w:rFonts w:cstheme="minorHAnsi"/>
        </w:rPr>
      </w:pPr>
      <w:r>
        <w:rPr>
          <w:rFonts w:cstheme="minorHAnsi"/>
        </w:rPr>
        <w:t>nije prot</w:t>
      </w:r>
      <w:r w:rsidR="006579CB">
        <w:rPr>
          <w:rFonts w:cstheme="minorHAnsi"/>
        </w:rPr>
        <w:t xml:space="preserve">egla u 2023.g. radi nedostatka </w:t>
      </w:r>
      <w:r>
        <w:rPr>
          <w:rFonts w:cstheme="minorHAnsi"/>
        </w:rPr>
        <w:t xml:space="preserve">sredstava za planirane </w:t>
      </w:r>
      <w:r w:rsidR="006579CB">
        <w:rPr>
          <w:rFonts w:cstheme="minorHAnsi"/>
        </w:rPr>
        <w:t xml:space="preserve">ideje i </w:t>
      </w:r>
      <w:r>
        <w:rPr>
          <w:rFonts w:cstheme="minorHAnsi"/>
        </w:rPr>
        <w:t>radove.</w:t>
      </w:r>
    </w:p>
    <w:p w14:paraId="34F8E435" w14:textId="5135D64E" w:rsidR="0017215B" w:rsidRDefault="0017215B" w:rsidP="0006639D">
      <w:pPr>
        <w:rPr>
          <w:rFonts w:cstheme="minorHAnsi"/>
        </w:rPr>
      </w:pPr>
      <w:r>
        <w:rPr>
          <w:rFonts w:cstheme="minorHAnsi"/>
        </w:rPr>
        <w:t xml:space="preserve">Račun 422 Postrojenja i oprema </w:t>
      </w:r>
      <w:r w:rsidR="006579CB">
        <w:rPr>
          <w:rFonts w:cstheme="minorHAnsi"/>
        </w:rPr>
        <w:t xml:space="preserve">=3.389,43 </w:t>
      </w:r>
      <w:r w:rsidR="00E27260">
        <w:rPr>
          <w:rFonts w:cstheme="minorHAnsi"/>
        </w:rPr>
        <w:t xml:space="preserve"> ; Od uredske opreme </w:t>
      </w:r>
      <w:r>
        <w:rPr>
          <w:rFonts w:cstheme="minorHAnsi"/>
        </w:rPr>
        <w:t>u tekuć</w:t>
      </w:r>
      <w:r w:rsidR="0094390C">
        <w:rPr>
          <w:rFonts w:cstheme="minorHAnsi"/>
        </w:rPr>
        <w:t xml:space="preserve">em razdoblju </w:t>
      </w:r>
      <w:r>
        <w:rPr>
          <w:rFonts w:cstheme="minorHAnsi"/>
        </w:rPr>
        <w:t xml:space="preserve">nabavljena </w:t>
      </w:r>
      <w:r w:rsidR="005F3C25">
        <w:rPr>
          <w:rFonts w:cstheme="minorHAnsi"/>
        </w:rPr>
        <w:t>je infor</w:t>
      </w:r>
      <w:r>
        <w:rPr>
          <w:rFonts w:cstheme="minorHAnsi"/>
        </w:rPr>
        <w:t xml:space="preserve">matička oprema za rad </w:t>
      </w:r>
      <w:r w:rsidR="000D2E04">
        <w:rPr>
          <w:rFonts w:cstheme="minorHAnsi"/>
        </w:rPr>
        <w:t>od kapitalnih pomoći  MKM 1.327,</w:t>
      </w:r>
      <w:r w:rsidR="005F04AF">
        <w:rPr>
          <w:rFonts w:cstheme="minorHAnsi"/>
        </w:rPr>
        <w:t>23</w:t>
      </w:r>
      <w:r w:rsidR="000D2E04">
        <w:rPr>
          <w:rFonts w:cstheme="minorHAnsi"/>
        </w:rPr>
        <w:t xml:space="preserve"> </w:t>
      </w:r>
      <w:r w:rsidR="000D2E04" w:rsidRPr="000D2E04">
        <w:rPr>
          <w:rFonts w:cstheme="minorHAnsi"/>
        </w:rPr>
        <w:t>€</w:t>
      </w:r>
      <w:r w:rsidR="000D2E04">
        <w:rPr>
          <w:rFonts w:cstheme="minorHAnsi"/>
        </w:rPr>
        <w:t xml:space="preserve"> te iz općinskih sredstava </w:t>
      </w:r>
      <w:r>
        <w:rPr>
          <w:rFonts w:cstheme="minorHAnsi"/>
        </w:rPr>
        <w:t xml:space="preserve"> </w:t>
      </w:r>
      <w:r w:rsidR="000D2E04">
        <w:rPr>
          <w:rFonts w:cstheme="minorHAnsi"/>
        </w:rPr>
        <w:t xml:space="preserve">nabavljen je i </w:t>
      </w:r>
      <w:r>
        <w:rPr>
          <w:rFonts w:cstheme="minorHAnsi"/>
        </w:rPr>
        <w:t xml:space="preserve">namještaj za dječji kutak </w:t>
      </w:r>
      <w:r w:rsidR="005F3C25">
        <w:rPr>
          <w:rFonts w:cstheme="minorHAnsi"/>
        </w:rPr>
        <w:t xml:space="preserve">i konferencijski prostor </w:t>
      </w:r>
      <w:r w:rsidR="00C93F84">
        <w:rPr>
          <w:rFonts w:cstheme="minorHAnsi"/>
        </w:rPr>
        <w:t>u iznosu od 2.062,00€</w:t>
      </w:r>
    </w:p>
    <w:p w14:paraId="33D36520" w14:textId="77777777" w:rsid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lastRenderedPageBreak/>
        <w:t xml:space="preserve">Račun 424 </w:t>
      </w:r>
      <w:r w:rsidR="007E1F85" w:rsidRPr="00E21C4C">
        <w:rPr>
          <w:rFonts w:cstheme="minorHAnsi"/>
        </w:rPr>
        <w:t xml:space="preserve">Knjige </w:t>
      </w:r>
      <w:r w:rsidR="00E21C4C">
        <w:rPr>
          <w:rFonts w:cstheme="minorHAnsi"/>
        </w:rPr>
        <w:t>–</w:t>
      </w:r>
      <w:r w:rsidRPr="00E21C4C">
        <w:rPr>
          <w:rFonts w:cstheme="minorHAnsi"/>
        </w:rPr>
        <w:t xml:space="preserve"> </w:t>
      </w:r>
      <w:r w:rsidR="00E21C4C">
        <w:rPr>
          <w:rFonts w:cstheme="minorHAnsi"/>
        </w:rPr>
        <w:t xml:space="preserve">realizirano je </w:t>
      </w:r>
      <w:r w:rsidR="00BD18B1" w:rsidRPr="00E21C4C">
        <w:rPr>
          <w:rFonts w:cstheme="minorHAnsi"/>
        </w:rPr>
        <w:t>sukladno planiranim i odobrenim sredstvima za 20</w:t>
      </w:r>
      <w:r w:rsidR="00AB2199" w:rsidRPr="00E21C4C">
        <w:rPr>
          <w:rFonts w:cstheme="minorHAnsi"/>
        </w:rPr>
        <w:t>2</w:t>
      </w:r>
      <w:r w:rsidRPr="00E21C4C">
        <w:rPr>
          <w:rFonts w:cstheme="minorHAnsi"/>
        </w:rPr>
        <w:t>3</w:t>
      </w:r>
      <w:r w:rsidR="00BD18B1" w:rsidRPr="00E21C4C">
        <w:rPr>
          <w:rFonts w:cstheme="minorHAnsi"/>
        </w:rPr>
        <w:t>.g.</w:t>
      </w:r>
      <w:r w:rsidR="00E21C4C">
        <w:rPr>
          <w:rFonts w:cstheme="minorHAnsi"/>
        </w:rPr>
        <w:t xml:space="preserve"> za redovnu nabavu knjiga </w:t>
      </w:r>
      <w:r w:rsidR="00AB2199" w:rsidRPr="00E21C4C">
        <w:rPr>
          <w:rFonts w:cstheme="minorHAnsi"/>
        </w:rPr>
        <w:t xml:space="preserve"> </w:t>
      </w:r>
      <w:r w:rsidR="00222C66" w:rsidRPr="00E21C4C">
        <w:rPr>
          <w:rFonts w:cstheme="minorHAnsi"/>
        </w:rPr>
        <w:t xml:space="preserve">te </w:t>
      </w:r>
      <w:r w:rsidR="00E21C4C">
        <w:rPr>
          <w:rFonts w:cstheme="minorHAnsi"/>
        </w:rPr>
        <w:t>i</w:t>
      </w:r>
      <w:r w:rsidR="00222C66" w:rsidRPr="00E21C4C">
        <w:rPr>
          <w:rFonts w:cstheme="minorHAnsi"/>
        </w:rPr>
        <w:t>skaz</w:t>
      </w:r>
      <w:r w:rsidR="00E21C4C">
        <w:rPr>
          <w:rFonts w:cstheme="minorHAnsi"/>
        </w:rPr>
        <w:t>anom</w:t>
      </w:r>
      <w:r w:rsidR="00222C66" w:rsidRPr="00E21C4C">
        <w:rPr>
          <w:rFonts w:cstheme="minorHAnsi"/>
        </w:rPr>
        <w:t xml:space="preserve"> interes</w:t>
      </w:r>
      <w:r w:rsidR="00E21C4C">
        <w:rPr>
          <w:rFonts w:cstheme="minorHAnsi"/>
        </w:rPr>
        <w:t>u</w:t>
      </w:r>
      <w:r w:rsidR="00222C66" w:rsidRPr="00E21C4C">
        <w:rPr>
          <w:rFonts w:cstheme="minorHAnsi"/>
        </w:rPr>
        <w:t xml:space="preserve"> za otkup knjiga uvrštenih na popis</w:t>
      </w:r>
      <w:r w:rsidR="00E21C4C">
        <w:rPr>
          <w:rFonts w:cstheme="minorHAnsi"/>
        </w:rPr>
        <w:t xml:space="preserve"> MKM </w:t>
      </w:r>
    </w:p>
    <w:p w14:paraId="7018AE29" w14:textId="69654EB1" w:rsidR="00520F4E" w:rsidRPr="00E21C4C" w:rsidRDefault="0017215B" w:rsidP="0006639D">
      <w:pPr>
        <w:rPr>
          <w:rFonts w:cstheme="minorHAnsi"/>
        </w:rPr>
      </w:pPr>
      <w:r w:rsidRPr="00E21C4C">
        <w:rPr>
          <w:rFonts w:cstheme="minorHAnsi"/>
        </w:rPr>
        <w:t>I</w:t>
      </w:r>
      <w:r w:rsidR="007E1F85" w:rsidRPr="00E21C4C">
        <w:rPr>
          <w:rFonts w:cstheme="minorHAnsi"/>
        </w:rPr>
        <w:t>zvor</w:t>
      </w:r>
      <w:r w:rsidR="003742D0" w:rsidRPr="00E21C4C">
        <w:rPr>
          <w:rFonts w:cstheme="minorHAnsi"/>
        </w:rPr>
        <w:t>i</w:t>
      </w:r>
      <w:r w:rsidRPr="00E21C4C">
        <w:rPr>
          <w:rFonts w:cstheme="minorHAnsi"/>
        </w:rPr>
        <w:t xml:space="preserve">: </w:t>
      </w:r>
      <w:r w:rsidR="007E1F85" w:rsidRPr="00E21C4C">
        <w:rPr>
          <w:rFonts w:cstheme="minorHAnsi"/>
        </w:rPr>
        <w:t xml:space="preserve"> </w:t>
      </w:r>
      <w:r w:rsidR="00BD18B1" w:rsidRPr="00E21C4C">
        <w:rPr>
          <w:rFonts w:cstheme="minorHAnsi"/>
        </w:rPr>
        <w:t xml:space="preserve"> </w:t>
      </w:r>
      <w:r w:rsidR="00C21C80" w:rsidRPr="00E21C4C">
        <w:rPr>
          <w:rFonts w:cstheme="minorHAnsi"/>
        </w:rPr>
        <w:t xml:space="preserve">iz izvora Ministarstva kulture </w:t>
      </w:r>
      <w:r w:rsidR="00E21C4C">
        <w:rPr>
          <w:rFonts w:cstheme="minorHAnsi"/>
        </w:rPr>
        <w:t xml:space="preserve">i medija </w:t>
      </w:r>
      <w:r w:rsidR="00C21C80" w:rsidRPr="00E21C4C">
        <w:rPr>
          <w:rFonts w:cstheme="minorHAnsi"/>
        </w:rPr>
        <w:t xml:space="preserve">u iznosu od </w:t>
      </w:r>
      <w:r w:rsidR="00E21C4C">
        <w:rPr>
          <w:rFonts w:cstheme="minorHAnsi"/>
        </w:rPr>
        <w:t>3.318,00</w:t>
      </w:r>
      <w:r w:rsidR="000D2E04" w:rsidRPr="00E21C4C">
        <w:rPr>
          <w:rFonts w:cstheme="minorHAnsi"/>
        </w:rPr>
        <w:t xml:space="preserve">€ </w:t>
      </w:r>
      <w:r w:rsidR="00E21C4C">
        <w:rPr>
          <w:rFonts w:cstheme="minorHAnsi"/>
        </w:rPr>
        <w:t>,</w:t>
      </w:r>
      <w:r w:rsidR="00C21C80" w:rsidRPr="00E21C4C">
        <w:rPr>
          <w:rFonts w:cstheme="minorHAnsi"/>
        </w:rPr>
        <w:t xml:space="preserve"> od Općine Lipovljani u iznosu od </w:t>
      </w:r>
      <w:r w:rsidR="00E21C4C">
        <w:rPr>
          <w:rFonts w:cstheme="minorHAnsi"/>
        </w:rPr>
        <w:t>2.654,80€ te iz vlastitih izvora 80,57 €</w:t>
      </w:r>
    </w:p>
    <w:p w14:paraId="0BB73012" w14:textId="653A1D45" w:rsidR="003742D0" w:rsidRDefault="003742D0" w:rsidP="0006639D">
      <w:pPr>
        <w:rPr>
          <w:rFonts w:cstheme="minorHAnsi"/>
        </w:rPr>
      </w:pPr>
      <w:r>
        <w:rPr>
          <w:rFonts w:cstheme="minorHAnsi"/>
        </w:rPr>
        <w:t xml:space="preserve">Rezultat </w:t>
      </w:r>
      <w:r w:rsidR="00222C66">
        <w:rPr>
          <w:rFonts w:cstheme="minorHAnsi"/>
        </w:rPr>
        <w:t>poslovanja ;</w:t>
      </w:r>
      <w:r w:rsidR="00E21C4C">
        <w:rPr>
          <w:rFonts w:cstheme="minorHAnsi"/>
        </w:rPr>
        <w:t xml:space="preserve"> Sučeljavanjem ukupnih prihoda od 55.824,96€ i ukupnih rashoda od 56.427,03€ manjak </w:t>
      </w:r>
      <w:r>
        <w:rPr>
          <w:rFonts w:cstheme="minorHAnsi"/>
        </w:rPr>
        <w:t xml:space="preserve"> prihoda  </w:t>
      </w:r>
      <w:r w:rsidR="00E21C4C">
        <w:rPr>
          <w:rFonts w:cstheme="minorHAnsi"/>
        </w:rPr>
        <w:t xml:space="preserve">za raspored u  sljedećem razdoblju iznosi 602,07€ te uz preneseni manjak iz prethodne godine od 368,92€ ukupan manjak poslovanja iznosi 970,99€. </w:t>
      </w:r>
      <w:r w:rsidR="006D2DD4">
        <w:rPr>
          <w:rFonts w:cstheme="minorHAnsi"/>
        </w:rPr>
        <w:t xml:space="preserve">Neutrošeni iznos na žiro računu od 47,49€ izvori su od MKM-a za otkup knjiga kojim će se zatvoriti obveza koja utječe na manjak dok se ostatak obveza koja utječe na manjak prihoda u rezultatu zatvara u mjesecu siječnju prijenosom sredstava iz općinskog proračuna za plaćanje nedospjelih obveza odnosno za materijalne rashode fakturirane za mjesec prosinac 2023.g.  </w:t>
      </w:r>
    </w:p>
    <w:p w14:paraId="5919484C" w14:textId="77777777" w:rsidR="004D7D3B" w:rsidRDefault="00D82D8F" w:rsidP="00D23C16">
      <w:pPr>
        <w:rPr>
          <w:rFonts w:cstheme="minorHAnsi"/>
        </w:rPr>
      </w:pPr>
      <w:r>
        <w:rPr>
          <w:rFonts w:cstheme="minorHAnsi"/>
        </w:rPr>
        <w:t>Narodna knjižnica i čitaonica ima jednog zaposlenog (ravnateljica)</w:t>
      </w:r>
    </w:p>
    <w:p w14:paraId="484183F4" w14:textId="39F77542" w:rsidR="00D23C16" w:rsidRPr="004D7D3B" w:rsidRDefault="00D23C16" w:rsidP="00D23C16">
      <w:pPr>
        <w:rPr>
          <w:rFonts w:cstheme="minorHAnsi"/>
        </w:rPr>
      </w:pPr>
      <w:r w:rsidRPr="004D7D3B">
        <w:rPr>
          <w:rFonts w:cstheme="minorHAnsi"/>
          <w:b/>
        </w:rPr>
        <w:t>Aktivnosti (siječanj – prosinac 2023.g.)</w:t>
      </w:r>
    </w:p>
    <w:p w14:paraId="26746EB0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Siječanj</w:t>
      </w:r>
    </w:p>
    <w:p w14:paraId="5BC7181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2.01. – Objava najčitanijih naslova u 2022. godini na društvenim mrežama Knjižnice</w:t>
      </w:r>
    </w:p>
    <w:p w14:paraId="7FF45FD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6.01. - Kreativna radionica "Maske" </w:t>
      </w:r>
    </w:p>
    <w:p w14:paraId="5D0D45A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Društvo naša djeca Kutina kroz projekt Kreativni i aktivni vodili su radionicu izrade maski. Na radionici su prisustvovala djeca iz Dječjeg vrtića Iskrica.</w:t>
      </w:r>
    </w:p>
    <w:p w14:paraId="6136A27C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Veljača</w:t>
      </w:r>
    </w:p>
    <w:p w14:paraId="0804686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1.02. – Kampanja „Čitaj mi!“</w:t>
      </w:r>
    </w:p>
    <w:p w14:paraId="2C2727B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Svjetski dan čitanja naglas</w:t>
      </w:r>
    </w:p>
    <w:p w14:paraId="752A821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vodom obilježavanja Svjetskog dana čitanja naglas s kojim ujedno započinje nacionalna kampanja "Čitaj mi!" održan je projekt "Djeca djeci" u kojem sudjeluju učenici Osnovne škole Josip Kozarac i djeca polaznici Dječjeg vrtića Iskrica. </w:t>
      </w:r>
    </w:p>
    <w:p w14:paraId="7ACCE56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čenici 4.razreda OŠ Josip Kozarac zajedno sa svojom učiteljicom i školskom knjižničarkom čitali su i recitirali pjesme i pročitali slikovnicu "</w:t>
      </w:r>
      <w:proofErr w:type="spellStart"/>
      <w:r w:rsidRPr="00D23C16">
        <w:rPr>
          <w:rFonts w:cstheme="minorHAnsi"/>
        </w:rPr>
        <w:t>Figaro</w:t>
      </w:r>
      <w:proofErr w:type="spellEnd"/>
      <w:r w:rsidRPr="00D23C16">
        <w:rPr>
          <w:rFonts w:cstheme="minorHAnsi"/>
        </w:rPr>
        <w:t>, mačak koji je hrkao". Djeca iz DV „Iskrica“ riješili su kratki kviz i tako pokazali svoje znanje iz prepoznavanja likova i radnje iz priče.</w:t>
      </w:r>
    </w:p>
    <w:p w14:paraId="2189537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1.02.-10.02. – Akcija besplatnog učlanjenja u Knjižnicu za svu djecu</w:t>
      </w:r>
    </w:p>
    <w:p w14:paraId="2C530AB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3.02. – Objava naslova knjiga koje je 2022.g. otkupilo Ministarstvo kulture i medija RH na društvenim mrežama Knjižnice</w:t>
      </w:r>
    </w:p>
    <w:p w14:paraId="08CEE13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3.02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03A24FC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Nastavili smo i ove godine s provođenjem radionica fotografije u suradnji s Foto video klubom Kutina i Zajednicom tehničke kulture Kutina. </w:t>
      </w:r>
    </w:p>
    <w:p w14:paraId="04DA33A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Voditeljica radionice Marijana i učenici 5.razreda iz </w:t>
      </w:r>
      <w:proofErr w:type="spellStart"/>
      <w:r w:rsidRPr="00D23C16">
        <w:rPr>
          <w:rFonts w:cstheme="minorHAnsi"/>
        </w:rPr>
        <w:t>Oš</w:t>
      </w:r>
      <w:proofErr w:type="spellEnd"/>
      <w:r w:rsidRPr="00D23C16">
        <w:rPr>
          <w:rFonts w:cstheme="minorHAnsi"/>
        </w:rPr>
        <w:t xml:space="preserve"> Josip Kozarac u povećanom sastavu u odnosu na prethodnu godinu, sastali su se u knjižnici te učili nove pojmove i vještine u radu s fotografijom.</w:t>
      </w:r>
    </w:p>
    <w:p w14:paraId="41FC11F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Vježbali su kako slikati dijelove i cjeline arhitekture, kako odabrati najbolji kadar, prenijeti fotografiju s fotoaparata na računalo, izraditi fotografiju, naučili su što je to </w:t>
      </w:r>
      <w:proofErr w:type="spellStart"/>
      <w:r w:rsidRPr="00D23C16">
        <w:rPr>
          <w:rFonts w:cstheme="minorHAnsi"/>
        </w:rPr>
        <w:t>kapafiks</w:t>
      </w:r>
      <w:proofErr w:type="spellEnd"/>
      <w:r w:rsidRPr="00D23C16">
        <w:rPr>
          <w:rFonts w:cstheme="minorHAnsi"/>
        </w:rPr>
        <w:t xml:space="preserve"> podloga i čemu služi, kako </w:t>
      </w:r>
      <w:r w:rsidRPr="00D23C16">
        <w:rPr>
          <w:rFonts w:cstheme="minorHAnsi"/>
        </w:rPr>
        <w:lastRenderedPageBreak/>
        <w:t xml:space="preserve">lijepiti fotografije na </w:t>
      </w:r>
      <w:proofErr w:type="spellStart"/>
      <w:r w:rsidRPr="00D23C16">
        <w:rPr>
          <w:rFonts w:cstheme="minorHAnsi"/>
        </w:rPr>
        <w:t>kapafiks</w:t>
      </w:r>
      <w:proofErr w:type="spellEnd"/>
      <w:r w:rsidRPr="00D23C16">
        <w:rPr>
          <w:rFonts w:cstheme="minorHAnsi"/>
        </w:rPr>
        <w:t xml:space="preserve"> te su od svog uratka napravili </w:t>
      </w:r>
      <w:proofErr w:type="spellStart"/>
      <w:r w:rsidRPr="00D23C16">
        <w:rPr>
          <w:rFonts w:cstheme="minorHAnsi"/>
        </w:rPr>
        <w:t>puzzle</w:t>
      </w:r>
      <w:proofErr w:type="spellEnd"/>
      <w:r w:rsidRPr="00D23C16">
        <w:rPr>
          <w:rFonts w:cstheme="minorHAnsi"/>
        </w:rPr>
        <w:t xml:space="preserve"> s motivom zgrade naše knjižnice. Ujedno su naučili i što je to radioamaterizam od tajnika ZTK KT, Zdenka </w:t>
      </w:r>
      <w:proofErr w:type="spellStart"/>
      <w:r w:rsidRPr="00D23C16">
        <w:rPr>
          <w:rFonts w:cstheme="minorHAnsi"/>
        </w:rPr>
        <w:t>Bogadija</w:t>
      </w:r>
      <w:proofErr w:type="spellEnd"/>
      <w:r w:rsidRPr="00D23C16">
        <w:rPr>
          <w:rFonts w:cstheme="minorHAnsi"/>
        </w:rPr>
        <w:t>.</w:t>
      </w:r>
    </w:p>
    <w:p w14:paraId="7E490B9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8.02. – Objava novih naslova knjiga na društvenim mrežama Knjižnice</w:t>
      </w:r>
    </w:p>
    <w:p w14:paraId="534E6CC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0.02. – Kazališna predstava</w:t>
      </w:r>
    </w:p>
    <w:p w14:paraId="02B109A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redstava za djecu iz DV „Iskrica“ u izvedbi Šarenog svijeta iz Zagreba.</w:t>
      </w:r>
    </w:p>
    <w:p w14:paraId="5CCC3E4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3.02. - Likovna radionica i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"Vesela srca traže ljubav"</w:t>
      </w:r>
    </w:p>
    <w:p w14:paraId="227F331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susret danu ljubavi Valentinovu, odgajateljice iz DV „Iskrica“ pročitale su priču djeci o jednom vuku koji je tražio i pronašao ljubav. Nakon toga na likovnoj radionici </w:t>
      </w:r>
      <w:proofErr w:type="spellStart"/>
      <w:r w:rsidRPr="00D23C16">
        <w:rPr>
          <w:rFonts w:cstheme="minorHAnsi"/>
        </w:rPr>
        <w:t>vrtićanci</w:t>
      </w:r>
      <w:proofErr w:type="spellEnd"/>
      <w:r w:rsidRPr="00D23C16">
        <w:rPr>
          <w:rFonts w:cstheme="minorHAnsi"/>
        </w:rPr>
        <w:t xml:space="preserve"> su obojali velika srca u vesele boje i spajali različite polovice srca. </w:t>
      </w:r>
    </w:p>
    <w:p w14:paraId="04D7FAC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4.02. - Globalni ženski kemijski doručak</w:t>
      </w:r>
    </w:p>
    <w:p w14:paraId="6CBBB28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Izuzetno zanimljivo i produktivno prijepodne proveli smo u Tehničkoj školi Kutina koja već 4.godinu zaredom obilježava i sudjeluje na međunarodnom eventu Global </w:t>
      </w:r>
      <w:proofErr w:type="spellStart"/>
      <w:r w:rsidRPr="00D23C16">
        <w:rPr>
          <w:rFonts w:cstheme="minorHAnsi"/>
        </w:rPr>
        <w:t>Woman's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Breakfast</w:t>
      </w:r>
      <w:proofErr w:type="spellEnd"/>
      <w:r w:rsidRPr="00D23C16">
        <w:rPr>
          <w:rFonts w:cstheme="minorHAnsi"/>
        </w:rPr>
        <w:t xml:space="preserve"> iliti Globalni ženski kemijski doručak. Događaj se održao u prostoru školske knjižnice kojeg je predvodila knjižničarka Gordana </w:t>
      </w:r>
      <w:proofErr w:type="spellStart"/>
      <w:r w:rsidRPr="00D23C16">
        <w:rPr>
          <w:rFonts w:cstheme="minorHAnsi"/>
        </w:rPr>
        <w:t>Rešicki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Degoricija</w:t>
      </w:r>
      <w:proofErr w:type="spellEnd"/>
      <w:r w:rsidRPr="00D23C16">
        <w:rPr>
          <w:rFonts w:cstheme="minorHAnsi"/>
        </w:rPr>
        <w:t xml:space="preserve"> čiji smo bili gosti.</w:t>
      </w:r>
    </w:p>
    <w:p w14:paraId="77BDAF6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Razgovaralo se o inicijativi kojom bi Moslavačka gora postala </w:t>
      </w:r>
      <w:proofErr w:type="spellStart"/>
      <w:r w:rsidRPr="00D23C16">
        <w:rPr>
          <w:rFonts w:cstheme="minorHAnsi"/>
        </w:rPr>
        <w:t>Geopark</w:t>
      </w:r>
      <w:proofErr w:type="spellEnd"/>
      <w:r w:rsidRPr="00D23C16">
        <w:rPr>
          <w:rFonts w:cstheme="minorHAnsi"/>
        </w:rPr>
        <w:t xml:space="preserve"> u okrilju UNESCO svjetske zajednice </w:t>
      </w:r>
      <w:proofErr w:type="spellStart"/>
      <w:r w:rsidRPr="00D23C16">
        <w:rPr>
          <w:rFonts w:cstheme="minorHAnsi"/>
        </w:rPr>
        <w:t>geoparkova</w:t>
      </w:r>
      <w:proofErr w:type="spellEnd"/>
      <w:r w:rsidRPr="00D23C16">
        <w:rPr>
          <w:rFonts w:cstheme="minorHAnsi"/>
        </w:rPr>
        <w:t>. Poslije predavanja organizirane su pokazne radionice iz geologije i kemije.</w:t>
      </w:r>
    </w:p>
    <w:p w14:paraId="42FED6B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4.02. - Međunarodni dan darivanja knjiga i Valentinovo</w:t>
      </w:r>
    </w:p>
    <w:p w14:paraId="457FEB4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Obilježavanje Međunarodnog dana darivanja knjiga popraćena objavom na društvenim mrežama o novim naslovima spremnim za posudbu.</w:t>
      </w:r>
    </w:p>
    <w:p w14:paraId="57727AA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6.02. – Objava novih naslova knjiga za djecu na društvenim mrežama Knjižnice.</w:t>
      </w:r>
    </w:p>
    <w:p w14:paraId="5DD853C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7.02. - Predavanje o meteorologiji i promocija </w:t>
      </w:r>
      <w:proofErr w:type="spellStart"/>
      <w:r w:rsidRPr="00D23C16">
        <w:rPr>
          <w:rFonts w:cstheme="minorHAnsi"/>
        </w:rPr>
        <w:t>meteoslikovnica</w:t>
      </w:r>
      <w:proofErr w:type="spellEnd"/>
    </w:p>
    <w:p w14:paraId="4F12BD7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sjet poznatog hrvatskog meteorologa Zorana </w:t>
      </w:r>
      <w:proofErr w:type="spellStart"/>
      <w:r w:rsidRPr="00D23C16">
        <w:rPr>
          <w:rFonts w:cstheme="minorHAnsi"/>
        </w:rPr>
        <w:t>Vakule</w:t>
      </w:r>
      <w:proofErr w:type="spellEnd"/>
      <w:r w:rsidRPr="00D23C16">
        <w:rPr>
          <w:rFonts w:cstheme="minorHAnsi"/>
        </w:rPr>
        <w:t xml:space="preserve"> koji je našim učenicima 1. i 2. razreda OŠ Josip Kozarac pričao o zanimljivim pojavama i pojmovima iz područja meteorologije. Također je promovirao svoje slikovnice na temu meteoroloških pojava. Knjižnica je nabavila svih pet slikovnica za Dječji odjel i dostupne su za posudbu.</w:t>
      </w:r>
    </w:p>
    <w:p w14:paraId="1CFBD66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1.02. – Obilježavanje Međunarodnog dana materinskog jezika koji se obilježava od 1999. godine., a proglasio ga je UNESCO. </w:t>
      </w:r>
    </w:p>
    <w:p w14:paraId="045CE22C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Ožujak</w:t>
      </w:r>
    </w:p>
    <w:p w14:paraId="7A5D60A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3.03. – Objava novih naslova knjiga na društvenim mrežama dostupnih u Knjižnici</w:t>
      </w:r>
    </w:p>
    <w:p w14:paraId="6B5239D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3.03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4C80DBA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Foto radionica s učenicima 5.b razreda. Uz Marijanu iz Foto video Klub Kutina posjetio nas je i učenik Boris iz Kutine koji je član Modelarskog centra KT i član je 3D skupine u OŠ Vladimir </w:t>
      </w:r>
      <w:proofErr w:type="spellStart"/>
      <w:r w:rsidRPr="00D23C16">
        <w:rPr>
          <w:rFonts w:cstheme="minorHAnsi"/>
        </w:rPr>
        <w:t>Vidrić</w:t>
      </w:r>
      <w:proofErr w:type="spellEnd"/>
      <w:r w:rsidRPr="00D23C16">
        <w:rPr>
          <w:rFonts w:cstheme="minorHAnsi"/>
        </w:rPr>
        <w:t xml:space="preserve">. </w:t>
      </w:r>
    </w:p>
    <w:p w14:paraId="067819B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Teme su ovoga puta bile 3D dizajniranje, 3D </w:t>
      </w:r>
      <w:proofErr w:type="spellStart"/>
      <w:r w:rsidRPr="00D23C16">
        <w:rPr>
          <w:rFonts w:cstheme="minorHAnsi"/>
        </w:rPr>
        <w:t>printanje</w:t>
      </w:r>
      <w:proofErr w:type="spellEnd"/>
      <w:r w:rsidRPr="00D23C16">
        <w:rPr>
          <w:rFonts w:cstheme="minorHAnsi"/>
        </w:rPr>
        <w:t>, provučene kroz vršnjačko učenje i podučavanje. Nakon toga učili smo o reklamnoj fotografiji gdje su učenici birali knjige koje žele preporučiti svojim vršnjacima, stavljali knjige na odabranu fotografsku podlogu i pokušavali uhvatiti najbolji kadar.</w:t>
      </w:r>
    </w:p>
    <w:p w14:paraId="48807A1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>08.03. – Obilježavanje Međunarodnog dana žena i poziv na besplatno učlanjenje svim djevojčicama, djevojkama i ženama.</w:t>
      </w:r>
    </w:p>
    <w:p w14:paraId="03D7DB8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0.03. – Online preporuka knjiga za čitanje na društvenim mrežama Knjižnice.</w:t>
      </w:r>
    </w:p>
    <w:p w14:paraId="0B0DC5D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1.03. – Sudjelovanje na 100. obljetnici Češko-slovačke </w:t>
      </w:r>
      <w:proofErr w:type="spellStart"/>
      <w:r w:rsidRPr="00D23C16">
        <w:rPr>
          <w:rFonts w:cstheme="minorHAnsi"/>
        </w:rPr>
        <w:t>besede</w:t>
      </w:r>
      <w:proofErr w:type="spellEnd"/>
    </w:p>
    <w:p w14:paraId="36C9EADE" w14:textId="52CF6219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Izložba knjiga na slovačkom i češkom jeziku povodom 100. obljetnice Češko-slovačke </w:t>
      </w:r>
      <w:proofErr w:type="spellStart"/>
      <w:r w:rsidRPr="00D23C16">
        <w:rPr>
          <w:rFonts w:cstheme="minorHAnsi"/>
        </w:rPr>
        <w:t>besede</w:t>
      </w:r>
      <w:proofErr w:type="spellEnd"/>
      <w:r w:rsidRPr="00D23C16">
        <w:rPr>
          <w:rFonts w:cstheme="minorHAnsi"/>
        </w:rPr>
        <w:t xml:space="preserve"> jer je ujedno i 100. obljetnica od</w:t>
      </w:r>
      <w:r w:rsidR="004D7D3B">
        <w:rPr>
          <w:rFonts w:cstheme="minorHAnsi"/>
        </w:rPr>
        <w:t xml:space="preserve"> prve knjižnice u Lipovljanima.</w:t>
      </w:r>
    </w:p>
    <w:p w14:paraId="7B44225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7.03. – Dani Josipa Kozarca </w:t>
      </w:r>
    </w:p>
    <w:p w14:paraId="7FE709D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Otvorenje izložbe fotografija ''Šuma okom šumara'' </w:t>
      </w:r>
    </w:p>
    <w:p w14:paraId="5D71AF5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Dani Josipa Kozarca, koji se održavaju u okviru programa obilježavanja Dana općine Lipovljani, započeli su svečanim otvorenjem izložbe fotografija ''Šuma okom šumara''. Svečanost otvorenja održana je u Spomen sobi Josipa Kozarca, na katu Narodne knjižnice i čitaonice u Lipovljanima u galerijskom prostoru. Izloženo je 96 fotografija šumara iz cijele Hrvatske, što je gotovo kompletan postav zdanje izložbe fotografija hrvatskim šumara. </w:t>
      </w:r>
    </w:p>
    <w:p w14:paraId="6D613B0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Stručni skup</w:t>
      </w:r>
    </w:p>
    <w:p w14:paraId="462371B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Dani Josipa Kozarca u Lipovljanima ove su godine obilježeni znanstveno-stručnim skupom s naglaskom na književnost, na temu ''Prostor u djelima Josipa Kozarca''. Suorganizator skupa bio je Filozofski fakultet iz Osijeka. Nakon otvorenja izložbe fotografija, znanstveno-stručni skup održan je u Narodnoj knjižnici i čitaonici u Lipovljanima u multimedijalnoj dvorani.</w:t>
      </w:r>
    </w:p>
    <w:p w14:paraId="58CF17A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Izložba dječjih radova </w:t>
      </w:r>
    </w:p>
    <w:p w14:paraId="1BCA6FA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suradnji s OŠ Josip Kozarac i s Turističkom zajednicom Općine Lipovljani organizirana je i postavljena izložba likovnih i literarnih radova na temu „Volim svoju Općinu“ čiji su autori bili niži razredi osnovne škole Josip Kozarac i područne škole na području Lipovljana. Izložba je postavljena u predvorju zgrade općine i mogli su je pogledati svi posjetitelji tog vikenda.</w:t>
      </w:r>
    </w:p>
    <w:p w14:paraId="40293BC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0.03. – Otvorenje izložbe „Ovo je Slovačka“</w:t>
      </w:r>
    </w:p>
    <w:p w14:paraId="08E7BF7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suradnji s Maticom slovačkom Lipovljani i s Veleposlanstvom slovačke republike u RH postavljena je privremena izložba u prostoru multimedijalne dvorane na temu znamenitosti i inovacija Slovačke, a s nazivom „Ovo je Slovačka“.</w:t>
      </w:r>
    </w:p>
    <w:p w14:paraId="3DA87D6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1.03. – Obilježavanje Svjetskog dana poezije s objavom preporuka knjiga naših lokalnih i zavičajnih pjesnika.</w:t>
      </w:r>
    </w:p>
    <w:p w14:paraId="03E00EC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3.03. – Aktivirana web stranica Narodne knjižnice i čitaonice Lipovljani. </w:t>
      </w:r>
    </w:p>
    <w:p w14:paraId="45A45FE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Web stranicu je dizajnirala tvrtka „Znatiželjna mačka“ s uputama i idejama ravnateljice knjižnice. Svrha web stranice je bolja vidljivost Knjižnice na webu, ali i pružanje mogućnosti korisnicima usluge e-katalog i u bližoj budućnosti uslugu posuđivanja e-knjiga. Uz to, simultano se radi arhiva događanja, objavljuju se preporuke knjiga za čitanje, najavljuju se predstojeći događaji u Knjižnici.</w:t>
      </w:r>
    </w:p>
    <w:p w14:paraId="4E0113A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3.03. - Posjeta tri skupine učenika slovačkog jezika po modelu C - OŠ Josip Kozarac Lipovljani.</w:t>
      </w:r>
    </w:p>
    <w:p w14:paraId="1A5C314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sjet učenika slovačkog jezika na čelu s profesoricom slovačkog jezika Jelenom </w:t>
      </w:r>
      <w:proofErr w:type="spellStart"/>
      <w:r w:rsidRPr="00D23C16">
        <w:rPr>
          <w:rFonts w:cstheme="minorHAnsi"/>
        </w:rPr>
        <w:t>Dejanović</w:t>
      </w:r>
      <w:proofErr w:type="spellEnd"/>
      <w:r w:rsidRPr="00D23C16">
        <w:rPr>
          <w:rFonts w:cstheme="minorHAnsi"/>
        </w:rPr>
        <w:t xml:space="preserve"> kako bi pogledali izložbu "Ovo je Slovačka". </w:t>
      </w:r>
    </w:p>
    <w:p w14:paraId="5DDC614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>Uvodno smo naučili što je to izložba, gdje se može nalaziti i koje vrste izložbi postoje. Nakon toga su učenici praktično razgledali izložbu i učili o Slovačkoj, a posjetili su i stalni postav Spomen sobe Josipa Kozarca na katu knjižnice. Prigodno ih je pozdravio i s nama prisustvovao predsjednik Matice slovačke Lipovljani, Josip Krajči.</w:t>
      </w:r>
    </w:p>
    <w:p w14:paraId="6A8D398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9.03. – Radionica ukrašavanja pisanica</w:t>
      </w:r>
    </w:p>
    <w:p w14:paraId="46E60F7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Kreativno-</w:t>
      </w:r>
      <w:proofErr w:type="spellStart"/>
      <w:r w:rsidRPr="00D23C16">
        <w:rPr>
          <w:rFonts w:cstheme="minorHAnsi"/>
        </w:rPr>
        <w:t>baštinska</w:t>
      </w:r>
      <w:proofErr w:type="spellEnd"/>
      <w:r w:rsidRPr="00D23C16">
        <w:rPr>
          <w:rFonts w:cstheme="minorHAnsi"/>
        </w:rPr>
        <w:t xml:space="preserve"> radionica ukrašavanja pisanica tehnikom voska koja je organizirana u suradnji s Kulturno prosvjetnim društvom Ukrajinaca Karpati s ciljem njegovanja baštine nacionalnih manjina i povodom blagdana Uskrsa.</w:t>
      </w:r>
    </w:p>
    <w:p w14:paraId="02EB62D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30.03. - Dječja predstava</w:t>
      </w:r>
    </w:p>
    <w:p w14:paraId="1B3C284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les, pjesma, igra. Kazališna predstava za djecu održana u izvedbi Ivice </w:t>
      </w:r>
      <w:proofErr w:type="spellStart"/>
      <w:r w:rsidRPr="00D23C16">
        <w:rPr>
          <w:rFonts w:cstheme="minorHAnsi"/>
        </w:rPr>
        <w:t>Kolmara</w:t>
      </w:r>
      <w:proofErr w:type="spellEnd"/>
      <w:r w:rsidRPr="00D23C16">
        <w:rPr>
          <w:rFonts w:cstheme="minorHAnsi"/>
        </w:rPr>
        <w:t xml:space="preserve"> i njegov Šareni svijet, u prostoru Knjižnice s našim mališanima iz Dječjeg vrtića "Iskrica". Slavio se dolazak proljeća, naučilo se ponešto o lijepoj našoj Hrvatskoj i s čim se može putovati kroz nju.</w:t>
      </w:r>
    </w:p>
    <w:p w14:paraId="6DE0FE09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Travanj</w:t>
      </w:r>
    </w:p>
    <w:p w14:paraId="6B7E877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3.04. – Objava novih naslova knjiga na društvenim mrežama Knjižnice.</w:t>
      </w:r>
    </w:p>
    <w:p w14:paraId="7020E01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Noć knjige 2023.</w:t>
      </w:r>
    </w:p>
    <w:p w14:paraId="38419AD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Obavijest i poziv na sudjelovanje na programu povodom Noći knjige </w:t>
      </w:r>
    </w:p>
    <w:p w14:paraId="47DCE9E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Noć knjige pokrenuta je na inicijativu Zajednice nakladnika i knjižara Hrvatske gospodarske komore i udruge Knjižni blok – Inicijativa za knjigu, kojima su se u organizaciji pridružili partneri: Nacionalna i sveučilišna knjižnica u Zagrebu, Knjižnice grada Zagreba, portal za knjigu i kulturu Moderna vremena te Udruga za zaštitu prava nakladnika – ZANA i Hrvatska udruga školskih knjižničara (HUŠK). Održava se svake godine povodom Svjetskog dana knjige i autorskih prava (23. travnja) i Dana hrvatske knjige (22. travnja), s nekoliko dana više za provođenje samih programa.</w:t>
      </w:r>
    </w:p>
    <w:p w14:paraId="0106935F" w14:textId="6A477458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Ovogodišnja tema Sanjaju li roboti električne knjige? propitkuje fenomen umjetne inteligencije, koja polako, ali sigurno, unosi promjene u poimanje umjetničkog, pa onda i književnog stvaralaštva, namećući pitanja vezana uz originalnost, autorstvo i autorska prava, ali nudeći i rješenja koja čovjeku mogu biti od pomoći pa i pri čitanju knjiga. Noć knjige ove godine podsjeća i na važne </w:t>
      </w:r>
      <w:r w:rsidR="00F857A6">
        <w:rPr>
          <w:rFonts w:cstheme="minorHAnsi"/>
        </w:rPr>
        <w:t>„</w:t>
      </w:r>
      <w:proofErr w:type="spellStart"/>
      <w:r w:rsidRPr="00F857A6">
        <w:rPr>
          <w:rFonts w:cstheme="minorHAnsi"/>
          <w:i/>
        </w:rPr>
        <w:t>obljetničare</w:t>
      </w:r>
      <w:proofErr w:type="spellEnd"/>
      <w:r w:rsidR="00F857A6" w:rsidRPr="00F857A6">
        <w:rPr>
          <w:rFonts w:cstheme="minorHAnsi"/>
          <w:i/>
        </w:rPr>
        <w:t>“</w:t>
      </w:r>
      <w:r w:rsidRPr="00D23C16">
        <w:rPr>
          <w:rFonts w:cstheme="minorHAnsi"/>
        </w:rPr>
        <w:t xml:space="preserve"> – Mariju Jurić Zagorku, Dinka Šimunovića, Antuna Gustava Matoša, Miroslava Krležu i Miljenka Smoju.</w:t>
      </w:r>
    </w:p>
    <w:p w14:paraId="7450636C" w14:textId="0494D2F0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rogram NKČ Lipovljani fokusirao se na dvije teme, umjetna inteligencija i Marija Jurić Zagorka te kako dvije stvari koreliraju u današnjem društvu te pomisao kako bi svijet izgledao u 20. st. Da je posto</w:t>
      </w:r>
      <w:r w:rsidR="00F857A6">
        <w:rPr>
          <w:rFonts w:cstheme="minorHAnsi"/>
        </w:rPr>
        <w:t>jala umjetna inteli</w:t>
      </w:r>
      <w:r w:rsidRPr="00D23C16">
        <w:rPr>
          <w:rFonts w:cstheme="minorHAnsi"/>
        </w:rPr>
        <w:t>gencija.</w:t>
      </w:r>
    </w:p>
    <w:p w14:paraId="4B03241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9.04. – Video poziv i uvod u temu</w:t>
      </w:r>
    </w:p>
    <w:p w14:paraId="528D57E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čenice 8. razreda OŠ Josip Kozarac osmislile su i napravile video čija je svrha najaviti i pozvati sudionike na program Noć knjige, ali isto tako je svrha napraviti uvod u teme koje su obuhvaćene ovogodišnjom manifestacijom Noć knjige. Učenice su pokušale zamisliti što bi u tadašnje vrijeme Marija Jurić Zagorka pisala o umjetnoj inteligenciji u dnevnim i tjednim novinama za koje je pisala pod raznim pseudonimima. Video je dostupan na Facebook stranici knjižnice.</w:t>
      </w:r>
    </w:p>
    <w:p w14:paraId="1372444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0.04. – Zagorkino svjedočanstvo</w:t>
      </w:r>
    </w:p>
    <w:p w14:paraId="21B278A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Zanimljiva stručna predavanja poslušale su učenice viših razreda OŠ Josip Kozarac. Nakon uvodnog dijela knjižničarke Marite </w:t>
      </w:r>
      <w:proofErr w:type="spellStart"/>
      <w:r w:rsidRPr="00D23C16">
        <w:rPr>
          <w:rFonts w:cstheme="minorHAnsi"/>
        </w:rPr>
        <w:t>Štelma</w:t>
      </w:r>
      <w:proofErr w:type="spellEnd"/>
      <w:r w:rsidRPr="00D23C16">
        <w:rPr>
          <w:rFonts w:cstheme="minorHAnsi"/>
        </w:rPr>
        <w:t xml:space="preserve">, u kojem se pojasnilo zašto spojiti novinarstvo i našu prvu hrvatsku </w:t>
      </w:r>
      <w:r w:rsidRPr="00D23C16">
        <w:rPr>
          <w:rFonts w:cstheme="minorHAnsi"/>
        </w:rPr>
        <w:lastRenderedPageBreak/>
        <w:t xml:space="preserve">novinarku Mariju Jurić Zagorku s umjetnom inteligencijom povodom Noći knjige, slijedila su dva stručna i opuštena predavanja. </w:t>
      </w:r>
    </w:p>
    <w:p w14:paraId="56CBEAE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Školska knjižničarka Melanija </w:t>
      </w:r>
      <w:proofErr w:type="spellStart"/>
      <w:r w:rsidRPr="00D23C16">
        <w:rPr>
          <w:rFonts w:cstheme="minorHAnsi"/>
        </w:rPr>
        <w:t>Milović</w:t>
      </w:r>
      <w:proofErr w:type="spellEnd"/>
      <w:r w:rsidRPr="00D23C16">
        <w:rPr>
          <w:rFonts w:cstheme="minorHAnsi"/>
        </w:rPr>
        <w:t xml:space="preserve"> održala je predavanje na temu novinarstva te nas je upoznala kakve vrste novinarstva postoje, ali i koje se novinarske vrste koriste u obavještavanju javnosti. Također su učenici naučili što čini jednog dobrog novinara te kojim etičkim smjernicama se mora voditi novinar kako bi istinitost došla do javnosti.</w:t>
      </w:r>
    </w:p>
    <w:p w14:paraId="68003F6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tom je predavanje održao profesor Zoran Gaćeša koji u SS Novska predaje skupinu predmeta iz područja računalstva i elektrotehnike. On je učenike naučio što je to zapravo umjetna inteligencija, na koje vrste se dijeli, koja vrsta na koji način funkcionira, a pokazao je i kako funkcionira softver </w:t>
      </w:r>
      <w:proofErr w:type="spellStart"/>
      <w:r w:rsidRPr="00D23C16">
        <w:rPr>
          <w:rFonts w:cstheme="minorHAnsi"/>
        </w:rPr>
        <w:t>chatGPT</w:t>
      </w:r>
      <w:proofErr w:type="spellEnd"/>
      <w:r w:rsidRPr="00D23C16">
        <w:rPr>
          <w:rFonts w:cstheme="minorHAnsi"/>
        </w:rPr>
        <w:t xml:space="preserve"> i DALL E2.</w:t>
      </w:r>
    </w:p>
    <w:p w14:paraId="6C8DC3F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čenici su dobili mali zadatak za domaću zadaću, a to je zamisliti se u ulozi novinara te napisati novinsku obavijest ili članak na temu umjetne inteligencije. </w:t>
      </w:r>
    </w:p>
    <w:p w14:paraId="6492A35C" w14:textId="1321E86E" w:rsidR="00D23C16" w:rsidRPr="00D23C16" w:rsidRDefault="00F857A6" w:rsidP="00D23C16">
      <w:pPr>
        <w:rPr>
          <w:rFonts w:cstheme="minorHAnsi"/>
        </w:rPr>
      </w:pPr>
      <w:r>
        <w:rPr>
          <w:rFonts w:cstheme="minorHAnsi"/>
        </w:rPr>
        <w:t xml:space="preserve">21.04. – Akcija  - </w:t>
      </w:r>
      <w:r w:rsidR="00D23C16" w:rsidRPr="00D23C16">
        <w:rPr>
          <w:rFonts w:cstheme="minorHAnsi"/>
        </w:rPr>
        <w:t>Besplatna godišnja članarina za sve nove korisnike</w:t>
      </w:r>
    </w:p>
    <w:p w14:paraId="6891F35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Vraćanje knjiga bez naplate </w:t>
      </w:r>
      <w:proofErr w:type="spellStart"/>
      <w:r w:rsidRPr="00D23C16">
        <w:rPr>
          <w:rFonts w:cstheme="minorHAnsi"/>
        </w:rPr>
        <w:t>zakasnine</w:t>
      </w:r>
      <w:proofErr w:type="spellEnd"/>
      <w:r w:rsidRPr="00D23C16">
        <w:rPr>
          <w:rFonts w:cstheme="minorHAnsi"/>
        </w:rPr>
        <w:t>.</w:t>
      </w:r>
    </w:p>
    <w:p w14:paraId="423202B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8.04. – Objava novih obrađenih naslova knjiga na društvenim mrežama knjižnice.</w:t>
      </w:r>
    </w:p>
    <w:p w14:paraId="139DF3D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8.04. –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2DA0CAD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Radionica fotografije - tehnika </w:t>
      </w:r>
      <w:proofErr w:type="spellStart"/>
      <w:r w:rsidRPr="00D23C16">
        <w:rPr>
          <w:rFonts w:cstheme="minorHAnsi"/>
        </w:rPr>
        <w:t>cijanotipija</w:t>
      </w:r>
      <w:proofErr w:type="spellEnd"/>
    </w:p>
    <w:p w14:paraId="0C92490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suradnji sa Šumarijom Lipovljani i Foto video klubom Kutina i učenicima 5. razreda OŠ Josip Kozarac, objedinili smo Dan planeta Zemlje, fotografiju te izradu fotograma procesom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>.</w:t>
      </w:r>
    </w:p>
    <w:p w14:paraId="6307C6B0" w14:textId="77777777" w:rsidR="00D23C16" w:rsidRPr="00D23C16" w:rsidRDefault="00D23C16" w:rsidP="00D23C16">
      <w:pPr>
        <w:rPr>
          <w:rFonts w:cstheme="minorHAnsi"/>
        </w:rPr>
      </w:pP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 je stari fotografski proces koja spaja matematički izričaj, likovni izričaj, znanost kemije i biologije. Daje sliku </w:t>
      </w:r>
      <w:proofErr w:type="spellStart"/>
      <w:r w:rsidRPr="00D23C16">
        <w:rPr>
          <w:rFonts w:cstheme="minorHAnsi"/>
        </w:rPr>
        <w:t>cijan</w:t>
      </w:r>
      <w:proofErr w:type="spellEnd"/>
      <w:r w:rsidRPr="00D23C16">
        <w:rPr>
          <w:rFonts w:cstheme="minorHAnsi"/>
        </w:rPr>
        <w:t xml:space="preserve"> plave boje. Proces je bio baziran na dvije kemikalije – </w:t>
      </w:r>
      <w:proofErr w:type="spellStart"/>
      <w:r w:rsidRPr="00D23C16">
        <w:rPr>
          <w:rFonts w:cstheme="minorHAnsi"/>
        </w:rPr>
        <w:t>amonijevom</w:t>
      </w:r>
      <w:proofErr w:type="spellEnd"/>
      <w:r w:rsidRPr="00D23C16">
        <w:rPr>
          <w:rFonts w:cstheme="minorHAnsi"/>
        </w:rPr>
        <w:t xml:space="preserve"> željezo </w:t>
      </w:r>
      <w:proofErr w:type="spellStart"/>
      <w:r w:rsidRPr="00D23C16">
        <w:rPr>
          <w:rFonts w:cstheme="minorHAnsi"/>
        </w:rPr>
        <w:t>citratu</w:t>
      </w:r>
      <w:proofErr w:type="spellEnd"/>
      <w:r w:rsidRPr="00D23C16">
        <w:rPr>
          <w:rFonts w:cstheme="minorHAnsi"/>
        </w:rPr>
        <w:t xml:space="preserve"> i kalijevom željezo cijanidu. Šumarija Lipovljani je svoj doprinos iskazala tako što je odabrala i pažljivo iskopala mladice drveća i biljaka s područja Lipovljana i donijela ih u knjižnicu kako bi učenici mogli napraviti što bolje radove.</w:t>
      </w:r>
    </w:p>
    <w:p w14:paraId="3C5E3C8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čenici su imali priliku vidjeti i naučiti razne vrste drveća, grmlja i trave koje rastu na našem </w:t>
      </w:r>
      <w:proofErr w:type="spellStart"/>
      <w:r w:rsidRPr="00D23C16">
        <w:rPr>
          <w:rFonts w:cstheme="minorHAnsi"/>
        </w:rPr>
        <w:t>lipovljanskom</w:t>
      </w:r>
      <w:proofErr w:type="spellEnd"/>
      <w:r w:rsidRPr="00D23C16">
        <w:rPr>
          <w:rFonts w:cstheme="minorHAnsi"/>
        </w:rPr>
        <w:t xml:space="preserve"> području. Pomoću tih mladica drveća i biljaka te putem tehnike i kemijskog procesa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 xml:space="preserve"> nastali su jedinstveni umjetnički radovi. Radovi će biti izloženi u dvorištu Zajednice tehničke kulture u Kutini na Promociji znanosti povodom Petrova u Kutini (30.06.), ali isto tako će radovi naših učenika  biti izloženi tijekom mjeseca srpnja u prostoru Knjižnice.</w:t>
      </w:r>
    </w:p>
    <w:p w14:paraId="06450B25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 xml:space="preserve">Svibanj </w:t>
      </w:r>
    </w:p>
    <w:p w14:paraId="21C946D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3.05. – Književni susret</w:t>
      </w:r>
    </w:p>
    <w:p w14:paraId="41AF42A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suradnji s Ogrankom Matice hrvatske u Lipovljanima, u prostoru knjižnice održan je književni susret s dječjom spisateljicom Majom </w:t>
      </w:r>
      <w:proofErr w:type="spellStart"/>
      <w:r w:rsidRPr="00D23C16">
        <w:rPr>
          <w:rFonts w:cstheme="minorHAnsi"/>
        </w:rPr>
        <w:t>Šimleša</w:t>
      </w:r>
      <w:proofErr w:type="spellEnd"/>
      <w:r w:rsidRPr="00D23C16">
        <w:rPr>
          <w:rFonts w:cstheme="minorHAnsi"/>
        </w:rPr>
        <w:t xml:space="preserve">.      Prisustvovali su učenici 3. i 4. razreda OŠ Josip Kozarac i učenici područne škole </w:t>
      </w:r>
      <w:proofErr w:type="spellStart"/>
      <w:r w:rsidRPr="00D23C16">
        <w:rPr>
          <w:rFonts w:cstheme="minorHAnsi"/>
        </w:rPr>
        <w:t>Piljenice</w:t>
      </w:r>
      <w:proofErr w:type="spellEnd"/>
      <w:r w:rsidRPr="00D23C16">
        <w:rPr>
          <w:rFonts w:cstheme="minorHAnsi"/>
        </w:rPr>
        <w:t xml:space="preserve"> te njihovi učitelji. Maja piše o jednoj zbunjenoj, ali dražesnoj </w:t>
      </w:r>
      <w:proofErr w:type="spellStart"/>
      <w:r w:rsidRPr="00D23C16">
        <w:rPr>
          <w:rFonts w:cstheme="minorHAnsi"/>
        </w:rPr>
        <w:t>žitafi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Suli</w:t>
      </w:r>
      <w:proofErr w:type="spellEnd"/>
      <w:r w:rsidRPr="00D23C16">
        <w:rPr>
          <w:rFonts w:cstheme="minorHAnsi"/>
        </w:rPr>
        <w:t xml:space="preserve"> koja je uvijek u pohodu na nove avanture. Učenici su postavljali razna zanimljiva pitanja, okušali se u rimovanju pjesmica i naučili kako zapravo nastaje jedna slikovnica. </w:t>
      </w:r>
    </w:p>
    <w:p w14:paraId="7B9CE25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knjižnici se mogu pronaći svih pet slikovnica iz serijala "</w:t>
      </w:r>
      <w:proofErr w:type="spellStart"/>
      <w:r w:rsidRPr="00D23C16">
        <w:rPr>
          <w:rFonts w:cstheme="minorHAnsi"/>
        </w:rPr>
        <w:t>Suli</w:t>
      </w:r>
      <w:proofErr w:type="spellEnd"/>
      <w:r w:rsidRPr="00D23C16">
        <w:rPr>
          <w:rFonts w:cstheme="minorHAnsi"/>
        </w:rPr>
        <w:t xml:space="preserve"> u avanturi" i </w:t>
      </w:r>
      <w:proofErr w:type="spellStart"/>
      <w:r w:rsidRPr="00D23C16">
        <w:rPr>
          <w:rFonts w:cstheme="minorHAnsi"/>
        </w:rPr>
        <w:t>Slikobasne</w:t>
      </w:r>
      <w:proofErr w:type="spellEnd"/>
      <w:r w:rsidRPr="00D23C16">
        <w:rPr>
          <w:rFonts w:cstheme="minorHAnsi"/>
        </w:rPr>
        <w:t xml:space="preserve"> koje su namijenjene za lakše čitanje.</w:t>
      </w:r>
    </w:p>
    <w:p w14:paraId="4CA5515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5.05. – Objava novih obrađenih naslova knjiga na društvenim mrežama knjižnice.</w:t>
      </w:r>
    </w:p>
    <w:p w14:paraId="7D2D858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>19.05. – Svjetski dan pčela</w:t>
      </w:r>
    </w:p>
    <w:p w14:paraId="5668D54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redavanje OPG </w:t>
      </w:r>
      <w:proofErr w:type="spellStart"/>
      <w:r w:rsidRPr="00D23C16">
        <w:rPr>
          <w:rFonts w:cstheme="minorHAnsi"/>
        </w:rPr>
        <w:t>Turas</w:t>
      </w:r>
      <w:proofErr w:type="spellEnd"/>
      <w:r w:rsidRPr="00D23C16">
        <w:rPr>
          <w:rFonts w:cstheme="minorHAnsi"/>
        </w:rPr>
        <w:t xml:space="preserve"> / članovi Pčelarske udruge „Metvica“ Novska</w:t>
      </w:r>
    </w:p>
    <w:p w14:paraId="0ECBC09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Iako je Svjetski dan pčela 20. svibnja, obilježili smo ga dan ranije te smo pozvali naše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pčelare kako bi našim najmlađim stanovnicima objasnili i pokazali što su to pčele, gdje one žive, kako rade i zašto su nam toliko važne za opstanak cijele planete. </w:t>
      </w:r>
    </w:p>
    <w:p w14:paraId="39A9387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Naučili su razliku između pčela radilica, trutova i matice. Naučili su da pčela ima 5 očiju i da zamahne sa svoja 4 krila 200 puta u 1 sekundi. Ne vole kišu, a ne vide crvenu boju. Uz teorijski dio, za praktični dio Kaja </w:t>
      </w:r>
      <w:proofErr w:type="spellStart"/>
      <w:r w:rsidRPr="00D23C16">
        <w:rPr>
          <w:rFonts w:cstheme="minorHAnsi"/>
        </w:rPr>
        <w:t>Turas</w:t>
      </w:r>
      <w:proofErr w:type="spellEnd"/>
      <w:r w:rsidRPr="00D23C16">
        <w:rPr>
          <w:rFonts w:cstheme="minorHAnsi"/>
        </w:rPr>
        <w:t xml:space="preserve"> im je pripremila medenjake s kestenovim medom, jestivu pelud i nekoliko teglica domaćeg meda za probu. </w:t>
      </w:r>
    </w:p>
    <w:p w14:paraId="738B46CE" w14:textId="2390E972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2.05. - Objava novih obrađenih naslova knjiga na društvenim mrežama knjižnice</w:t>
      </w:r>
      <w:r w:rsidR="004D7D3B">
        <w:rPr>
          <w:rFonts w:cstheme="minorHAnsi"/>
        </w:rPr>
        <w:t>.</w:t>
      </w:r>
    </w:p>
    <w:p w14:paraId="412837E9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Lipanj</w:t>
      </w:r>
    </w:p>
    <w:p w14:paraId="3EF5AED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2.06. - Foto </w:t>
      </w:r>
      <w:proofErr w:type="spellStart"/>
      <w:r w:rsidRPr="00D23C16">
        <w:rPr>
          <w:rFonts w:cstheme="minorHAnsi"/>
        </w:rPr>
        <w:t>STEaM</w:t>
      </w:r>
      <w:proofErr w:type="spellEnd"/>
      <w:r w:rsidRPr="00D23C16">
        <w:rPr>
          <w:rFonts w:cstheme="minorHAnsi"/>
        </w:rPr>
        <w:t xml:space="preserve"> radionica</w:t>
      </w:r>
    </w:p>
    <w:p w14:paraId="7241A66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Sastali smo se na zadnjoj radionici STEAM projekta u ovoj školskoj godini, kojeg provodimo s našim </w:t>
      </w:r>
      <w:proofErr w:type="spellStart"/>
      <w:r w:rsidRPr="00D23C16">
        <w:rPr>
          <w:rFonts w:cstheme="minorHAnsi"/>
        </w:rPr>
        <w:t>petašima</w:t>
      </w:r>
      <w:proofErr w:type="spellEnd"/>
      <w:r w:rsidRPr="00D23C16">
        <w:rPr>
          <w:rFonts w:cstheme="minorHAnsi"/>
        </w:rPr>
        <w:t xml:space="preserve"> OŠ Josip Kozarac, a u suradnji s Foto video klubom Kutina i Marijanom Kapetanović. Učenici su upoznali muzički instrument </w:t>
      </w:r>
      <w:proofErr w:type="spellStart"/>
      <w:r w:rsidRPr="00D23C16">
        <w:rPr>
          <w:rFonts w:cstheme="minorHAnsi"/>
        </w:rPr>
        <w:t>Theremin</w:t>
      </w:r>
      <w:proofErr w:type="spellEnd"/>
      <w:r w:rsidRPr="00D23C16">
        <w:rPr>
          <w:rFonts w:cstheme="minorHAnsi"/>
        </w:rPr>
        <w:t xml:space="preserve"> koji se svira "u zraku". Često se baš njegovi zvukovi koriste za snimanje SF filmova. Uz dobru zabavu i rezime dosadašnjih odrađenih foto radionica, učenicima smo podijelili pohvalnice za cjelokupni trud i rad kroz cijelu školsku godinu. S radionicama vjerojatno nastavljamo u rujnu s početkom nadolazeće školske godine, a već sada se priča o radu na mogućem foto stripu.</w:t>
      </w:r>
    </w:p>
    <w:p w14:paraId="5B9A9D8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7.06. - Objava novih obrađenih naslova knjiga na društvenim mrežama knjižnice.</w:t>
      </w:r>
    </w:p>
    <w:p w14:paraId="55994C1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9.06. - Objava novih obrađenih naslova knjiga na društvenim mrežama knjižnice.</w:t>
      </w:r>
    </w:p>
    <w:p w14:paraId="7508A2E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0.06. – Snimanje TV priloga RTL televizije s učenicima koji pohađaju robotičke radionice u knjižnici pod vodstvom Kluba tehničke kulture Lipovljani.</w:t>
      </w:r>
    </w:p>
    <w:p w14:paraId="675DAF7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Nakon Svjetske olimpijade koja se održala u Samoboru, jedan </w:t>
      </w:r>
      <w:proofErr w:type="spellStart"/>
      <w:r w:rsidRPr="00D23C16">
        <w:rPr>
          <w:rFonts w:cstheme="minorHAnsi"/>
        </w:rPr>
        <w:t>lipovljanski</w:t>
      </w:r>
      <w:proofErr w:type="spellEnd"/>
      <w:r w:rsidRPr="00D23C16">
        <w:rPr>
          <w:rFonts w:cstheme="minorHAnsi"/>
        </w:rPr>
        <w:t xml:space="preserve"> tim pozvan je na natjecanje u Dansku koje će se održati u rujnu ove godine te su povodom toga napravili online kampanju za skupljanje novčanih sredstava kako bi mogli otputovati u Dansku i sudjelovati na ovom svjetski poznatom natjecanju iz lego robotike. RTL je odlučio snimiti prilog o našim učenicima i pomoći Klubu u prikupljanju sredstava. </w:t>
      </w:r>
    </w:p>
    <w:p w14:paraId="1021295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3.06. - Foto radionica - vrtić</w:t>
      </w:r>
    </w:p>
    <w:p w14:paraId="633BE8E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Fotografsku tehniku pod nazivom "</w:t>
      </w: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" danas su na terasi knjižnice naučile te isprobale naše drage Kockice iz Dječjeg vrtića Iskrica. Sa sobom su ponijeli raznovrsno lišće iz svog okoliša i želju za učenjem. </w:t>
      </w:r>
    </w:p>
    <w:p w14:paraId="0C62371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dijeljeni u dvije grupe, istovremeno su razgovarali o važnosti drveća, o stanovnicima koji žive u ili na drveću, vidjeli kako nastaje ovakva vrsta fotografije dok je druga grupa imala zadatak složiti velike </w:t>
      </w:r>
      <w:proofErr w:type="spellStart"/>
      <w:r w:rsidRPr="00D23C16">
        <w:rPr>
          <w:rFonts w:cstheme="minorHAnsi"/>
        </w:rPr>
        <w:t>puzzle</w:t>
      </w:r>
      <w:proofErr w:type="spellEnd"/>
      <w:r w:rsidRPr="00D23C16">
        <w:rPr>
          <w:rFonts w:cstheme="minorHAnsi"/>
        </w:rPr>
        <w:t xml:space="preserve"> s poznatim motivom Lonjskog polja - rodama. Bila je ova posljednja foto radionica za ovu predškolsku godinu iz ciklusa STEAM koji se provodi u suradnji s Foto video klubom Kutina.</w:t>
      </w:r>
    </w:p>
    <w:p w14:paraId="2EE8330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4.06. – Književni kompas</w:t>
      </w:r>
    </w:p>
    <w:p w14:paraId="1CFADDA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prostoru knjižnice održan je četvrtu godinu zaredom Književni kompas Sisačko-moslavačke županije.</w:t>
      </w:r>
    </w:p>
    <w:p w14:paraId="5F15188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 xml:space="preserve">Moderator projekta bio je Siniša Matasović koji je ujedno i predsjednik Društva hrvatskih književnika SMŽ-a. </w:t>
      </w:r>
    </w:p>
    <w:p w14:paraId="475B690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književnom dijelu tribine nastupili su: Ljubica </w:t>
      </w:r>
      <w:proofErr w:type="spellStart"/>
      <w:r w:rsidRPr="00D23C16">
        <w:rPr>
          <w:rFonts w:cstheme="minorHAnsi"/>
        </w:rPr>
        <w:t>Stublija</w:t>
      </w:r>
      <w:proofErr w:type="spellEnd"/>
      <w:r w:rsidRPr="00D23C16">
        <w:rPr>
          <w:rFonts w:cstheme="minorHAnsi"/>
        </w:rPr>
        <w:t xml:space="preserve">, Melita </w:t>
      </w:r>
      <w:proofErr w:type="spellStart"/>
      <w:r w:rsidRPr="00D23C16">
        <w:rPr>
          <w:rFonts w:cstheme="minorHAnsi"/>
        </w:rPr>
        <w:t>Balaško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Lenička</w:t>
      </w:r>
      <w:proofErr w:type="spellEnd"/>
      <w:r w:rsidRPr="00D23C16">
        <w:rPr>
          <w:rFonts w:cstheme="minorHAnsi"/>
        </w:rPr>
        <w:t xml:space="preserve">, Senka </w:t>
      </w:r>
      <w:proofErr w:type="spellStart"/>
      <w:r w:rsidRPr="00D23C16">
        <w:rPr>
          <w:rFonts w:cstheme="minorHAnsi"/>
        </w:rPr>
        <w:t>Slivar</w:t>
      </w:r>
      <w:proofErr w:type="spellEnd"/>
      <w:r w:rsidRPr="00D23C16">
        <w:rPr>
          <w:rFonts w:cstheme="minorHAnsi"/>
        </w:rPr>
        <w:t xml:space="preserve">, Marija Ljubić, Željka </w:t>
      </w:r>
      <w:proofErr w:type="spellStart"/>
      <w:r w:rsidRPr="00D23C16">
        <w:rPr>
          <w:rFonts w:cstheme="minorHAnsi"/>
        </w:rPr>
        <w:t>Uhitil</w:t>
      </w:r>
      <w:proofErr w:type="spellEnd"/>
      <w:r w:rsidRPr="00D23C16">
        <w:rPr>
          <w:rFonts w:cstheme="minorHAnsi"/>
        </w:rPr>
        <w:t xml:space="preserve">, Željko </w:t>
      </w:r>
      <w:proofErr w:type="spellStart"/>
      <w:r w:rsidRPr="00D23C16">
        <w:rPr>
          <w:rFonts w:cstheme="minorHAnsi"/>
        </w:rPr>
        <w:t>Maljevac</w:t>
      </w:r>
      <w:proofErr w:type="spellEnd"/>
      <w:r w:rsidRPr="00D23C16">
        <w:rPr>
          <w:rFonts w:cstheme="minorHAnsi"/>
        </w:rPr>
        <w:t xml:space="preserve">, Sanja </w:t>
      </w:r>
      <w:proofErr w:type="spellStart"/>
      <w:r w:rsidRPr="00D23C16">
        <w:rPr>
          <w:rFonts w:cstheme="minorHAnsi"/>
        </w:rPr>
        <w:t>Domenuš</w:t>
      </w:r>
      <w:proofErr w:type="spellEnd"/>
      <w:r w:rsidRPr="00D23C16">
        <w:rPr>
          <w:rFonts w:cstheme="minorHAnsi"/>
        </w:rPr>
        <w:t xml:space="preserve">, Branko </w:t>
      </w:r>
      <w:proofErr w:type="spellStart"/>
      <w:r w:rsidRPr="00D23C16">
        <w:rPr>
          <w:rFonts w:cstheme="minorHAnsi"/>
        </w:rPr>
        <w:t>Tompić</w:t>
      </w:r>
      <w:proofErr w:type="spellEnd"/>
      <w:r w:rsidRPr="00D23C16">
        <w:rPr>
          <w:rFonts w:cstheme="minorHAnsi"/>
        </w:rPr>
        <w:t>, Denis Vidović i Siniša Matasović.</w:t>
      </w:r>
    </w:p>
    <w:p w14:paraId="18D93E4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Glazbenici: Danko </w:t>
      </w:r>
      <w:proofErr w:type="spellStart"/>
      <w:r w:rsidRPr="00D23C16">
        <w:rPr>
          <w:rFonts w:cstheme="minorHAnsi"/>
        </w:rPr>
        <w:t>Tomanić</w:t>
      </w:r>
      <w:proofErr w:type="spellEnd"/>
      <w:r w:rsidRPr="00D23C16">
        <w:rPr>
          <w:rFonts w:cstheme="minorHAnsi"/>
        </w:rPr>
        <w:t xml:space="preserve"> te Tina </w:t>
      </w:r>
      <w:proofErr w:type="spellStart"/>
      <w:r w:rsidRPr="00D23C16">
        <w:rPr>
          <w:rFonts w:cstheme="minorHAnsi"/>
        </w:rPr>
        <w:t>Bukovski</w:t>
      </w:r>
      <w:proofErr w:type="spellEnd"/>
      <w:r w:rsidRPr="00D23C16">
        <w:rPr>
          <w:rFonts w:cstheme="minorHAnsi"/>
        </w:rPr>
        <w:t xml:space="preserve"> i Kristijan </w:t>
      </w:r>
      <w:proofErr w:type="spellStart"/>
      <w:r w:rsidRPr="00D23C16">
        <w:rPr>
          <w:rFonts w:cstheme="minorHAnsi"/>
        </w:rPr>
        <w:t>Sudra</w:t>
      </w:r>
      <w:proofErr w:type="spellEnd"/>
      <w:r w:rsidRPr="00D23C16">
        <w:rPr>
          <w:rFonts w:cstheme="minorHAnsi"/>
        </w:rPr>
        <w:t xml:space="preserve">. Kristijan je uglazbio i odsvirao na gitari dvije pjesme Željke </w:t>
      </w:r>
      <w:proofErr w:type="spellStart"/>
      <w:r w:rsidRPr="00D23C16">
        <w:rPr>
          <w:rFonts w:cstheme="minorHAnsi"/>
        </w:rPr>
        <w:t>Uhitil</w:t>
      </w:r>
      <w:proofErr w:type="spellEnd"/>
      <w:r w:rsidRPr="00D23C16">
        <w:rPr>
          <w:rFonts w:cstheme="minorHAnsi"/>
        </w:rPr>
        <w:t>, a Tina ih je otpjevala. Zaista prekrasan i hvalevrijedan projekt koji je svake godine bogatiji.</w:t>
      </w:r>
    </w:p>
    <w:p w14:paraId="6136487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1.06. - Objava novih obrađenih naslova knjiga za djecu na društvenim mrežama knjižnice.</w:t>
      </w:r>
    </w:p>
    <w:p w14:paraId="7A86B29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30.06. – Promocija znanosti u Kutini</w:t>
      </w:r>
    </w:p>
    <w:p w14:paraId="1C7DBE3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Sudjelovanje na promociji znanosti u dvorištu Zajednice tehničke kulture u Crkvenoj ulici u Kutini. Izložba radova (tehnika </w:t>
      </w:r>
      <w:proofErr w:type="spellStart"/>
      <w:r w:rsidRPr="00D23C16">
        <w:rPr>
          <w:rFonts w:cstheme="minorHAnsi"/>
        </w:rPr>
        <w:t>cijanotipija</w:t>
      </w:r>
      <w:proofErr w:type="spellEnd"/>
      <w:r w:rsidRPr="00D23C16">
        <w:rPr>
          <w:rFonts w:cstheme="minorHAnsi"/>
        </w:rPr>
        <w:t xml:space="preserve">) naših učenika 5. razreda s kojima smo cijelu školsku godinu provodili projekt STEAM s naglaskom na tehnike i izrade fotografije.  </w:t>
      </w:r>
    </w:p>
    <w:p w14:paraId="1EF64355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Srpanj</w:t>
      </w:r>
    </w:p>
    <w:p w14:paraId="6881CC1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Knjižnica u ljetnim mjesecima veći fokus ima na administrativni i tekući dio poslovanja dok je organizacijski dio u manjem fokusu prvenstveno zbog ljetnih praznika i godišnjih odmora svih korisnika.</w:t>
      </w:r>
    </w:p>
    <w:p w14:paraId="567ED79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Tijekom mjeseca srpnja knjižnica se bavila ponajviše nabavom knjiga iz otkupa Ministarstva kulture i medija. Putem natječaja na koji se knjižnica prijavila, ostvareno je 1.000,00 eura za nabavu knjiga koje je Ministarstvo otkupilo od raznih nakladnika i nakladničkih kuća. Ovo je prvi dio otkupa u kojem je knjižnica nabavila 55 primjeraka novih knjiga uz 90 primjeraka kupljenih putem redovne nabave. Drugi dio natječaja bit će objavljen u mjesecu studenom te će se knjižnica prijaviti po planu.</w:t>
      </w:r>
    </w:p>
    <w:p w14:paraId="5B21516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4.07. - Objava novih obrađenih naslova knjiga na društvenim mrežama knjižnice. (Otkup Ministarstva)</w:t>
      </w:r>
    </w:p>
    <w:p w14:paraId="283DF52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8.07. - Objava novih obrađenih naslova knjiga na društvenim mrežama knjižnice. (Redovna nabava)</w:t>
      </w:r>
    </w:p>
    <w:p w14:paraId="6BF2AD3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0.07. – Odgođena manifestacija Ljeto za pet zbog orkanskog nevremena. </w:t>
      </w:r>
    </w:p>
    <w:p w14:paraId="57ECCF5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4.07. - Objava novih obrađenih naslova knjiga na društvenim mrežama knjižnice. (Otkup Ministarstva)</w:t>
      </w:r>
    </w:p>
    <w:p w14:paraId="32DBB9F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7.07. - Objava novih obrađenih naslova knjiga na društvenim mrežama knjižnice. (Redovna nabava)</w:t>
      </w:r>
    </w:p>
    <w:p w14:paraId="68A3E3CE" w14:textId="422F707B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8.07. – Najava novog datuma za manifesta</w:t>
      </w:r>
      <w:r w:rsidR="003A7B05">
        <w:rPr>
          <w:rFonts w:cstheme="minorHAnsi"/>
        </w:rPr>
        <w:t>ciju Ljeto za pet – 01.09.2023.</w:t>
      </w:r>
    </w:p>
    <w:p w14:paraId="72675643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Kolovoz</w:t>
      </w:r>
    </w:p>
    <w:p w14:paraId="01652EE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1.08. – Preporuke za čitanje objavljene na društvenim mrežama knjižnice.</w:t>
      </w:r>
    </w:p>
    <w:p w14:paraId="21C5BA7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6.08. – </w:t>
      </w:r>
      <w:proofErr w:type="spellStart"/>
      <w:r w:rsidRPr="00D23C16">
        <w:rPr>
          <w:rFonts w:cstheme="minorHAnsi"/>
        </w:rPr>
        <w:t>Lipovljanski</w:t>
      </w:r>
      <w:proofErr w:type="spellEnd"/>
      <w:r w:rsidRPr="00D23C16">
        <w:rPr>
          <w:rFonts w:cstheme="minorHAnsi"/>
        </w:rPr>
        <w:t xml:space="preserve"> susreti</w:t>
      </w:r>
    </w:p>
    <w:p w14:paraId="398F8A4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ab/>
        <w:t xml:space="preserve">Otvorenje češke izložbe na katu knjižnice u galerijskom prostoru pod nazivom „Odrasli smo u EU“ koju je odabralo Veleposlanstvo Češke Republike. </w:t>
      </w:r>
    </w:p>
    <w:p w14:paraId="52B88E5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ab/>
        <w:t xml:space="preserve">Stručna panel rasprava </w:t>
      </w:r>
    </w:p>
    <w:p w14:paraId="0D3A496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prostoru multimedijalne dvorane Narodne knjižnice i čitaonice održala se stručna panel rasprava.</w:t>
      </w:r>
    </w:p>
    <w:p w14:paraId="101D953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 xml:space="preserve">Tema rasprave su Iskustva u primjeni Ustavnog zakona o pravima nacionalnih manjina u Republici Hrvatskoj. </w:t>
      </w:r>
    </w:p>
    <w:p w14:paraId="59F1E7F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Voditelj i moderator rasprave bio je predstavnik vijeća slovačke nacionalne manjine gospodin Josip Krajči, a sudionici na raspravi bili su gospodin Tibor Varga – novi predsjednik Savjeta za nacionalne manjine Republike Hrvatske, gospodin Vladimir </w:t>
      </w:r>
      <w:proofErr w:type="spellStart"/>
      <w:r w:rsidRPr="00D23C16">
        <w:rPr>
          <w:rFonts w:cstheme="minorHAnsi"/>
        </w:rPr>
        <w:t>Bilek</w:t>
      </w:r>
      <w:proofErr w:type="spellEnd"/>
      <w:r w:rsidRPr="00D23C16">
        <w:rPr>
          <w:rFonts w:cstheme="minorHAnsi"/>
        </w:rPr>
        <w:t xml:space="preserve"> – saborski zastupnik za češku i slovačku manjinu i gospođa Mirjana Oluić – zamjenica župana Sisačko-moslavačke županije.</w:t>
      </w:r>
    </w:p>
    <w:p w14:paraId="305D0D81" w14:textId="16DE800E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Spomen soba Josipa Kozarca bila je otvorena za širu javnost te za slobodan razgled postava od 15 do 18 sati.</w:t>
      </w:r>
    </w:p>
    <w:p w14:paraId="7CDBE3B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30.08. - Objava novih obrađenih naslova knjiga na društvenim mrežama knjižnice. (Redovna nabava)</w:t>
      </w:r>
    </w:p>
    <w:p w14:paraId="1ABC5CEB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Rujan</w:t>
      </w:r>
    </w:p>
    <w:p w14:paraId="4745711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1.09. – Ljeto za pet</w:t>
      </w:r>
    </w:p>
    <w:p w14:paraId="4E0FA73D" w14:textId="70E3667C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Dječja ljetna manifestacija održala se četvrtu godinu zaredom u </w:t>
      </w:r>
      <w:proofErr w:type="spellStart"/>
      <w:r w:rsidRPr="00D23C16">
        <w:rPr>
          <w:rFonts w:cstheme="minorHAnsi"/>
        </w:rPr>
        <w:t>lipovljanskom</w:t>
      </w:r>
      <w:proofErr w:type="spellEnd"/>
      <w:r w:rsidRPr="00D23C16">
        <w:rPr>
          <w:rFonts w:cstheme="minorHAnsi"/>
        </w:rPr>
        <w:t xml:space="preserve"> parku u organizaciji Knjižnice i financijsku podršku Turističke zajednice Općine Lipovljani. </w:t>
      </w:r>
    </w:p>
    <w:p w14:paraId="498FB7F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Zabavljali su nas Ivica i Viktor iz Šarenog svijeta sa veselom predstavom i maskotom, Aleksandar i Silvije iz Organizatora bez granica pokazali su nam nove umjetničke vještine na radionici, a Veronika je radila tetovaže. Ivo Frangeš je na štulama obišao park, dijelio balone raznih oblika te na kraju svojim žonglerskim i vatrenim sposobnostima završio ovu predivnu večer. Za kraj svu prisutnu djecu počastili smo sladoledom kojeg su dijelili iz naše slastičarnice Korzo.</w:t>
      </w:r>
    </w:p>
    <w:p w14:paraId="29921CC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4.09. - Objava novih obrađenih naslova knjiga na društvenim mrežama knjižnice. (Redovna nabava)</w:t>
      </w:r>
    </w:p>
    <w:p w14:paraId="6567F80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8.09. - Stručni skup "U obranu čitanja naglas: poticanje rane i obiteljske pismenosti" – Sudjelovanje ravnateljice na stručnom skupu u Zagrebu kojeg organizira Hrvatsko čitateljsko društvo svake godine uz razne suorganizatore i potporu Ministarstva kulture i medija povodom Međunarodnog dana pismenosti koji se obilježava 8. rujna. </w:t>
      </w:r>
    </w:p>
    <w:p w14:paraId="60A2312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2.09. - Objava novih obrađenih naslova knjiga na društvenim mrežama knjižnice. (Redovna nabava)</w:t>
      </w:r>
    </w:p>
    <w:p w14:paraId="4944897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7.09. – Nabava knjiga za ovogodišnje natjecanje u čitanju za osnovne škole "Čitanjem do zvijezda." – svake godine nekoliko učenika iz naše škole sudjeluje na spomenutom natjecanju ; Objava novih obrađenih naslova knjiga na društvenim mrežama knjižnice. (Redovna nabava)</w:t>
      </w:r>
    </w:p>
    <w:p w14:paraId="655BAF4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rujnu već dogovaramo i sklapamo nove suradnje, planiramo susrete, događaje i aktivnosti za zadnji ovogodišnji kvartal poslovanja. </w:t>
      </w:r>
    </w:p>
    <w:p w14:paraId="0960A824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Listopad</w:t>
      </w:r>
    </w:p>
    <w:p w14:paraId="5C1F230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2.10. - Posjet učenika češkog jezika</w:t>
      </w:r>
    </w:p>
    <w:p w14:paraId="318F94F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sjet učenika Osnovne škole Josip Kozarac koji pohađaju nastavu češkog jezika po modelu C. Pogledali su izložbu "Odrasli smo u EU" koju je odabralo veleposlanstvo Češke republike za predstavljanje na </w:t>
      </w:r>
      <w:proofErr w:type="spellStart"/>
      <w:r w:rsidRPr="00D23C16">
        <w:rPr>
          <w:rFonts w:cstheme="minorHAnsi"/>
        </w:rPr>
        <w:t>Lipovljanskim</w:t>
      </w:r>
      <w:proofErr w:type="spellEnd"/>
      <w:r w:rsidRPr="00D23C16">
        <w:rPr>
          <w:rFonts w:cstheme="minorHAnsi"/>
        </w:rPr>
        <w:t xml:space="preserve"> susretima. </w:t>
      </w:r>
    </w:p>
    <w:p w14:paraId="6C5398C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3.10. – Najava programa Mjeseca hrvatske knjige na društvenim mrežama knjižnice</w:t>
      </w:r>
    </w:p>
    <w:p w14:paraId="5E18251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5.10. – Svjetski tjedan svemira</w:t>
      </w:r>
    </w:p>
    <w:p w14:paraId="5F52C7E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Znanstveno-kreativna radionica </w:t>
      </w:r>
    </w:p>
    <w:p w14:paraId="05CAE04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 xml:space="preserve">Djeca iz DV Iskrica sudjelovala su u interaktivnom predavanju o planetima u našem Sunčevom sustavu, naučili su da je Sunce jedna velika zvijezda, ali i da postoje razne velike zvijezde koje se nama čine malene. Saznali su što je bio Pluton i zašto ga zovu patuljastim planetom te mnoštvo drugih stvari. </w:t>
      </w:r>
    </w:p>
    <w:p w14:paraId="5309C51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slijedio je i kreativni dio radionice gdje su djeca imala zadatak obojati sve planete o kojima su danas slušali. Radionicu je vodila predsjednica Astronomskog društva Ivan </w:t>
      </w:r>
      <w:proofErr w:type="spellStart"/>
      <w:r w:rsidRPr="00D23C16">
        <w:rPr>
          <w:rFonts w:cstheme="minorHAnsi"/>
        </w:rPr>
        <w:t>Štefek</w:t>
      </w:r>
      <w:proofErr w:type="spellEnd"/>
      <w:r w:rsidRPr="00D23C16">
        <w:rPr>
          <w:rFonts w:cstheme="minorHAnsi"/>
        </w:rPr>
        <w:t xml:space="preserve"> iz Kutine, Vlatka </w:t>
      </w:r>
      <w:proofErr w:type="spellStart"/>
      <w:r w:rsidRPr="00D23C16">
        <w:rPr>
          <w:rFonts w:cstheme="minorHAnsi"/>
        </w:rPr>
        <w:t>Vidiček</w:t>
      </w:r>
      <w:proofErr w:type="spellEnd"/>
      <w:r w:rsidRPr="00D23C16">
        <w:rPr>
          <w:rFonts w:cstheme="minorHAnsi"/>
        </w:rPr>
        <w:t>-Dam.</w:t>
      </w:r>
    </w:p>
    <w:p w14:paraId="38DB45B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6.10. – Objava novih naslova na društvenim mrežama knjižnice.</w:t>
      </w:r>
    </w:p>
    <w:p w14:paraId="4F0E846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1.10. – Preporuka stranice Mali čitači na kojoj se može naći kvalitetna literatura za djecu i roditelje</w:t>
      </w:r>
    </w:p>
    <w:p w14:paraId="7AFB289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6.10. – Mjesec hrvatske knjige (15.10. – 15.11.)</w:t>
      </w:r>
    </w:p>
    <w:p w14:paraId="1051A87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utopisno predavanje Hrvoja Rupčića</w:t>
      </w:r>
    </w:p>
    <w:p w14:paraId="27B79A58" w14:textId="4119179F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Zanimljivo i intrigantno predavanje o drevnoj Perziji i putovanju s motorom kroz istu, dočarao nam je i približio Hrvoje Rupčić, autor knjige U zemlji plemenitih ljudi. Poznat kao osnivač i </w:t>
      </w:r>
      <w:r w:rsidR="00F857A6">
        <w:rPr>
          <w:rFonts w:cstheme="minorHAnsi"/>
        </w:rPr>
        <w:t>„</w:t>
      </w:r>
      <w:proofErr w:type="spellStart"/>
      <w:r w:rsidRPr="00D23C16">
        <w:rPr>
          <w:rFonts w:cstheme="minorHAnsi"/>
        </w:rPr>
        <w:t>frontman</w:t>
      </w:r>
      <w:proofErr w:type="spellEnd"/>
      <w:r w:rsidR="00F857A6">
        <w:rPr>
          <w:rFonts w:cstheme="minorHAnsi"/>
        </w:rPr>
        <w:t>“</w:t>
      </w:r>
      <w:r w:rsidRPr="00D23C16">
        <w:rPr>
          <w:rFonts w:cstheme="minorHAnsi"/>
        </w:rPr>
        <w:t xml:space="preserve"> grupe </w:t>
      </w:r>
      <w:proofErr w:type="spellStart"/>
      <w:r w:rsidRPr="00D23C16">
        <w:rPr>
          <w:rFonts w:cstheme="minorHAnsi"/>
        </w:rPr>
        <w:t>Cubismo</w:t>
      </w:r>
      <w:proofErr w:type="spellEnd"/>
      <w:r w:rsidRPr="00D23C16">
        <w:rPr>
          <w:rFonts w:cstheme="minorHAnsi"/>
        </w:rPr>
        <w:t>, na književnu scenu stupa 2018. godine sa svojom prvom objavljenom knjigom Himalajski dnevnik. Također je napisao i slikovnicu za djecu pod nazivom Djeca središnje Azije.</w:t>
      </w:r>
    </w:p>
    <w:p w14:paraId="49A8EAA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8.10. - Foto radionica - </w:t>
      </w:r>
      <w:proofErr w:type="spellStart"/>
      <w:r w:rsidRPr="00D23C16">
        <w:rPr>
          <w:rFonts w:cstheme="minorHAnsi"/>
        </w:rPr>
        <w:t>Svjetlopisci</w:t>
      </w:r>
      <w:proofErr w:type="spellEnd"/>
    </w:p>
    <w:p w14:paraId="703EC37C" w14:textId="14DCB0AD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rvi foto susret u ovoj školskoj godini na foto radio</w:t>
      </w:r>
      <w:r w:rsidR="00F857A6">
        <w:rPr>
          <w:rFonts w:cstheme="minorHAnsi"/>
        </w:rPr>
        <w:t>n</w:t>
      </w:r>
      <w:r w:rsidRPr="00D23C16">
        <w:rPr>
          <w:rFonts w:cstheme="minorHAnsi"/>
        </w:rPr>
        <w:t>ic</w:t>
      </w:r>
      <w:r w:rsidR="00F857A6">
        <w:rPr>
          <w:rFonts w:cstheme="minorHAnsi"/>
        </w:rPr>
        <w:t>a</w:t>
      </w:r>
      <w:r w:rsidRPr="00D23C16">
        <w:rPr>
          <w:rFonts w:cstheme="minorHAnsi"/>
        </w:rPr>
        <w:t xml:space="preserve">ma u suradnji sa ZTK Kutina, Foto video klubom Kutina i našim dragim učenicima OŠ Josip Kozarac Lipovljani. Nastavak je to projekta koji se održava jednom mjesečno u knjižnici s ciljem promicanja umjetničke znanosti i stjecanja novih vještina u području fotografije. </w:t>
      </w:r>
    </w:p>
    <w:p w14:paraId="32DE5C7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Ove godine grupa nam se povećala i trenutno brojimo 12 učenika 6.b razreda. Prošlu školsku godinu završili smo s idejom izrade foto stripa. U ovu novu avanturu krenuli smo opušteno, ali s hrpom zanimljivih zadataka od kojih je jedan bio osmisliti naziv naše foto grupice – </w:t>
      </w:r>
      <w:proofErr w:type="spellStart"/>
      <w:r w:rsidRPr="00D23C16">
        <w:rPr>
          <w:rFonts w:cstheme="minorHAnsi"/>
        </w:rPr>
        <w:t>Svjetlopisci</w:t>
      </w:r>
      <w:proofErr w:type="spellEnd"/>
      <w:r w:rsidRPr="00D23C16">
        <w:rPr>
          <w:rFonts w:cstheme="minorHAnsi"/>
        </w:rPr>
        <w:t>.</w:t>
      </w:r>
    </w:p>
    <w:p w14:paraId="178D203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0.10. i 23.10. - Dječje predstave -</w:t>
      </w:r>
    </w:p>
    <w:p w14:paraId="1C19843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petak je djecu iz Dječjeg vrtića Iskrica zabavio Šareni svijet sa zanimljivom predstavom o jeseni, a u ponedjeljak su gostovali glumci projekta Ruksak pun kulture sa interaktivnom predstavom o dječjim emocijama koje su uvijek od velike važnosti. Predstave je organizirao Dječji vrtić Iskrica u multimedijalnoj dvorani naše knjižnice.</w:t>
      </w:r>
    </w:p>
    <w:p w14:paraId="19F13E1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6.10. - Književni susret sa Sanjom Pilić </w:t>
      </w:r>
    </w:p>
    <w:p w14:paraId="56E6EC1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redivan dan proveli smo sa dječjom nagrađivanom književnicom Sanjom Pilić. Za učenike 3. i 4. razreda OŠ Josip Kozarac knjižnica je organizirala susret s poznatom autoricom čije se knjige nalaze na popisu lektire već dugi niz godina. Djeca su imala priliku pitati Sanju što god im je palo napamet, pričali su o tome što žele biti kada odrastu, neki su pokazali svoje glumačke vještine te im je Sanja pričala o svojoj novoj knjizi Maša i mobitel.</w:t>
      </w:r>
    </w:p>
    <w:p w14:paraId="73FC06F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z to sve, Sanja Pilić i ja prošetale smo Lipovljanima, posjetile Spomen sobu Josipa Kozarca te razgledale Slovačku etno kuću.</w:t>
      </w:r>
    </w:p>
    <w:p w14:paraId="26A539E8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Studeni</w:t>
      </w:r>
    </w:p>
    <w:p w14:paraId="2BAB480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7.11. – Sudjelovanje na projektu Istražujući </w:t>
      </w:r>
      <w:proofErr w:type="spellStart"/>
      <w:r w:rsidRPr="00D23C16">
        <w:rPr>
          <w:rFonts w:cstheme="minorHAnsi"/>
        </w:rPr>
        <w:t>raSTEMo</w:t>
      </w:r>
      <w:proofErr w:type="spellEnd"/>
    </w:p>
    <w:p w14:paraId="64F73112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 xml:space="preserve">Sudjelovali smo na Danu otvorenih vrata u Osnovnoj školi Josip Kozarac koji su javnosti predstavili svoj projekt </w:t>
      </w:r>
      <w:proofErr w:type="spellStart"/>
      <w:r w:rsidRPr="00D23C16">
        <w:rPr>
          <w:rFonts w:cstheme="minorHAnsi"/>
        </w:rPr>
        <w:t>Explore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and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grow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with</w:t>
      </w:r>
      <w:proofErr w:type="spellEnd"/>
      <w:r w:rsidRPr="00D23C16">
        <w:rPr>
          <w:rFonts w:cstheme="minorHAnsi"/>
        </w:rPr>
        <w:t xml:space="preserve"> STEM / Istražujući </w:t>
      </w:r>
      <w:proofErr w:type="spellStart"/>
      <w:r w:rsidRPr="00D23C16">
        <w:rPr>
          <w:rFonts w:cstheme="minorHAnsi"/>
        </w:rPr>
        <w:t>raSTEMo</w:t>
      </w:r>
      <w:proofErr w:type="spellEnd"/>
      <w:r w:rsidRPr="00D23C16">
        <w:rPr>
          <w:rFonts w:cstheme="minorHAnsi"/>
        </w:rPr>
        <w:t xml:space="preserve">. Uz pomoć naše grupe učenika </w:t>
      </w:r>
      <w:proofErr w:type="spellStart"/>
      <w:r w:rsidRPr="00D23C16">
        <w:rPr>
          <w:rFonts w:cstheme="minorHAnsi"/>
        </w:rPr>
        <w:t>Svjetlopisci</w:t>
      </w:r>
      <w:proofErr w:type="spellEnd"/>
      <w:r w:rsidRPr="00D23C16">
        <w:rPr>
          <w:rFonts w:cstheme="minorHAnsi"/>
        </w:rPr>
        <w:t xml:space="preserve"> i Foto video kluba Kutina predstavili smo jedan segment fotografije odnosno tehniku </w:t>
      </w:r>
      <w:proofErr w:type="spellStart"/>
      <w:r w:rsidRPr="00D23C16">
        <w:rPr>
          <w:rFonts w:cstheme="minorHAnsi"/>
        </w:rPr>
        <w:t>cijanotipije</w:t>
      </w:r>
      <w:proofErr w:type="spellEnd"/>
      <w:r w:rsidRPr="00D23C16">
        <w:rPr>
          <w:rFonts w:cstheme="minorHAnsi"/>
        </w:rPr>
        <w:t xml:space="preserve"> koju su naši učenici usavršili još prošle školske godine. Povodom toga, napravili smo malu izložbu radova od prošle godine koju smo također predstavili na školskom događaju.</w:t>
      </w:r>
    </w:p>
    <w:p w14:paraId="7A227B6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9.11. -  Promocija dječje knjige Dotakni nebo</w:t>
      </w:r>
    </w:p>
    <w:p w14:paraId="17E4B53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gostili smo spisateljicu Miju Jozić iz Nuštra koja je napisala slikovnicu o vukovarskom Vodotornju - Dotakni nebo. Slikovnica je zapravo priča o Vodotornju koji je nakon velikih strahota ponovno oživio uz pomoć zajedništva i sloge. Slikovnicu su ilustrirala njezina djeca što samoj slikovnici daje jedan dječji nevini aspekt o ratu. Nakon čitanja slikovnice i razgovora o Vukovaru, naši vrijedni učenici 2. i 3. razreda OŠ Josip Kozarac imali su zadatak ukrasiti lijepim simbolima maketu vodotornja koju </w:t>
      </w:r>
      <w:proofErr w:type="spellStart"/>
      <w:r w:rsidRPr="00D23C16">
        <w:rPr>
          <w:rFonts w:cstheme="minorHAnsi"/>
        </w:rPr>
        <w:t>Mia</w:t>
      </w:r>
      <w:proofErr w:type="spellEnd"/>
      <w:r w:rsidRPr="00D23C16">
        <w:rPr>
          <w:rFonts w:cstheme="minorHAnsi"/>
        </w:rPr>
        <w:t xml:space="preserve"> inače nosi sa sobom na promocije.</w:t>
      </w:r>
    </w:p>
    <w:p w14:paraId="3C08216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Ovom promocijom i radionicom obilježili smo Dan sjećanja na žrtve Domovinskog rata i Dan sjećanja na žrtvu Vukovara i </w:t>
      </w:r>
      <w:proofErr w:type="spellStart"/>
      <w:r w:rsidRPr="00D23C16">
        <w:rPr>
          <w:rFonts w:cstheme="minorHAnsi"/>
        </w:rPr>
        <w:t>Škabrnje</w:t>
      </w:r>
      <w:proofErr w:type="spellEnd"/>
      <w:r w:rsidRPr="00D23C16">
        <w:rPr>
          <w:rFonts w:cstheme="minorHAnsi"/>
        </w:rPr>
        <w:t xml:space="preserve"> (18.11).</w:t>
      </w:r>
    </w:p>
    <w:p w14:paraId="1EF5FE8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0.11. - Radionica prevođenja s hrvatskog na slovački jezik</w:t>
      </w:r>
    </w:p>
    <w:p w14:paraId="5E333F6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 suradnji sa školskom knjižnicom Osnovne škole Josip Kozarac i kolegicom Melanijom te u dogovoru s profesoricom slovačkog jezika Jelenom, održali smo radionicu prevođenja. Učenici koji pohađaju nastavu iz slovačkog jezika po modelu C preveli su tri pjesme sa slovačkog na hrvatski jezik.</w:t>
      </w:r>
    </w:p>
    <w:p w14:paraId="6F14975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Pri tom procesu morali su obratiti pažnju prevesti pjesme u duhu hrvatskoga jezika i paziti na rimovanja u pjesmama, što nije lako kako se na prvu čini.</w:t>
      </w:r>
    </w:p>
    <w:p w14:paraId="03FE58D9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3.11. -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bajki</w:t>
      </w:r>
    </w:p>
    <w:p w14:paraId="4FA31C8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čenici 1. i 2. razreda matične škole Josip Kozarac Lipovljani i učenici područne škole </w:t>
      </w:r>
      <w:proofErr w:type="spellStart"/>
      <w:r w:rsidRPr="00D23C16">
        <w:rPr>
          <w:rFonts w:cstheme="minorHAnsi"/>
        </w:rPr>
        <w:t>Piljenice</w:t>
      </w:r>
      <w:proofErr w:type="spellEnd"/>
      <w:r w:rsidRPr="00D23C16">
        <w:rPr>
          <w:rFonts w:cstheme="minorHAnsi"/>
        </w:rPr>
        <w:t xml:space="preserve"> danas su upoznali Sabinu iz Ogulina. Sabina je profesionalna </w:t>
      </w:r>
      <w:proofErr w:type="spellStart"/>
      <w:r w:rsidRPr="00D23C16">
        <w:rPr>
          <w:rFonts w:cstheme="minorHAnsi"/>
        </w:rPr>
        <w:t>pripovijedačica</w:t>
      </w:r>
      <w:proofErr w:type="spellEnd"/>
      <w:r w:rsidRPr="00D23C16">
        <w:rPr>
          <w:rFonts w:cstheme="minorHAnsi"/>
        </w:rPr>
        <w:t xml:space="preserve"> bajki te je za današnji susret odabrala ispričati bajku Ivane Brlić Mažuranić "Regoč". Prije same priče, pjesmom ih je pozdravio Ivica </w:t>
      </w:r>
      <w:proofErr w:type="spellStart"/>
      <w:r w:rsidRPr="00D23C16">
        <w:rPr>
          <w:rFonts w:cstheme="minorHAnsi"/>
        </w:rPr>
        <w:t>Kolmar</w:t>
      </w:r>
      <w:proofErr w:type="spellEnd"/>
      <w:r w:rsidRPr="00D23C16">
        <w:rPr>
          <w:rFonts w:cstheme="minorHAnsi"/>
        </w:rPr>
        <w:t xml:space="preserve"> koji je predstavio svoju slikovnicu Snježna priča male jele, jedne zime bijele. Susret se održao u suradnji s Ogranak Matice hrvatske u Lipovljanima.</w:t>
      </w:r>
    </w:p>
    <w:p w14:paraId="3F8A3A8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3.11. - Radionica prevođenja s hrvatskog na češki jezik</w:t>
      </w:r>
    </w:p>
    <w:p w14:paraId="34F39AC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čenici češkog jezika po modelu C jučer su u knjižnici imali radionicu prevođenja pjesama sa češkog na hrvatski jezik. Projekt je nastao u suradnji sa školskom knjižnicom i knjižničarkom Melanijom te s nastavnicom češkog jezika Sandrom.</w:t>
      </w:r>
    </w:p>
    <w:p w14:paraId="00852F9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Radovi će biti dostupni u narodnoj knjižnici do kraja mjeseca studenog, a potom ih prenosimo u školsku knjižnicu OŠ Josip Kozarac.</w:t>
      </w:r>
    </w:p>
    <w:p w14:paraId="10806EC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3.11. – </w:t>
      </w:r>
      <w:proofErr w:type="spellStart"/>
      <w:r w:rsidRPr="00D23C16">
        <w:rPr>
          <w:rFonts w:cstheme="minorHAnsi"/>
        </w:rPr>
        <w:t>Pričaonica</w:t>
      </w:r>
      <w:proofErr w:type="spellEnd"/>
      <w:r w:rsidRPr="00D23C16">
        <w:rPr>
          <w:rFonts w:cstheme="minorHAnsi"/>
        </w:rPr>
        <w:t xml:space="preserve"> bajki s </w:t>
      </w:r>
      <w:proofErr w:type="spellStart"/>
      <w:r w:rsidRPr="00D23C16">
        <w:rPr>
          <w:rFonts w:cstheme="minorHAnsi"/>
        </w:rPr>
        <w:t>vrtićancima</w:t>
      </w:r>
      <w:proofErr w:type="spellEnd"/>
    </w:p>
    <w:p w14:paraId="2A26B2D8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sklopu projekta "Važne osobe naše prošlosti" kojeg provodi Dječji vrtić Iskrica te u vidu naše dugogodišnje suradnje, organizirali smo jedan susret za naše mališane </w:t>
      </w:r>
      <w:proofErr w:type="spellStart"/>
      <w:r w:rsidRPr="00D23C16">
        <w:rPr>
          <w:rFonts w:cstheme="minorHAnsi"/>
        </w:rPr>
        <w:t>predškolce</w:t>
      </w:r>
      <w:proofErr w:type="spellEnd"/>
      <w:r w:rsidRPr="00D23C16">
        <w:rPr>
          <w:rFonts w:cstheme="minorHAnsi"/>
        </w:rPr>
        <w:t xml:space="preserve">. Prva osoba s kojom su se </w:t>
      </w:r>
      <w:proofErr w:type="spellStart"/>
      <w:r w:rsidRPr="00D23C16">
        <w:rPr>
          <w:rFonts w:cstheme="minorHAnsi"/>
        </w:rPr>
        <w:t>vrtićanci</w:t>
      </w:r>
      <w:proofErr w:type="spellEnd"/>
      <w:r w:rsidRPr="00D23C16">
        <w:rPr>
          <w:rFonts w:cstheme="minorHAnsi"/>
        </w:rPr>
        <w:t xml:space="preserve"> upoznali je Ivana Brlić Mažuranić te su u sklopu boravka u vrtiću obradili priču Čudnovate zgode šegrta Hlapića. Na početku susreta ih je srdačno i veselo pozdravio već znani nam prijatelj i suradnik Ivica </w:t>
      </w:r>
      <w:proofErr w:type="spellStart"/>
      <w:r w:rsidRPr="00D23C16">
        <w:rPr>
          <w:rFonts w:cstheme="minorHAnsi"/>
        </w:rPr>
        <w:t>Kolmar</w:t>
      </w:r>
      <w:proofErr w:type="spellEnd"/>
      <w:r w:rsidRPr="00D23C16">
        <w:rPr>
          <w:rFonts w:cstheme="minorHAnsi"/>
        </w:rPr>
        <w:t xml:space="preserve"> s nekoliko zimskih pjesama iz svoje zbirke.</w:t>
      </w:r>
    </w:p>
    <w:p w14:paraId="29A7D2B0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Nakon plesa i pjevanja, pripovjedačica Sabina </w:t>
      </w:r>
      <w:proofErr w:type="spellStart"/>
      <w:r w:rsidRPr="00D23C16">
        <w:rPr>
          <w:rFonts w:cstheme="minorHAnsi"/>
        </w:rPr>
        <w:t>Gvozdić</w:t>
      </w:r>
      <w:proofErr w:type="spellEnd"/>
      <w:r w:rsidRPr="00D23C16">
        <w:rPr>
          <w:rFonts w:cstheme="minorHAnsi"/>
        </w:rPr>
        <w:t xml:space="preserve"> iz Ogulina ispričala im je bajku „Šuma </w:t>
      </w:r>
      <w:proofErr w:type="spellStart"/>
      <w:r w:rsidRPr="00D23C16">
        <w:rPr>
          <w:rFonts w:cstheme="minorHAnsi"/>
        </w:rPr>
        <w:t>Striborova</w:t>
      </w:r>
      <w:proofErr w:type="spellEnd"/>
      <w:r w:rsidRPr="00D23C16">
        <w:rPr>
          <w:rFonts w:cstheme="minorHAnsi"/>
        </w:rPr>
        <w:t>“ autorice Ivane Brlić Mažuranić.</w:t>
      </w:r>
    </w:p>
    <w:p w14:paraId="264A6D5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 xml:space="preserve">15.11. – Promocija zbirke pjesama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lutalice 2</w:t>
      </w:r>
    </w:p>
    <w:p w14:paraId="105151B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Ogranak matice hrvatske u Lipovljanima organizirao je u multimedijalnom prostoru knjižnice promociju zbirke „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lutalice 2“ koju su zajedno napisale </w:t>
      </w:r>
      <w:proofErr w:type="spellStart"/>
      <w:r w:rsidRPr="00D23C16">
        <w:rPr>
          <w:rFonts w:cstheme="minorHAnsi"/>
        </w:rPr>
        <w:t>lipovljanske</w:t>
      </w:r>
      <w:proofErr w:type="spellEnd"/>
      <w:r w:rsidRPr="00D23C16">
        <w:rPr>
          <w:rFonts w:cstheme="minorHAnsi"/>
        </w:rPr>
        <w:t xml:space="preserve"> autorice. U večer poezije uveli su nas pjesmom Tina </w:t>
      </w:r>
      <w:proofErr w:type="spellStart"/>
      <w:r w:rsidRPr="00D23C16">
        <w:rPr>
          <w:rFonts w:cstheme="minorHAnsi"/>
        </w:rPr>
        <w:t>Bukovski</w:t>
      </w:r>
      <w:proofErr w:type="spellEnd"/>
      <w:r w:rsidRPr="00D23C16">
        <w:rPr>
          <w:rFonts w:cstheme="minorHAnsi"/>
        </w:rPr>
        <w:t xml:space="preserve"> i Kristijan </w:t>
      </w:r>
      <w:proofErr w:type="spellStart"/>
      <w:r w:rsidRPr="00D23C16">
        <w:rPr>
          <w:rFonts w:cstheme="minorHAnsi"/>
        </w:rPr>
        <w:t>Sudra</w:t>
      </w:r>
      <w:proofErr w:type="spellEnd"/>
      <w:r w:rsidRPr="00D23C16">
        <w:rPr>
          <w:rFonts w:cstheme="minorHAnsi"/>
        </w:rPr>
        <w:t>.</w:t>
      </w:r>
    </w:p>
    <w:p w14:paraId="1AB80CD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16.11. – Objava kratkog video presjeka Mjeseca hrvatske knjige u </w:t>
      </w:r>
      <w:proofErr w:type="spellStart"/>
      <w:r w:rsidRPr="00D23C16">
        <w:rPr>
          <w:rFonts w:cstheme="minorHAnsi"/>
        </w:rPr>
        <w:t>lipovljanskoj</w:t>
      </w:r>
      <w:proofErr w:type="spellEnd"/>
      <w:r w:rsidRPr="00D23C16">
        <w:rPr>
          <w:rFonts w:cstheme="minorHAnsi"/>
        </w:rPr>
        <w:t xml:space="preserve"> knjižnici uz zahvale svim suradnicima i sudionicima. </w:t>
      </w:r>
    </w:p>
    <w:p w14:paraId="21D271C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6.11. – Posjet učenika slovačkog jezika</w:t>
      </w:r>
    </w:p>
    <w:p w14:paraId="2162FE27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čenici slovačkog jezika po modelu C sa svojom profesoricom Jelenom danas, su posjetili Narodnu knjižnicu i čitaonicu Lipovljani kako bi pogledali slovačku izložbu na katu knjižnice u galerijskom prostoru. Izložba pod nazivom "</w:t>
      </w:r>
      <w:proofErr w:type="spellStart"/>
      <w:r w:rsidRPr="00D23C16">
        <w:rPr>
          <w:rFonts w:cstheme="minorHAnsi"/>
        </w:rPr>
        <w:t>Misia</w:t>
      </w:r>
      <w:proofErr w:type="spellEnd"/>
      <w:r w:rsidRPr="00D23C16">
        <w:rPr>
          <w:rFonts w:cstheme="minorHAnsi"/>
        </w:rPr>
        <w:t xml:space="preserve"> Slovensko" predstavlja presjek događanja i uspješnih aktivnosti unazad 30 godina otkako je službeno osnovana Slovačka Republika 1993.g.</w:t>
      </w:r>
    </w:p>
    <w:p w14:paraId="6DBCD1C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0.11. – Međunarodni dan djece</w:t>
      </w:r>
    </w:p>
    <w:p w14:paraId="7FC7C86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Objava informativnih poveznica i kreativnog sadržaja za roditelje i djecu koju provodi UNICEF povodom Međunarodnog dana djeteta.</w:t>
      </w:r>
    </w:p>
    <w:p w14:paraId="700C3146" w14:textId="292546F2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4.11. - Objava novih obrađenih naslova n</w:t>
      </w:r>
      <w:r w:rsidR="003A7B05">
        <w:rPr>
          <w:rFonts w:cstheme="minorHAnsi"/>
        </w:rPr>
        <w:t>a društvenim mrežama knjižnice.</w:t>
      </w:r>
      <w:r w:rsidRPr="00D23C16">
        <w:rPr>
          <w:rFonts w:cstheme="minorHAnsi"/>
        </w:rPr>
        <w:t> </w:t>
      </w:r>
    </w:p>
    <w:p w14:paraId="1ECB2D1D" w14:textId="77777777" w:rsidR="00D23C16" w:rsidRPr="00F857A6" w:rsidRDefault="00D23C16" w:rsidP="00D23C16">
      <w:pPr>
        <w:rPr>
          <w:rFonts w:cstheme="minorHAnsi"/>
          <w:i/>
        </w:rPr>
      </w:pPr>
      <w:r w:rsidRPr="00F857A6">
        <w:rPr>
          <w:rFonts w:cstheme="minorHAnsi"/>
          <w:i/>
        </w:rPr>
        <w:t>Prosinac</w:t>
      </w:r>
    </w:p>
    <w:p w14:paraId="738E6D8D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06.12. – Foto radionica - </w:t>
      </w:r>
      <w:proofErr w:type="spellStart"/>
      <w:r w:rsidRPr="00D23C16">
        <w:rPr>
          <w:rFonts w:cstheme="minorHAnsi"/>
        </w:rPr>
        <w:t>Svjetlopisci</w:t>
      </w:r>
      <w:proofErr w:type="spellEnd"/>
    </w:p>
    <w:p w14:paraId="3A0DA70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Foto radionica s učenicima 6.b razreda Osnovne škole Josip Kozarac održala se u prostoru multimedijalne dvorane u knjižnici. Voditeljica radionica i grupe </w:t>
      </w:r>
      <w:proofErr w:type="spellStart"/>
      <w:r w:rsidRPr="00D23C16">
        <w:rPr>
          <w:rFonts w:cstheme="minorHAnsi"/>
        </w:rPr>
        <w:t>svjetlopisaca</w:t>
      </w:r>
      <w:proofErr w:type="spellEnd"/>
      <w:r w:rsidRPr="00D23C16">
        <w:rPr>
          <w:rFonts w:cstheme="minorHAnsi"/>
        </w:rPr>
        <w:t xml:space="preserve"> Marijana Kapetanović pripremila im je božićni foto-</w:t>
      </w:r>
      <w:proofErr w:type="spellStart"/>
      <w:r w:rsidRPr="00D23C16">
        <w:rPr>
          <w:rFonts w:cstheme="minorHAnsi"/>
        </w:rPr>
        <w:t>session</w:t>
      </w:r>
      <w:proofErr w:type="spellEnd"/>
      <w:r w:rsidRPr="00D23C16">
        <w:rPr>
          <w:rFonts w:cstheme="minorHAnsi"/>
        </w:rPr>
        <w:t xml:space="preserve"> te su učenici nakon fotografiranja portreta i </w:t>
      </w:r>
      <w:proofErr w:type="spellStart"/>
      <w:r w:rsidRPr="00D23C16">
        <w:rPr>
          <w:rFonts w:cstheme="minorHAnsi"/>
        </w:rPr>
        <w:t>printanja</w:t>
      </w:r>
      <w:proofErr w:type="spellEnd"/>
      <w:r w:rsidRPr="00D23C16">
        <w:rPr>
          <w:rFonts w:cstheme="minorHAnsi"/>
        </w:rPr>
        <w:t xml:space="preserve"> fotografija ukrašavali okvire sa svojim portretima raznim ukrasima i ponijeli ih kućama prigodno za sv. Nikolu.</w:t>
      </w:r>
    </w:p>
    <w:p w14:paraId="38CD3AC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08.12. – Drugi krug nabave knjiga iz otkupa Ministarstva kulture i medija - Objava novih naslova na društvenim mrežama knjižnice.</w:t>
      </w:r>
    </w:p>
    <w:p w14:paraId="345443C6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2.12. - Božićne radionice i animacije</w:t>
      </w:r>
    </w:p>
    <w:p w14:paraId="1FB8E337" w14:textId="7F6CF46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torak smo proveli u božićnom raspoloženju s velikom grupom </w:t>
      </w:r>
      <w:r w:rsidR="00F857A6">
        <w:rPr>
          <w:rFonts w:cstheme="minorHAnsi"/>
        </w:rPr>
        <w:t>„</w:t>
      </w:r>
      <w:proofErr w:type="spellStart"/>
      <w:r w:rsidRPr="00D23C16">
        <w:rPr>
          <w:rFonts w:cstheme="minorHAnsi"/>
        </w:rPr>
        <w:t>vrtićanaca</w:t>
      </w:r>
      <w:proofErr w:type="spellEnd"/>
      <w:r w:rsidR="00F857A6">
        <w:rPr>
          <w:rFonts w:cstheme="minorHAnsi"/>
        </w:rPr>
        <w:t>“</w:t>
      </w:r>
      <w:r w:rsidRPr="00D23C16">
        <w:rPr>
          <w:rFonts w:cstheme="minorHAnsi"/>
        </w:rPr>
        <w:t xml:space="preserve"> Dječjeg vrtića Iskrica. </w:t>
      </w:r>
    </w:p>
    <w:p w14:paraId="12F1781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oči svete Lucije djeca su posadila pšenicu u čaše koje su sami ukrašavali. Izradili su hrpu božićnih čestitki, a za kraj su igrali zabavne igre i plesali uz božićne pjesme. Svoje uratke ponijeli su sa sobom. Radionice i zabavne igre vodila je ekipa iz </w:t>
      </w:r>
      <w:proofErr w:type="spellStart"/>
      <w:r w:rsidRPr="00D23C16">
        <w:rPr>
          <w:rFonts w:cstheme="minorHAnsi"/>
        </w:rPr>
        <w:t>Animina</w:t>
      </w:r>
      <w:proofErr w:type="spellEnd"/>
      <w:r w:rsidRPr="00D23C16">
        <w:rPr>
          <w:rFonts w:cstheme="minorHAnsi"/>
        </w:rPr>
        <w:t>.</w:t>
      </w:r>
    </w:p>
    <w:p w14:paraId="5499E72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12.12. – Kićenje bora u knjižnici i najava prigodne božićne tombole za najvjernije čitatelje.</w:t>
      </w:r>
    </w:p>
    <w:p w14:paraId="2F4564E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21.12. - Drugi krug nabave knjiga iz otkupa Ministarstva kulture i medija - Objava novih naslova na društvenim mrežama knjižnice.</w:t>
      </w:r>
    </w:p>
    <w:p w14:paraId="143C284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22.12. – Božićna online čestitka svim korisnicima </w:t>
      </w:r>
    </w:p>
    <w:p w14:paraId="7F9234C3" w14:textId="77777777" w:rsidR="00D23C16" w:rsidRPr="004D7D3B" w:rsidRDefault="00D23C16" w:rsidP="00D23C16">
      <w:pPr>
        <w:rPr>
          <w:rFonts w:cstheme="minorHAnsi"/>
          <w:b/>
        </w:rPr>
      </w:pPr>
      <w:r w:rsidRPr="004D7D3B">
        <w:rPr>
          <w:rFonts w:cstheme="minorHAnsi"/>
          <w:b/>
        </w:rPr>
        <w:t>Ostale aktivnosti</w:t>
      </w:r>
    </w:p>
    <w:p w14:paraId="26FF2BF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Knjižnica je potpisala ugovore s Ministarstvom kulture i medija za Nabavu knjižne i </w:t>
      </w:r>
      <w:proofErr w:type="spellStart"/>
      <w:r w:rsidRPr="00D23C16">
        <w:rPr>
          <w:rFonts w:cstheme="minorHAnsi"/>
        </w:rPr>
        <w:t>neknjižne</w:t>
      </w:r>
      <w:proofErr w:type="spellEnd"/>
      <w:r w:rsidRPr="00D23C16">
        <w:rPr>
          <w:rFonts w:cstheme="minorHAnsi"/>
        </w:rPr>
        <w:t xml:space="preserve"> građe na iznos od 3.318,00 eura za 2023. godinu. Povećali su iznos za 664,00 eura nego prethodnih godina. Također, potpisan je ugovor za Nabavu informatičke opreme u iznosu od 1.327,00 eura koji se treba realizirati do kraja rujna. </w:t>
      </w:r>
    </w:p>
    <w:p w14:paraId="26460715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>Tekuće pomoći iz općinskog proračuna iznose za Nabavu knjiga – 2.655,00 eura, za Nabavu računalne opreme – 664,00 eura.</w:t>
      </w:r>
    </w:p>
    <w:p w14:paraId="678A897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Knjižnica je u lipnju napravila narudžbu informatičke opreme prema prijavljenom natječaju u listopadu 2022.g. Naručeno je novo stolno računalo i laptop za potrebe knjižnice s odgovarajućim programima (Windows i Office paket).</w:t>
      </w:r>
    </w:p>
    <w:p w14:paraId="48C990F2" w14:textId="31B8473B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Uz to, Ministarstvo kulture i medija RH ove godine je započelo s pilot projektom Otkup knjiga. Do sada su oni odlučivali koje se otkupljenje knjige od nakladnika šalju određenim knjižnicama, a ove godine smo se prijavljivali na Natječaj te s obzirom na veličinu i tip knjižnice određen je iznos koji se može dobiti za ovu godinu. Natječaj je podijeljen u dva dijela te je Knjižnica za prvu polovicu godine dobila ugovoreni iznos od 1.000,00 eura, nabava tih knjiga slijedila je u srpnju. Na natječaj u drugom krugu otkupa, knjižnica je prijavila iznos od 2.000 eura te su toliko sredstava i odobrili iz Ministarstva kulture i medija. Broj knjiga koji se nabavio i obra</w:t>
      </w:r>
      <w:r w:rsidR="00027242">
        <w:rPr>
          <w:rFonts w:cstheme="minorHAnsi"/>
        </w:rPr>
        <w:t>dio u cijeloj 2023. godini – 584 primjerka</w:t>
      </w:r>
      <w:r w:rsidRPr="00D23C16">
        <w:rPr>
          <w:rFonts w:cstheme="minorHAnsi"/>
        </w:rPr>
        <w:t xml:space="preserve"> knjiga.</w:t>
      </w:r>
    </w:p>
    <w:p w14:paraId="77CA7C83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To obuhvaća probiranje i odabir knjiga, nabavu preko nakladnika ili obrtnika koji prodaju knjige, unos svih knjiga u programski knjižničarski softver prema računu, proces inventarizacije, proces katalogizacije, klasifikacije, dodjeljivanje signature svakoj knjizi, tehničku obradu svake knjige te na kraju slaganje na police i njihovu promociju. </w:t>
      </w:r>
    </w:p>
    <w:p w14:paraId="2E179D4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z veliku pomoć radnice s javnih radova, očistile su se sve police s knjigama, presložile su se sve knjige kako bi se napravilo mjesta i za nove knjige. Zbirka knjiga na jezicima nacionalnih manjina preselila se na posebno izdvojeno mjesto gdje će doći više do izražaja, a isto tako presložila se i nadopunila Zavičajna zbirka knjiga. </w:t>
      </w:r>
    </w:p>
    <w:p w14:paraId="5AFAB2F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Osim navedenih aktivnosti tijekom 2023. godine u knjižnici se redovno održavaju i radionice robotike, petkom u popodnevnim satima koje predvode mentori iz Kluba tehničke kulture Lipovljani. Prije natjecanja radionice su učestalije te se održavaju dva do tri puta tjedno.</w:t>
      </w:r>
    </w:p>
    <w:p w14:paraId="5EAFC02F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Knjižnica je procesom jednostavne nabave kupila jednu manju policu za knjige kako bi se upotpunio Dječji odjel i promovirale nove zanimljive knjige za djecu i mlade, kupila je dva stola i nekoliko stolica također za Dječji odjel. </w:t>
      </w:r>
    </w:p>
    <w:p w14:paraId="176CB5DA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Početkom ožujka izrađena je pod domena web stranice Knjižnice i dostupna je na webu. </w:t>
      </w:r>
    </w:p>
    <w:p w14:paraId="40891974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Nabavljen je 1 roll </w:t>
      </w:r>
      <w:proofErr w:type="spellStart"/>
      <w:r w:rsidRPr="00D23C16">
        <w:rPr>
          <w:rFonts w:cstheme="minorHAnsi"/>
        </w:rPr>
        <w:t>up</w:t>
      </w:r>
      <w:proofErr w:type="spellEnd"/>
      <w:r w:rsidRPr="00D23C16">
        <w:rPr>
          <w:rFonts w:cstheme="minorHAnsi"/>
        </w:rPr>
        <w:t xml:space="preserve"> </w:t>
      </w:r>
      <w:proofErr w:type="spellStart"/>
      <w:r w:rsidRPr="00D23C16">
        <w:rPr>
          <w:rFonts w:cstheme="minorHAnsi"/>
        </w:rPr>
        <w:t>baner</w:t>
      </w:r>
      <w:proofErr w:type="spellEnd"/>
      <w:r w:rsidRPr="00D23C16">
        <w:rPr>
          <w:rFonts w:cstheme="minorHAnsi"/>
        </w:rPr>
        <w:t xml:space="preserve"> s logom Knjižnice i 20 komada platnenih vrećica s logom Knjižnice koje će biti prigodni dar za najvjernije korisnike i čitatelje u NKČ Lipovljani. Do kraja mjeseca prosinca prigodno smo nagradili 20 korisnika koji godinama redovno dolaze u knjižnicu i učestalo čitaju. </w:t>
      </w:r>
    </w:p>
    <w:p w14:paraId="66A245E3" w14:textId="77777777" w:rsidR="00D23C16" w:rsidRPr="004D7D3B" w:rsidRDefault="00D23C16" w:rsidP="00D23C16">
      <w:pPr>
        <w:rPr>
          <w:rFonts w:cstheme="minorHAnsi"/>
          <w:b/>
        </w:rPr>
      </w:pPr>
      <w:r w:rsidRPr="004D7D3B">
        <w:rPr>
          <w:rFonts w:cstheme="minorHAnsi"/>
          <w:b/>
        </w:rPr>
        <w:t>Održavanje zgrade i sustava</w:t>
      </w:r>
    </w:p>
    <w:p w14:paraId="7A6011FE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Knjižnica je od početka godine korisnik e-uredskog poslovanja prema Uredbi o uredskom poslovanju RH, a prema Zakona o sustavu državne uprave. </w:t>
      </w:r>
      <w:proofErr w:type="spellStart"/>
      <w:r w:rsidRPr="00D23C16">
        <w:rPr>
          <w:rFonts w:cstheme="minorHAnsi"/>
        </w:rPr>
        <w:t>Libusoft</w:t>
      </w:r>
      <w:proofErr w:type="spellEnd"/>
      <w:r w:rsidRPr="00D23C16">
        <w:rPr>
          <w:rFonts w:cstheme="minorHAnsi"/>
        </w:rPr>
        <w:t xml:space="preserve"> Cicom d.o.o. održava i daje licencu za korištenje baze podataka.</w:t>
      </w:r>
    </w:p>
    <w:p w14:paraId="529F392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 xml:space="preserve">U prvom kvartalu 2023. g. napravljen je servis vatrodojavnog sustava koji je ugovoren s tvrtkom Partner Electric </w:t>
      </w:r>
      <w:proofErr w:type="spellStart"/>
      <w:r w:rsidRPr="00D23C16">
        <w:rPr>
          <w:rFonts w:cstheme="minorHAnsi"/>
        </w:rPr>
        <w:t>d.o.o</w:t>
      </w:r>
      <w:proofErr w:type="spellEnd"/>
      <w:r w:rsidRPr="00D23C16">
        <w:rPr>
          <w:rFonts w:cstheme="minorHAnsi"/>
        </w:rPr>
        <w:t xml:space="preserve"> iz Zagreba. </w:t>
      </w:r>
    </w:p>
    <w:p w14:paraId="415F8A91" w14:textId="77777777" w:rsidR="00D23C16" w:rsidRPr="00D23C16" w:rsidRDefault="00D23C16" w:rsidP="00D23C16">
      <w:pPr>
        <w:rPr>
          <w:rFonts w:cstheme="minorHAnsi"/>
        </w:rPr>
      </w:pPr>
      <w:proofErr w:type="spellStart"/>
      <w:r w:rsidRPr="00D23C16">
        <w:rPr>
          <w:rFonts w:cstheme="minorHAnsi"/>
        </w:rPr>
        <w:t>Kontrol</w:t>
      </w:r>
      <w:proofErr w:type="spellEnd"/>
      <w:r w:rsidRPr="00D23C16">
        <w:rPr>
          <w:rFonts w:cstheme="minorHAnsi"/>
        </w:rPr>
        <w:t xml:space="preserve"> biro iz Novske prema Ugovoru, napravio je evaluaciju i provjeru hidrantske mreže i sigurnosne signalizacije u cijelom prostoru te provjeru vatrodojavnog sustava. </w:t>
      </w:r>
    </w:p>
    <w:p w14:paraId="0953C5E1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DVD Lipovljani su napravili godišnji pregled i zamjenu vatrogasnih protupožarnih aparata.</w:t>
      </w:r>
    </w:p>
    <w:p w14:paraId="6DDAFD1C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lastRenderedPageBreak/>
        <w:t>Tvrtka DG instalacije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 xml:space="preserve">. Dejan Grčić) napravili su servis i dezinfekciju svih 11 jedinica klima uređaja unutar prostora knjižnice i servis vanjske jedinice klima uređaja. </w:t>
      </w:r>
    </w:p>
    <w:p w14:paraId="052D1A1B" w14:textId="77777777" w:rsidR="00D23C16" w:rsidRP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Obrt Suho-</w:t>
      </w:r>
      <w:proofErr w:type="spellStart"/>
      <w:r w:rsidRPr="00D23C16">
        <w:rPr>
          <w:rFonts w:cstheme="minorHAnsi"/>
        </w:rPr>
        <w:t>mont</w:t>
      </w:r>
      <w:proofErr w:type="spellEnd"/>
      <w:r w:rsidRPr="00D23C16">
        <w:rPr>
          <w:rFonts w:cstheme="minorHAnsi"/>
        </w:rPr>
        <w:t xml:space="preserve"> iz Krivaja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>. Zoran Sakač) nabavio je i postavio šest revizijskih vrata pokraj svake klimatske jedinice na stropovima u prizemlju knjižnice.</w:t>
      </w:r>
    </w:p>
    <w:p w14:paraId="32DDE34C" w14:textId="2E4F25E6" w:rsidR="00D23C16" w:rsidRDefault="00D23C16" w:rsidP="00D23C16">
      <w:pPr>
        <w:rPr>
          <w:rFonts w:cstheme="minorHAnsi"/>
        </w:rPr>
      </w:pPr>
      <w:r w:rsidRPr="00D23C16">
        <w:rPr>
          <w:rFonts w:cstheme="minorHAnsi"/>
        </w:rPr>
        <w:t>Tvrtka Elektro-instalacije AG iz Repušnice (</w:t>
      </w:r>
      <w:proofErr w:type="spellStart"/>
      <w:r w:rsidRPr="00D23C16">
        <w:rPr>
          <w:rFonts w:cstheme="minorHAnsi"/>
        </w:rPr>
        <w:t>vl</w:t>
      </w:r>
      <w:proofErr w:type="spellEnd"/>
      <w:r w:rsidRPr="00D23C16">
        <w:rPr>
          <w:rFonts w:cstheme="minorHAnsi"/>
        </w:rPr>
        <w:t xml:space="preserve">. Alen </w:t>
      </w:r>
      <w:proofErr w:type="spellStart"/>
      <w:r w:rsidRPr="00D23C16">
        <w:rPr>
          <w:rFonts w:cstheme="minorHAnsi"/>
        </w:rPr>
        <w:t>Gvozdenović</w:t>
      </w:r>
      <w:proofErr w:type="spellEnd"/>
      <w:r w:rsidRPr="00D23C16">
        <w:rPr>
          <w:rFonts w:cstheme="minorHAnsi"/>
        </w:rPr>
        <w:t xml:space="preserve">) krajem godine nabavila je i postavila deset komada novih </w:t>
      </w:r>
      <w:proofErr w:type="spellStart"/>
      <w:r w:rsidRPr="00D23C16">
        <w:rPr>
          <w:rFonts w:cstheme="minorHAnsi"/>
        </w:rPr>
        <w:t>panik</w:t>
      </w:r>
      <w:proofErr w:type="spellEnd"/>
      <w:r w:rsidRPr="00D23C16">
        <w:rPr>
          <w:rFonts w:cstheme="minorHAnsi"/>
        </w:rPr>
        <w:t xml:space="preserve"> rasvjetnih tijela te su ugradili novi </w:t>
      </w:r>
      <w:proofErr w:type="spellStart"/>
      <w:r w:rsidRPr="00D23C16">
        <w:rPr>
          <w:rFonts w:cstheme="minorHAnsi"/>
        </w:rPr>
        <w:t>luksomat</w:t>
      </w:r>
      <w:proofErr w:type="spellEnd"/>
      <w:r w:rsidRPr="00D23C16">
        <w:rPr>
          <w:rFonts w:cstheme="minorHAnsi"/>
        </w:rPr>
        <w:t xml:space="preserve"> za potrebe rasvjete na trijemu knjižnice.</w:t>
      </w:r>
    </w:p>
    <w:p w14:paraId="6D053B6C" w14:textId="77777777" w:rsidR="005A77F8" w:rsidRPr="000A64F8" w:rsidRDefault="005A77F8" w:rsidP="007F5FC0">
      <w:pPr>
        <w:pStyle w:val="Odlomakpopisa"/>
        <w:ind w:left="862"/>
        <w:rPr>
          <w:rFonts w:cstheme="minorHAnsi"/>
          <w:b/>
          <w:bCs/>
        </w:rPr>
      </w:pPr>
      <w:r w:rsidRPr="000A64F8">
        <w:rPr>
          <w:rFonts w:cstheme="minorHAnsi"/>
          <w:b/>
          <w:bCs/>
        </w:rPr>
        <w:t>Obrazac BIL- Bilanca</w:t>
      </w:r>
    </w:p>
    <w:p w14:paraId="7CC592E5" w14:textId="6BE441B5" w:rsidR="005A77F8" w:rsidRDefault="005A77F8" w:rsidP="005A77F8">
      <w:pPr>
        <w:rPr>
          <w:rFonts w:cstheme="minorHAnsi"/>
        </w:rPr>
      </w:pPr>
      <w:bookmarkStart w:id="1" w:name="_Hlk127884706"/>
      <w:r>
        <w:rPr>
          <w:rFonts w:cstheme="minorHAnsi"/>
        </w:rPr>
        <w:t>Imovina =</w:t>
      </w:r>
      <w:r w:rsidR="007F5FC0">
        <w:rPr>
          <w:rFonts w:cstheme="minorHAnsi"/>
        </w:rPr>
        <w:t>32</w:t>
      </w:r>
      <w:r w:rsidR="00B3209A">
        <w:rPr>
          <w:rFonts w:cstheme="minorHAnsi"/>
        </w:rPr>
        <w:t>.</w:t>
      </w:r>
      <w:r w:rsidR="007F5FC0">
        <w:rPr>
          <w:rFonts w:cstheme="minorHAnsi"/>
        </w:rPr>
        <w:t>299,83€</w:t>
      </w:r>
      <w:r>
        <w:rPr>
          <w:rFonts w:cstheme="minorHAnsi"/>
        </w:rPr>
        <w:t xml:space="preserve"> indeks povećanja </w:t>
      </w:r>
      <w:r w:rsidR="007F5FC0">
        <w:rPr>
          <w:rFonts w:cstheme="minorHAnsi"/>
        </w:rPr>
        <w:t>za 27,6</w:t>
      </w:r>
      <w:r>
        <w:rPr>
          <w:rFonts w:cstheme="minorHAnsi"/>
        </w:rPr>
        <w:t>%</w:t>
      </w:r>
    </w:p>
    <w:p w14:paraId="3A46DA02" w14:textId="30606700" w:rsidR="00562778" w:rsidRDefault="005A77F8" w:rsidP="005A77F8">
      <w:pPr>
        <w:rPr>
          <w:rFonts w:cstheme="minorHAnsi"/>
        </w:rPr>
      </w:pPr>
      <w:r>
        <w:rPr>
          <w:rFonts w:cstheme="minorHAnsi"/>
        </w:rPr>
        <w:t>Račun 02-Proizvedena dugotrajna imovina =</w:t>
      </w:r>
      <w:r w:rsidR="007F5FC0">
        <w:rPr>
          <w:rFonts w:cstheme="minorHAnsi"/>
        </w:rPr>
        <w:t>30.891,03€</w:t>
      </w:r>
      <w:r>
        <w:rPr>
          <w:rFonts w:cstheme="minorHAnsi"/>
        </w:rPr>
        <w:t>, p</w:t>
      </w:r>
      <w:r w:rsidR="00562778">
        <w:rPr>
          <w:rFonts w:cstheme="minorHAnsi"/>
        </w:rPr>
        <w:t xml:space="preserve">ovećanje radi nabave ; </w:t>
      </w:r>
      <w:r w:rsidR="00562778" w:rsidRPr="00562778">
        <w:rPr>
          <w:rFonts w:cstheme="minorHAnsi"/>
        </w:rPr>
        <w:t xml:space="preserve">Regal </w:t>
      </w:r>
      <w:proofErr w:type="spellStart"/>
      <w:r w:rsidR="00562778" w:rsidRPr="00562778">
        <w:rPr>
          <w:rFonts w:cstheme="minorHAnsi"/>
        </w:rPr>
        <w:t>kallax</w:t>
      </w:r>
      <w:proofErr w:type="spellEnd"/>
      <w:r w:rsidR="00562778" w:rsidRPr="00562778">
        <w:rPr>
          <w:rFonts w:cstheme="minorHAnsi"/>
        </w:rPr>
        <w:t xml:space="preserve"> bijeli , </w:t>
      </w:r>
      <w:proofErr w:type="spellStart"/>
      <w:r w:rsidR="00562778" w:rsidRPr="00562778">
        <w:rPr>
          <w:rFonts w:cstheme="minorHAnsi"/>
        </w:rPr>
        <w:t>podokvir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kallax</w:t>
      </w:r>
      <w:proofErr w:type="spellEnd"/>
      <w:r w:rsidR="00562778" w:rsidRPr="00562778">
        <w:rPr>
          <w:rFonts w:cstheme="minorHAnsi"/>
        </w:rPr>
        <w:t xml:space="preserve"> , Dječji stol s 2 stolice </w:t>
      </w:r>
      <w:proofErr w:type="spellStart"/>
      <w:r w:rsidR="00562778" w:rsidRPr="00562778">
        <w:rPr>
          <w:rFonts w:cstheme="minorHAnsi"/>
        </w:rPr>
        <w:t>lattBijela</w:t>
      </w:r>
      <w:proofErr w:type="spellEnd"/>
      <w:r w:rsidR="00562778" w:rsidRPr="00562778">
        <w:rPr>
          <w:rFonts w:cstheme="minorHAnsi"/>
        </w:rPr>
        <w:t>/</w:t>
      </w:r>
      <w:proofErr w:type="spellStart"/>
      <w:r w:rsidR="00562778" w:rsidRPr="00562778">
        <w:rPr>
          <w:rFonts w:cstheme="minorHAnsi"/>
        </w:rPr>
        <w:t>bor,Dječji</w:t>
      </w:r>
      <w:proofErr w:type="spellEnd"/>
      <w:r w:rsidR="00562778" w:rsidRPr="00562778">
        <w:rPr>
          <w:rFonts w:cstheme="minorHAnsi"/>
        </w:rPr>
        <w:t xml:space="preserve"> stol 85 , Dječji stolac u </w:t>
      </w:r>
      <w:proofErr w:type="spellStart"/>
      <w:r w:rsidR="00562778" w:rsidRPr="00562778">
        <w:rPr>
          <w:rFonts w:cstheme="minorHAnsi"/>
        </w:rPr>
        <w:t>zatv</w:t>
      </w:r>
      <w:proofErr w:type="spellEnd"/>
      <w:r w:rsidR="00562778" w:rsidRPr="00562778">
        <w:rPr>
          <w:rFonts w:cstheme="minorHAnsi"/>
        </w:rPr>
        <w:t xml:space="preserve">/na, Kutija za odlaganje trofast42x30x23 bijela, mobitel </w:t>
      </w:r>
      <w:proofErr w:type="spellStart"/>
      <w:r w:rsidR="00562778" w:rsidRPr="00562778">
        <w:rPr>
          <w:rFonts w:cstheme="minorHAnsi"/>
        </w:rPr>
        <w:t>xia</w:t>
      </w:r>
      <w:proofErr w:type="spellEnd"/>
      <w:r w:rsidR="00562778" w:rsidRPr="00562778">
        <w:rPr>
          <w:rFonts w:cstheme="minorHAnsi"/>
        </w:rPr>
        <w:t xml:space="preserve"> 13lite 5g ,Fotelja </w:t>
      </w:r>
      <w:proofErr w:type="spellStart"/>
      <w:r w:rsidR="00562778" w:rsidRPr="00562778">
        <w:rPr>
          <w:rFonts w:cstheme="minorHAnsi"/>
        </w:rPr>
        <w:t>skiftebo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ekero</w:t>
      </w:r>
      <w:proofErr w:type="spellEnd"/>
      <w:r w:rsidR="00562778" w:rsidRPr="00562778">
        <w:rPr>
          <w:rFonts w:cstheme="minorHAnsi"/>
        </w:rPr>
        <w:t xml:space="preserve"> narančasta, Stolić 90x90 bijeli </w:t>
      </w:r>
      <w:proofErr w:type="spellStart"/>
      <w:r w:rsidR="00562778" w:rsidRPr="00562778">
        <w:rPr>
          <w:rFonts w:cstheme="minorHAnsi"/>
        </w:rPr>
        <w:t>hemnes</w:t>
      </w:r>
      <w:proofErr w:type="spellEnd"/>
      <w:r w:rsidR="00562778" w:rsidRPr="00562778">
        <w:rPr>
          <w:rFonts w:cstheme="minorHAnsi"/>
        </w:rPr>
        <w:t xml:space="preserve"> Bajc/</w:t>
      </w:r>
      <w:proofErr w:type="spellStart"/>
      <w:r w:rsidR="00562778" w:rsidRPr="00562778">
        <w:rPr>
          <w:rFonts w:cstheme="minorHAnsi"/>
        </w:rPr>
        <w:t>svjetlosmeđa</w:t>
      </w:r>
      <w:proofErr w:type="spellEnd"/>
      <w:r w:rsidR="00562778" w:rsidRPr="00562778">
        <w:rPr>
          <w:rFonts w:cstheme="minorHAnsi"/>
        </w:rPr>
        <w:t xml:space="preserve">, Fotelja </w:t>
      </w:r>
      <w:proofErr w:type="spellStart"/>
      <w:r w:rsidR="00562778" w:rsidRPr="00562778">
        <w:rPr>
          <w:rFonts w:cstheme="minorHAnsi"/>
        </w:rPr>
        <w:t>skiftebo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ekero</w:t>
      </w:r>
      <w:proofErr w:type="spellEnd"/>
      <w:r w:rsidR="00562778" w:rsidRPr="00562778">
        <w:rPr>
          <w:rFonts w:cstheme="minorHAnsi"/>
        </w:rPr>
        <w:t xml:space="preserve"> tamnoplava, fotelja </w:t>
      </w:r>
      <w:proofErr w:type="spellStart"/>
      <w:r w:rsidR="00562778" w:rsidRPr="00562778">
        <w:rPr>
          <w:rFonts w:cstheme="minorHAnsi"/>
        </w:rPr>
        <w:t>skiftebo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ekero</w:t>
      </w:r>
      <w:proofErr w:type="spellEnd"/>
      <w:r w:rsidR="00562778" w:rsidRPr="00562778">
        <w:rPr>
          <w:rFonts w:cstheme="minorHAnsi"/>
        </w:rPr>
        <w:t xml:space="preserve"> tamnosiva , fotelja </w:t>
      </w:r>
      <w:proofErr w:type="spellStart"/>
      <w:r w:rsidR="00562778" w:rsidRPr="00562778">
        <w:rPr>
          <w:rFonts w:cstheme="minorHAnsi"/>
        </w:rPr>
        <w:t>skiftebo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ekero</w:t>
      </w:r>
      <w:proofErr w:type="spellEnd"/>
      <w:r w:rsidR="00562778" w:rsidRPr="00562778">
        <w:rPr>
          <w:rFonts w:cstheme="minorHAnsi"/>
        </w:rPr>
        <w:t xml:space="preserve"> žuta , Uredska stolica </w:t>
      </w:r>
      <w:proofErr w:type="spellStart"/>
      <w:r w:rsidR="00562778" w:rsidRPr="00562778">
        <w:rPr>
          <w:rFonts w:cstheme="minorHAnsi"/>
        </w:rPr>
        <w:t>vissle</w:t>
      </w:r>
      <w:proofErr w:type="spellEnd"/>
      <w:r w:rsidR="00562778" w:rsidRPr="00562778">
        <w:rPr>
          <w:rFonts w:cstheme="minorHAnsi"/>
        </w:rPr>
        <w:t xml:space="preserve"> svijetlosiva, Računalo hp pro </w:t>
      </w:r>
      <w:proofErr w:type="spellStart"/>
      <w:r w:rsidR="00562778" w:rsidRPr="00562778">
        <w:rPr>
          <w:rFonts w:cstheme="minorHAnsi"/>
        </w:rPr>
        <w:t>tower</w:t>
      </w:r>
      <w:proofErr w:type="spellEnd"/>
      <w:r w:rsidR="00562778" w:rsidRPr="00562778">
        <w:rPr>
          <w:rFonts w:cstheme="minorHAnsi"/>
        </w:rPr>
        <w:t xml:space="preserve"> 400 </w:t>
      </w:r>
      <w:proofErr w:type="spellStart"/>
      <w:r w:rsidR="00562778" w:rsidRPr="00562778">
        <w:rPr>
          <w:rFonts w:cstheme="minorHAnsi"/>
        </w:rPr>
        <w:t>gb</w:t>
      </w:r>
      <w:proofErr w:type="spellEnd"/>
      <w:r w:rsidR="00562778" w:rsidRPr="00562778">
        <w:rPr>
          <w:rFonts w:cstheme="minorHAnsi"/>
        </w:rPr>
        <w:t xml:space="preserve"> g9 </w:t>
      </w:r>
      <w:proofErr w:type="spellStart"/>
      <w:r w:rsidR="00562778" w:rsidRPr="00562778">
        <w:rPr>
          <w:rFonts w:cstheme="minorHAnsi"/>
        </w:rPr>
        <w:t>Pc</w:t>
      </w:r>
      <w:proofErr w:type="spellEnd"/>
      <w:r w:rsidR="00562778" w:rsidRPr="00562778">
        <w:rPr>
          <w:rFonts w:cstheme="minorHAnsi"/>
        </w:rPr>
        <w:t xml:space="preserve">, Laptop hp 0000000097 </w:t>
      </w:r>
      <w:proofErr w:type="spellStart"/>
      <w:r w:rsidR="00562778" w:rsidRPr="00562778">
        <w:rPr>
          <w:rFonts w:cstheme="minorHAnsi"/>
        </w:rPr>
        <w:t>microsoft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office</w:t>
      </w:r>
      <w:proofErr w:type="spellEnd"/>
      <w:r w:rsidR="00562778" w:rsidRPr="00562778">
        <w:rPr>
          <w:rFonts w:cstheme="minorHAnsi"/>
        </w:rPr>
        <w:t xml:space="preserve"> home tipkovnica +miš , Lcw109osknp (2023) stranica 3 od 4 *obrada </w:t>
      </w:r>
      <w:proofErr w:type="spellStart"/>
      <w:r w:rsidR="00562778" w:rsidRPr="00562778">
        <w:rPr>
          <w:rFonts w:cstheme="minorHAnsi"/>
        </w:rPr>
        <w:t>lc</w:t>
      </w:r>
      <w:proofErr w:type="spellEnd"/>
      <w:r w:rsidR="00562778" w:rsidRPr="00562778">
        <w:rPr>
          <w:rFonts w:cstheme="minorHAnsi"/>
        </w:rPr>
        <w:t xml:space="preserve">*, Pisač </w:t>
      </w:r>
      <w:proofErr w:type="spellStart"/>
      <w:r w:rsidR="00562778" w:rsidRPr="00562778">
        <w:rPr>
          <w:rFonts w:cstheme="minorHAnsi"/>
        </w:rPr>
        <w:t>epson</w:t>
      </w:r>
      <w:proofErr w:type="spellEnd"/>
      <w:r w:rsidR="00562778" w:rsidRPr="00562778">
        <w:rPr>
          <w:rFonts w:cstheme="minorHAnsi"/>
        </w:rPr>
        <w:t xml:space="preserve"> </w:t>
      </w:r>
      <w:proofErr w:type="spellStart"/>
      <w:r w:rsidR="00562778" w:rsidRPr="00562778">
        <w:rPr>
          <w:rFonts w:cstheme="minorHAnsi"/>
        </w:rPr>
        <w:t>eco</w:t>
      </w:r>
      <w:proofErr w:type="spellEnd"/>
      <w:r w:rsidR="00562778" w:rsidRPr="00562778">
        <w:rPr>
          <w:rFonts w:cstheme="minorHAnsi"/>
        </w:rPr>
        <w:t xml:space="preserve"> tank</w:t>
      </w:r>
    </w:p>
    <w:p w14:paraId="224C6B12" w14:textId="1CB50C4A" w:rsidR="00562778" w:rsidRDefault="005A77F8" w:rsidP="005A77F8">
      <w:pPr>
        <w:rPr>
          <w:rFonts w:cstheme="minorHAnsi"/>
        </w:rPr>
      </w:pPr>
      <w:r>
        <w:rPr>
          <w:rFonts w:cstheme="minorHAnsi"/>
        </w:rPr>
        <w:t xml:space="preserve">024 Knjige, umjetnička djela i ostale izložbene vrijednosti </w:t>
      </w:r>
      <w:r w:rsidR="007270C1">
        <w:rPr>
          <w:rFonts w:cstheme="minorHAnsi"/>
        </w:rPr>
        <w:t xml:space="preserve">- Vrijednost fonda iznosi </w:t>
      </w:r>
      <w:r>
        <w:rPr>
          <w:rFonts w:cstheme="minorHAnsi"/>
        </w:rPr>
        <w:t>=</w:t>
      </w:r>
      <w:r w:rsidR="00562778">
        <w:rPr>
          <w:rFonts w:cstheme="minorHAnsi"/>
        </w:rPr>
        <w:t>213.635,27€</w:t>
      </w:r>
      <w:r>
        <w:rPr>
          <w:rFonts w:cstheme="minorHAnsi"/>
        </w:rPr>
        <w:t xml:space="preserve">, povećanje </w:t>
      </w:r>
      <w:r w:rsidR="00562778">
        <w:rPr>
          <w:rFonts w:cstheme="minorHAnsi"/>
        </w:rPr>
        <w:t xml:space="preserve">radi nabave novih knjiga i otkupljenih od MKM-a </w:t>
      </w:r>
      <w:r w:rsidR="007270C1">
        <w:rPr>
          <w:rFonts w:cstheme="minorHAnsi"/>
        </w:rPr>
        <w:t xml:space="preserve">ukupno 546 komada </w:t>
      </w:r>
      <w:r w:rsidR="00562778">
        <w:rPr>
          <w:rFonts w:cstheme="minorHAnsi"/>
        </w:rPr>
        <w:t xml:space="preserve">te poklonjenih </w:t>
      </w:r>
      <w:r w:rsidR="007270C1">
        <w:rPr>
          <w:rFonts w:cstheme="minorHAnsi"/>
        </w:rPr>
        <w:t xml:space="preserve">/doniranih knjiga </w:t>
      </w:r>
      <w:r w:rsidR="00562778">
        <w:rPr>
          <w:rFonts w:cstheme="minorHAnsi"/>
        </w:rPr>
        <w:t>od MKM-a</w:t>
      </w:r>
      <w:r w:rsidR="007270C1">
        <w:rPr>
          <w:rFonts w:cstheme="minorHAnsi"/>
        </w:rPr>
        <w:t xml:space="preserve"> 38 komada. </w:t>
      </w:r>
      <w:r w:rsidR="0056277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270C1">
        <w:rPr>
          <w:rFonts w:cstheme="minorHAnsi"/>
        </w:rPr>
        <w:t xml:space="preserve">Od ostalih nespomenutih izložbenih predmeta nabavljeno je 15 slikarskih stalaka za potrebe izložbe  </w:t>
      </w:r>
    </w:p>
    <w:p w14:paraId="49AD1D2A" w14:textId="77777777" w:rsidR="001B6265" w:rsidRDefault="005A77F8" w:rsidP="005A77F8">
      <w:pPr>
        <w:rPr>
          <w:rFonts w:cstheme="minorHAnsi"/>
        </w:rPr>
      </w:pPr>
      <w:r>
        <w:rPr>
          <w:rFonts w:cstheme="minorHAnsi"/>
        </w:rPr>
        <w:t>Račun 11 Novac u banci i blagajni</w:t>
      </w:r>
      <w:r w:rsidR="001B6265">
        <w:rPr>
          <w:rFonts w:cstheme="minorHAnsi"/>
        </w:rPr>
        <w:t xml:space="preserve"> ukupno </w:t>
      </w:r>
      <w:r>
        <w:rPr>
          <w:rFonts w:cstheme="minorHAnsi"/>
        </w:rPr>
        <w:t xml:space="preserve">= </w:t>
      </w:r>
      <w:r w:rsidR="001B6265">
        <w:rPr>
          <w:rFonts w:cstheme="minorHAnsi"/>
        </w:rPr>
        <w:t xml:space="preserve">1.408,80€ </w:t>
      </w:r>
    </w:p>
    <w:p w14:paraId="7281DE52" w14:textId="3DADA599" w:rsidR="005A77F8" w:rsidRDefault="001B6265" w:rsidP="005A77F8">
      <w:pPr>
        <w:rPr>
          <w:rFonts w:cstheme="minorHAnsi"/>
        </w:rPr>
      </w:pPr>
      <w:r>
        <w:rPr>
          <w:rFonts w:cstheme="minorHAnsi"/>
        </w:rPr>
        <w:t xml:space="preserve">Blagajna </w:t>
      </w:r>
      <w:r w:rsidR="00B3209A">
        <w:rPr>
          <w:rFonts w:cstheme="minorHAnsi"/>
        </w:rPr>
        <w:t>–stanje 21.12.23.g. =</w:t>
      </w:r>
      <w:r>
        <w:rPr>
          <w:rFonts w:cstheme="minorHAnsi"/>
        </w:rPr>
        <w:t>35,84€</w:t>
      </w:r>
      <w:r w:rsidR="005A77F8">
        <w:rPr>
          <w:rFonts w:cstheme="minorHAnsi"/>
        </w:rPr>
        <w:t xml:space="preserve">, a novčana sredstva na računu su prihodi od participacije članova </w:t>
      </w:r>
      <w:r w:rsidR="00B3209A">
        <w:rPr>
          <w:rFonts w:cstheme="minorHAnsi"/>
        </w:rPr>
        <w:t>=</w:t>
      </w:r>
      <w:r>
        <w:rPr>
          <w:rFonts w:cstheme="minorHAnsi"/>
        </w:rPr>
        <w:t xml:space="preserve">449,80€ </w:t>
      </w:r>
      <w:r w:rsidR="007666B5">
        <w:rPr>
          <w:rFonts w:cstheme="minorHAnsi"/>
        </w:rPr>
        <w:t xml:space="preserve">te </w:t>
      </w:r>
      <w:r>
        <w:rPr>
          <w:rFonts w:cstheme="minorHAnsi"/>
        </w:rPr>
        <w:t xml:space="preserve"> </w:t>
      </w:r>
      <w:r w:rsidR="00B3209A">
        <w:rPr>
          <w:rFonts w:cstheme="minorHAnsi"/>
        </w:rPr>
        <w:t>=</w:t>
      </w:r>
      <w:r>
        <w:rPr>
          <w:rFonts w:cstheme="minorHAnsi"/>
        </w:rPr>
        <w:t>923,16€</w:t>
      </w:r>
      <w:r w:rsidR="007666B5">
        <w:rPr>
          <w:rFonts w:cstheme="minorHAnsi"/>
        </w:rPr>
        <w:t xml:space="preserve"> </w:t>
      </w:r>
      <w:r>
        <w:rPr>
          <w:rFonts w:cstheme="minorHAnsi"/>
        </w:rPr>
        <w:t xml:space="preserve"> sredstva </w:t>
      </w:r>
      <w:r w:rsidR="00B3209A">
        <w:rPr>
          <w:rFonts w:cstheme="minorHAnsi"/>
        </w:rPr>
        <w:t xml:space="preserve">od </w:t>
      </w:r>
      <w:r>
        <w:rPr>
          <w:rFonts w:cstheme="minorHAnsi"/>
        </w:rPr>
        <w:t xml:space="preserve"> MKM-a koja su utrošena u siječnju 2024.g. za otkup knjiga MKM-a .</w:t>
      </w:r>
    </w:p>
    <w:p w14:paraId="7B3AE366" w14:textId="77777777" w:rsidR="005A77F8" w:rsidRPr="00B3209A" w:rsidRDefault="005A77F8" w:rsidP="005A77F8">
      <w:pPr>
        <w:rPr>
          <w:rFonts w:cstheme="minorHAnsi"/>
          <w:i/>
        </w:rPr>
      </w:pPr>
      <w:r w:rsidRPr="00B3209A">
        <w:rPr>
          <w:rFonts w:cstheme="minorHAnsi"/>
          <w:i/>
        </w:rPr>
        <w:t>Potraživanja nema</w:t>
      </w:r>
    </w:p>
    <w:bookmarkEnd w:id="1"/>
    <w:p w14:paraId="1D32CAC0" w14:textId="09131823" w:rsidR="005A77F8" w:rsidRDefault="005A77F8" w:rsidP="005A77F8">
      <w:pPr>
        <w:rPr>
          <w:rFonts w:cstheme="minorHAnsi"/>
        </w:rPr>
      </w:pPr>
      <w:r>
        <w:rPr>
          <w:rFonts w:cstheme="minorHAnsi"/>
        </w:rPr>
        <w:t>Račun 23 Obveze za rashode poslovanja,</w:t>
      </w:r>
      <w:r w:rsidR="007666B5">
        <w:rPr>
          <w:rFonts w:cstheme="minorHAnsi"/>
        </w:rPr>
        <w:t xml:space="preserve"> dospjele =675,00€, </w:t>
      </w:r>
      <w:r>
        <w:rPr>
          <w:rFonts w:cstheme="minorHAnsi"/>
        </w:rPr>
        <w:t xml:space="preserve"> nedospjele obveze iznose </w:t>
      </w:r>
      <w:r w:rsidR="001B6265">
        <w:rPr>
          <w:rFonts w:cstheme="minorHAnsi"/>
        </w:rPr>
        <w:t>=</w:t>
      </w:r>
      <w:r w:rsidR="007666B5">
        <w:rPr>
          <w:rFonts w:cstheme="minorHAnsi"/>
        </w:rPr>
        <w:t>781,62€</w:t>
      </w:r>
    </w:p>
    <w:p w14:paraId="67C97707" w14:textId="0D069BF0" w:rsidR="007666B5" w:rsidRDefault="007666B5" w:rsidP="005A77F8">
      <w:pPr>
        <w:rPr>
          <w:rFonts w:cstheme="minorHAnsi"/>
        </w:rPr>
      </w:pPr>
      <w:r>
        <w:rPr>
          <w:rFonts w:cstheme="minorHAnsi"/>
        </w:rPr>
        <w:t>Obveze za nabavu nefinancijske imovine –nedospjele= 923,16€</w:t>
      </w:r>
    </w:p>
    <w:p w14:paraId="5302D73E" w14:textId="77777777" w:rsidR="007666B5" w:rsidRPr="007666B5" w:rsidRDefault="007666B5" w:rsidP="007666B5">
      <w:pPr>
        <w:rPr>
          <w:rFonts w:cstheme="minorHAnsi"/>
        </w:rPr>
      </w:pPr>
      <w:r w:rsidRPr="007666B5">
        <w:rPr>
          <w:rFonts w:cstheme="minorHAnsi"/>
        </w:rPr>
        <w:t xml:space="preserve">Račun 91 Vlastiti izvori = odgovara vrijednosti dugotrajne imovine u pomoćnim knjigama </w:t>
      </w:r>
    </w:p>
    <w:p w14:paraId="3DC1E1F5" w14:textId="2F084728" w:rsidR="007666B5" w:rsidRDefault="007666B5" w:rsidP="007666B5">
      <w:pPr>
        <w:rPr>
          <w:rFonts w:cstheme="minorHAnsi"/>
        </w:rPr>
      </w:pPr>
      <w:r w:rsidRPr="007666B5">
        <w:rPr>
          <w:rFonts w:cstheme="minorHAnsi"/>
        </w:rPr>
        <w:t>Račun 922 Manjak prihoda u skladu je sa objašnjenjem u PR-RAS obrascu</w:t>
      </w:r>
    </w:p>
    <w:p w14:paraId="2CE4EEA0" w14:textId="1E924A65" w:rsidR="007666B5" w:rsidRDefault="007666B5" w:rsidP="005A77F8">
      <w:pPr>
        <w:rPr>
          <w:rFonts w:cstheme="minorHAnsi"/>
          <w:b/>
        </w:rPr>
      </w:pPr>
      <w:r>
        <w:rPr>
          <w:rFonts w:cstheme="minorHAnsi"/>
        </w:rPr>
        <w:tab/>
      </w:r>
      <w:r w:rsidRPr="007666B5">
        <w:rPr>
          <w:rFonts w:cstheme="minorHAnsi"/>
          <w:b/>
        </w:rPr>
        <w:t xml:space="preserve">Obrazac  – Izvještaj o promjenama u vrijednosti i obujmu imovine i obveza </w:t>
      </w:r>
    </w:p>
    <w:p w14:paraId="6D3CB9E3" w14:textId="2B13CD57" w:rsidR="007666B5" w:rsidRDefault="007666B5" w:rsidP="005A77F8">
      <w:pPr>
        <w:rPr>
          <w:rFonts w:cstheme="minorHAnsi"/>
        </w:rPr>
      </w:pPr>
      <w:r w:rsidRPr="007666B5">
        <w:rPr>
          <w:rFonts w:cstheme="minorHAnsi"/>
        </w:rPr>
        <w:t xml:space="preserve">Iznos povećanja od 1.451,28€  se odnosi na poklonjene, knjige iz donacije </w:t>
      </w:r>
      <w:r>
        <w:rPr>
          <w:rFonts w:cstheme="minorHAnsi"/>
        </w:rPr>
        <w:t xml:space="preserve">MKM-a koje su evidentirane i katalogizirane </w:t>
      </w:r>
    </w:p>
    <w:p w14:paraId="6C32C9DF" w14:textId="77777777" w:rsidR="008D48D4" w:rsidRDefault="008D48D4" w:rsidP="005A77F8">
      <w:pPr>
        <w:rPr>
          <w:rFonts w:cstheme="minorHAnsi"/>
        </w:rPr>
      </w:pPr>
    </w:p>
    <w:p w14:paraId="31B94B5D" w14:textId="7A4249A0" w:rsidR="007666B5" w:rsidRDefault="007666B5" w:rsidP="005A77F8">
      <w:pPr>
        <w:rPr>
          <w:rFonts w:cstheme="minorHAnsi"/>
          <w:b/>
        </w:rPr>
      </w:pPr>
      <w:r w:rsidRPr="007666B5">
        <w:rPr>
          <w:rFonts w:cstheme="minorHAnsi"/>
          <w:b/>
        </w:rPr>
        <w:t xml:space="preserve">Obrazac- Obveze </w:t>
      </w:r>
    </w:p>
    <w:p w14:paraId="6B9E9701" w14:textId="17558607" w:rsidR="007666B5" w:rsidRPr="007209B9" w:rsidRDefault="007209B9" w:rsidP="005C39CC">
      <w:pPr>
        <w:spacing w:after="0"/>
        <w:rPr>
          <w:rFonts w:cstheme="minorHAnsi"/>
        </w:rPr>
      </w:pPr>
      <w:r>
        <w:rPr>
          <w:rFonts w:cstheme="minorHAnsi"/>
        </w:rPr>
        <w:t>Ukupne obveze na kraju izvješta</w:t>
      </w:r>
      <w:r w:rsidR="008D48D4">
        <w:rPr>
          <w:rFonts w:cstheme="minorHAnsi"/>
        </w:rPr>
        <w:t>j</w:t>
      </w:r>
      <w:r>
        <w:rPr>
          <w:rFonts w:cstheme="minorHAnsi"/>
        </w:rPr>
        <w:t>nog razdoblja iznose =2.379,78€</w:t>
      </w:r>
    </w:p>
    <w:p w14:paraId="17C43EC0" w14:textId="77777777" w:rsidR="007209B9" w:rsidRPr="007209B9" w:rsidRDefault="007209B9" w:rsidP="005C39CC">
      <w:pPr>
        <w:spacing w:after="0"/>
        <w:rPr>
          <w:rFonts w:cstheme="minorHAnsi"/>
        </w:rPr>
      </w:pPr>
      <w:r w:rsidRPr="007209B9">
        <w:rPr>
          <w:rFonts w:cstheme="minorHAnsi"/>
        </w:rPr>
        <w:t>Obveze za rashode poslovanja, dospjele =675,00€,  nedospjele obveze iznose =781,62€</w:t>
      </w:r>
    </w:p>
    <w:p w14:paraId="3925317D" w14:textId="5EA8000C" w:rsidR="007666B5" w:rsidRDefault="007209B9" w:rsidP="005C39CC">
      <w:pPr>
        <w:spacing w:after="0"/>
        <w:rPr>
          <w:rFonts w:cstheme="minorHAnsi"/>
        </w:rPr>
      </w:pPr>
      <w:r w:rsidRPr="007209B9">
        <w:rPr>
          <w:rFonts w:cstheme="minorHAnsi"/>
        </w:rPr>
        <w:t>Obveze za nabavu nefinancijske imovine –nedospjele= 923,16€</w:t>
      </w:r>
    </w:p>
    <w:p w14:paraId="49B6BA38" w14:textId="62B3B1D9" w:rsidR="00B3209A" w:rsidRDefault="00B3209A" w:rsidP="005C39CC">
      <w:pPr>
        <w:spacing w:after="0"/>
        <w:rPr>
          <w:rFonts w:cstheme="minorHAnsi"/>
        </w:rPr>
      </w:pPr>
      <w:r>
        <w:rPr>
          <w:rFonts w:cstheme="minorHAnsi"/>
        </w:rPr>
        <w:t xml:space="preserve">Kako slijedi: 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260"/>
        <w:gridCol w:w="261"/>
        <w:gridCol w:w="262"/>
        <w:gridCol w:w="418"/>
        <w:gridCol w:w="361"/>
        <w:gridCol w:w="262"/>
        <w:gridCol w:w="1352"/>
        <w:gridCol w:w="262"/>
        <w:gridCol w:w="264"/>
        <w:gridCol w:w="263"/>
        <w:gridCol w:w="786"/>
        <w:gridCol w:w="583"/>
        <w:gridCol w:w="388"/>
        <w:gridCol w:w="502"/>
        <w:gridCol w:w="458"/>
        <w:gridCol w:w="603"/>
        <w:gridCol w:w="368"/>
        <w:gridCol w:w="426"/>
        <w:gridCol w:w="360"/>
        <w:gridCol w:w="306"/>
        <w:gridCol w:w="305"/>
        <w:gridCol w:w="354"/>
        <w:gridCol w:w="16"/>
      </w:tblGrid>
      <w:tr w:rsidR="008D48D4" w:rsidRPr="008D48D4" w14:paraId="40B39E62" w14:textId="77777777" w:rsidTr="008D48D4">
        <w:trPr>
          <w:trHeight w:val="253"/>
        </w:trPr>
        <w:tc>
          <w:tcPr>
            <w:tcW w:w="12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959487F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Broj računa</w:t>
            </w:r>
          </w:p>
        </w:tc>
        <w:tc>
          <w:tcPr>
            <w:tcW w:w="2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413EE82F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račun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55E27D2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četno stanje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82A677A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met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DD07208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Saldo</w:t>
            </w:r>
          </w:p>
        </w:tc>
      </w:tr>
      <w:tr w:rsidR="008D48D4" w:rsidRPr="008D48D4" w14:paraId="21338FA2" w14:textId="77777777" w:rsidTr="008D48D4">
        <w:trPr>
          <w:trHeight w:val="253"/>
        </w:trPr>
        <w:tc>
          <w:tcPr>
            <w:tcW w:w="12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FEAA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2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99C00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2928097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95C23D4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5ED76956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8F0E2AF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1C351045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Duguje 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3ABDDF7D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tražuje</w:t>
            </w:r>
          </w:p>
        </w:tc>
      </w:tr>
      <w:tr w:rsidR="008D48D4" w:rsidRPr="008D48D4" w14:paraId="244782B9" w14:textId="77777777" w:rsidTr="008D48D4">
        <w:trPr>
          <w:gridAfter w:val="1"/>
          <w:wAfter w:w="16" w:type="dxa"/>
          <w:trHeight w:val="1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A0FC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CC5B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992D8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49B8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EDA0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7E94B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CBC8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849E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8D14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0816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04D1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8B3A8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0796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F092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F5D7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0489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E67F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7E3D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1BCEC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75F1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689A5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5443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8D48D4" w:rsidRPr="008D48D4" w14:paraId="503C31CD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6EAD4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A4DD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A05A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C6D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1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4D50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zaposlene i privremeno zaposle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DC8C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C986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0882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250,1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3BCF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7.250,1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4710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0B63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5CABC268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F780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CE70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8F29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FFB26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12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2CEA7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vježbenik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E9B1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05A3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6EF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6,44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7B1E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6,4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1B3C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ABB9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454D2F6A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E0A3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AB22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24C2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04BE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2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D037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bolovanja do 42 dan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B7DB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2D56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ECC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3,6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7EA2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3,6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DFAB6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0175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5C0A1B55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0CD2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BFEC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90FE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4BA7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3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1FFA8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plaće u narav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9BFB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DFC0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937E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12,5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2AA0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312,5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2C5B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79CE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6366056B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7838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0E220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CE2D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6A8E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132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A36ED" w14:textId="24CCA1AB" w:rsidR="008D48D4" w:rsidRPr="008D48D4" w:rsidRDefault="00E57EB9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doprinos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A04E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BE85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D2F3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557,8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83FB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557,8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061C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438D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81AAA97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ACE3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6B10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1721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1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1D5EF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zaposle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910E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A816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22BB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580,6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3341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6.580,6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31E7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A49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6B7A1F7D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0F411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1E2B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3064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3D6E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886AD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lužbena putovan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3997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3B64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3F31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3,0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2AA8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3,0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4D4B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1118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BA4F1F2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16E82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4459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E27D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A49B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11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B457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nevnice za sl. putovanj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447B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0D3E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E589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,5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9E64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,5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540C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341E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2D0EDD42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2AA6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F206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7C09F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6C85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2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1287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knade za prijevoz, za rad na terenu i odvojeni živo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B571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90E1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E17D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29,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66A2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29,1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23CB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12D2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5C2BE59D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AF28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654A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2A1B9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1BEB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13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EF954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tručno usavršavanje zaposlenik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FF84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5E50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F76A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811D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5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0C31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9115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B0FF201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4A72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D6B5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AEEB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0E90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F8A60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dski materijal i ostali materijalni rashod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C331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16F6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6,4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C493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70,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0B72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77,4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FA27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9AC9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3,91</w:t>
            </w:r>
          </w:p>
        </w:tc>
      </w:tr>
      <w:tr w:rsidR="008D48D4" w:rsidRPr="008D48D4" w14:paraId="1B2B35B1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3EA9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0AFDE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BBE53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5DF8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3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C0DE3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nergi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D95E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BBF7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68,3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D133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.790,6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62C4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.155,6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D3B7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E38F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3,37</w:t>
            </w:r>
          </w:p>
        </w:tc>
      </w:tr>
      <w:tr w:rsidR="008D48D4" w:rsidRPr="008D48D4" w14:paraId="2E72ADCC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78D5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6D5E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8730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0CBC6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25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63FAD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itni inventar i auto gum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5940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CDBF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02DA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4817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65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685B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5C4F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69794008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82321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C7908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0DA3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084C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1993F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telefona, pošte i prijevoz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0DFC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5242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7,5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84CE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81,3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BDD6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43,8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90F2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61F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4E245579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A640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FD04D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F75E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B4243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2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DD47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Usluge tekućeg i </w:t>
            </w:r>
            <w:proofErr w:type="spellStart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nv</w:t>
            </w:r>
            <w:proofErr w:type="spellEnd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. održavanja </w:t>
            </w:r>
            <w:proofErr w:type="spellStart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građ</w:t>
            </w:r>
            <w:proofErr w:type="spellEnd"/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objekat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ADDE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FE4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8C02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356,2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FFBB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031,2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7B49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8691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75,00</w:t>
            </w:r>
          </w:p>
        </w:tc>
      </w:tr>
      <w:tr w:rsidR="008D48D4" w:rsidRPr="008D48D4" w14:paraId="4FD53164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EFE3B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EC3E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D92F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CBE3D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3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B0B3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promidžbe i informiran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9394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6666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2632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23,7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35F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64,3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E29E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ACB4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0,63</w:t>
            </w:r>
          </w:p>
        </w:tc>
      </w:tr>
      <w:tr w:rsidR="008D48D4" w:rsidRPr="008D48D4" w14:paraId="5F56E08A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4B7E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A0B67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4FC5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1CB9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4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CDB04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omunaln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AFCE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4D23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9,47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1F0A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,9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9508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4,9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3A84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CA0F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,46</w:t>
            </w:r>
          </w:p>
        </w:tc>
      </w:tr>
      <w:tr w:rsidR="008D48D4" w:rsidRPr="008D48D4" w14:paraId="2ECE367A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F107A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FF66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D7C2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FD13D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6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ABD1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dravstvene i veterinarsk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41FF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A80E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FC64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4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7748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41,5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D4E8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99C4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479E82DE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CAD8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68F6C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FB34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E01E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7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C344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ntelektualne i osobn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E36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6F58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650B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95,1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2CB4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695,12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497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C283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197D6A1F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F58C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E049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1F79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3DED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8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9353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ačunaln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BB86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F1CF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,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6203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4,38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FCA8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61,34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8AAD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F4DE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B7B1408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CE5C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6E35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ABA24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16F8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9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7032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FFD6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22C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12,3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5008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047,0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98B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834,69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CEA1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C677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58A15524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C46D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7122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F5C6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96C4F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392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CE63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uslug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856B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4336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,6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5C13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2A5B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D0B1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E691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,66</w:t>
            </w:r>
          </w:p>
        </w:tc>
      </w:tr>
      <w:tr w:rsidR="008D48D4" w:rsidRPr="008D48D4" w14:paraId="5557AFC6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C271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53FA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E6D0E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886A8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92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2ADF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remije osiguran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92C9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0250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9294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,4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24BC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6,4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3200F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1D3D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B0C72BC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F174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C91D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E32AB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B5B6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293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DF726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Reprezentaci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F60C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FBC8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5,2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F8C6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3,5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97E8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1,6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8666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D30F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,30</w:t>
            </w:r>
          </w:p>
        </w:tc>
      </w:tr>
      <w:tr w:rsidR="008D48D4" w:rsidRPr="008D48D4" w14:paraId="5D2BA5D2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A6BA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20482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C9DE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2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2F81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materijalne rasho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5762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CB0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64,1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626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7.781,6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9A5E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8.426,9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F69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8F13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409,33</w:t>
            </w:r>
          </w:p>
        </w:tc>
      </w:tr>
      <w:tr w:rsidR="008D48D4" w:rsidRPr="008D48D4" w14:paraId="3C71FD82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5625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BC4B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571B4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DD7A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43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79E67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bveze za bankarske usluge i usluge platnog promet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4A2B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43E3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3,8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4CE0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2,3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0C5F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25,8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7BCC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A1B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7,29</w:t>
            </w:r>
          </w:p>
        </w:tc>
      </w:tr>
      <w:tr w:rsidR="008D48D4" w:rsidRPr="008D48D4" w14:paraId="649FD6EE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1747E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2D72E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E04F8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4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1A45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financijske rashod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B70C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373B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,8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A13A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02,3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1036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25,88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B50B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46A5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7,29</w:t>
            </w:r>
          </w:p>
        </w:tc>
      </w:tr>
      <w:tr w:rsidR="008D48D4" w:rsidRPr="008D48D4" w14:paraId="5CE8D2E9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54E1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0A157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3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A652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rashode poslovanj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7DEF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07F7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7EA9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4.664,7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FEA0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5.333,4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16DA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85D1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456,62</w:t>
            </w:r>
          </w:p>
        </w:tc>
      </w:tr>
      <w:tr w:rsidR="008D48D4" w:rsidRPr="008D48D4" w14:paraId="0C22C7D6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F0297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34E2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A610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8ECC2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2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FB68D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dska oprema i namještaj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B248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518B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53B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979,7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527F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979,7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9EC4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AC560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25D91BA6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9114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9B42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80A04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0D79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27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BD75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đaji, strojevi i oprema za ostale namje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0AE0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1D7D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A9B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09,67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51A4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409,67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D34D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0CDEE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3A4BE5A6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06704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DCD0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0383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CE01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41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0DA67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njige u knjižnicama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7535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4499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7ACF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082,7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3B01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.005,95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8125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646A3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8D48D4" w:rsidRPr="008D48D4" w14:paraId="13B628A7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5DC1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8F61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659E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3C292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2440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C11BC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tale nespomenute izložbene vrijednosti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14A1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32FE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0FCC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8,7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DDB3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18,7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FE26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CD14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8D48D4" w:rsidRPr="008D48D4" w14:paraId="411724B2" w14:textId="77777777" w:rsidTr="008D48D4">
        <w:trPr>
          <w:gridAfter w:val="1"/>
          <w:wAfter w:w="16" w:type="dxa"/>
          <w:trHeight w:val="4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2528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5DAC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762F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D0AB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16FB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799C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2EFA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1F39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B2B6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D850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46F1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A6F5F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36BD1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00728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6326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799D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4B3F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4866F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A3DF8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36CB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DF86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9E6F0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8D48D4" w:rsidRPr="008D48D4" w14:paraId="6A885BA2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7902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0FA7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63F3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2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4D8FB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nabavu proizvedene dugotrajne imov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4FC8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7F39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81AE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190,9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FB3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114,1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E4B05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0B0B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8D48D4" w:rsidRPr="008D48D4" w14:paraId="7AA76D65" w14:textId="77777777" w:rsidTr="008D48D4">
        <w:trPr>
          <w:trHeight w:val="234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30390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9BACF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0602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 za nabavu nefinancijske imovin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69B67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9E54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AC32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2.190,9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E53D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3.114,1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3255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B4F8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923,16</w:t>
            </w:r>
          </w:p>
        </w:tc>
      </w:tr>
      <w:tr w:rsidR="008D48D4" w:rsidRPr="008D48D4" w14:paraId="21213136" w14:textId="77777777" w:rsidTr="008D48D4">
        <w:trPr>
          <w:trHeight w:val="234"/>
        </w:trPr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041CBD19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D8F0FDE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Obveze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460A2C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1A523C3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FDC9DC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2D9D19E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7EF6B6FC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14:paraId="59D6D11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8D48D4" w:rsidRPr="008D48D4" w14:paraId="49AA0F6C" w14:textId="77777777" w:rsidTr="008D48D4">
        <w:trPr>
          <w:gridAfter w:val="1"/>
          <w:wAfter w:w="16" w:type="dxa"/>
          <w:trHeight w:val="41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998C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16813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6868B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6C5E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2B49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7BD6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923F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623AE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3BFB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E08A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5F95B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032A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A4E77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0D18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2968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4E61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C241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0C25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BA05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2768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9115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EB5F0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8D48D4" w:rsidRPr="008D48D4" w14:paraId="62C797F7" w14:textId="77777777" w:rsidTr="008D48D4">
        <w:trPr>
          <w:trHeight w:val="217"/>
        </w:trPr>
        <w:tc>
          <w:tcPr>
            <w:tcW w:w="3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1C1E87C4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kupno za ostal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A4B226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0F7385BD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DDE5F9A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37067CC6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0EED8C0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4A20AE32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8D48D4" w:rsidRPr="008D48D4" w14:paraId="6A771E3D" w14:textId="77777777" w:rsidTr="008D48D4">
        <w:trPr>
          <w:gridAfter w:val="1"/>
          <w:wAfter w:w="16" w:type="dxa"/>
          <w:trHeight w:val="1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DDCD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DCC1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C749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188A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4CA6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6D4A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58B35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575B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298A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7BD1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EF48C5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786C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B737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A566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19F0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ADF7A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02991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8A00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06EF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D0AD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5942D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F2536C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8D48D4" w:rsidRPr="008D48D4" w14:paraId="1FCC47CE" w14:textId="77777777" w:rsidTr="008D48D4">
        <w:trPr>
          <w:trHeight w:val="293"/>
        </w:trPr>
        <w:tc>
          <w:tcPr>
            <w:tcW w:w="3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6CFF95A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veukupno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39DE0D1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7AC673C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87,9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2A54D943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.855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141FA0E8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8.447,56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1C6C9549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14:paraId="0CA7E36B" w14:textId="77777777" w:rsidR="008D48D4" w:rsidRPr="008D48D4" w:rsidRDefault="008D48D4" w:rsidP="008D4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.379,78</w:t>
            </w:r>
          </w:p>
        </w:tc>
      </w:tr>
      <w:tr w:rsidR="008D48D4" w:rsidRPr="008D48D4" w14:paraId="5D33BFE5" w14:textId="77777777" w:rsidTr="008D48D4">
        <w:trPr>
          <w:gridAfter w:val="1"/>
          <w:wAfter w:w="16" w:type="dxa"/>
          <w:trHeight w:val="1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EB6BB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8F7EE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44BD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DE74D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507A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2F460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5B98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B41C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7C2B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6D42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4DF6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BAEC9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D4796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014E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F438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2E68CF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7B414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4425E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DEE9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663BF7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76658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BE223A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</w:tr>
      <w:tr w:rsidR="008D48D4" w:rsidRPr="008D48D4" w14:paraId="20DC3309" w14:textId="77777777" w:rsidTr="008D48D4">
        <w:trPr>
          <w:trHeight w:val="293"/>
        </w:trPr>
        <w:tc>
          <w:tcPr>
            <w:tcW w:w="3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59035" w14:textId="77777777" w:rsidR="008D48D4" w:rsidRPr="008D48D4" w:rsidRDefault="008D48D4" w:rsidP="008D4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Ukupni saldo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9F6D3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787,9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EF7FB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C57A3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AE101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6C692" w14:textId="77777777" w:rsidR="008D48D4" w:rsidRPr="008D48D4" w:rsidRDefault="008D48D4" w:rsidP="008D4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C9565" w14:textId="77777777" w:rsidR="008D48D4" w:rsidRPr="008D48D4" w:rsidRDefault="008D48D4" w:rsidP="008D48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D48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-2.379,78</w:t>
            </w:r>
          </w:p>
        </w:tc>
      </w:tr>
    </w:tbl>
    <w:p w14:paraId="47037F2D" w14:textId="77777777" w:rsidR="008D48D4" w:rsidRDefault="008D48D4" w:rsidP="007209B9">
      <w:pPr>
        <w:rPr>
          <w:rFonts w:cstheme="minorHAnsi"/>
        </w:rPr>
      </w:pPr>
    </w:p>
    <w:p w14:paraId="3E4A4A2A" w14:textId="71A05CBB" w:rsidR="005C39CC" w:rsidRPr="005C39CC" w:rsidRDefault="005C39CC" w:rsidP="005C39CC">
      <w:pPr>
        <w:pStyle w:val="Odlomakpopisa"/>
        <w:numPr>
          <w:ilvl w:val="0"/>
          <w:numId w:val="24"/>
        </w:numPr>
        <w:rPr>
          <w:rFonts w:cstheme="minorHAnsi"/>
        </w:rPr>
      </w:pPr>
      <w:bookmarkStart w:id="2" w:name="_GoBack"/>
      <w:r w:rsidRPr="005C39CC">
        <w:rPr>
          <w:rFonts w:cstheme="minorHAnsi"/>
        </w:rPr>
        <w:t>Narodna knjižnica i čitaonica Lipovljani nema primljenih i danih zajmova niti potencijalnih obveza  u 202</w:t>
      </w:r>
      <w:r>
        <w:rPr>
          <w:rFonts w:cstheme="minorHAnsi"/>
        </w:rPr>
        <w:t>3</w:t>
      </w:r>
      <w:r w:rsidRPr="005C39CC">
        <w:rPr>
          <w:rFonts w:cstheme="minorHAnsi"/>
        </w:rPr>
        <w:t xml:space="preserve">.g. </w:t>
      </w:r>
    </w:p>
    <w:bookmarkEnd w:id="2"/>
    <w:p w14:paraId="2926636B" w14:textId="7BBF3411" w:rsidR="00CE6497" w:rsidRPr="007666B5" w:rsidRDefault="00CE6497" w:rsidP="00BE479E">
      <w:pPr>
        <w:spacing w:after="0"/>
        <w:rPr>
          <w:rFonts w:cstheme="minorHAnsi"/>
        </w:rPr>
      </w:pPr>
      <w:r w:rsidRPr="007666B5">
        <w:rPr>
          <w:rFonts w:cstheme="minorHAnsi"/>
        </w:rPr>
        <w:t xml:space="preserve">U Lipovljanima, </w:t>
      </w:r>
      <w:r w:rsidR="00D23C16" w:rsidRPr="007666B5">
        <w:rPr>
          <w:rFonts w:cstheme="minorHAnsi"/>
        </w:rPr>
        <w:t>29</w:t>
      </w:r>
      <w:r w:rsidR="008972BF" w:rsidRPr="007666B5">
        <w:rPr>
          <w:rFonts w:cstheme="minorHAnsi"/>
        </w:rPr>
        <w:t>.</w:t>
      </w:r>
      <w:r w:rsidR="00D23C16" w:rsidRPr="007666B5">
        <w:rPr>
          <w:rFonts w:cstheme="minorHAnsi"/>
        </w:rPr>
        <w:t>siječnja</w:t>
      </w:r>
      <w:r w:rsidR="00981DA9" w:rsidRPr="007666B5">
        <w:rPr>
          <w:rFonts w:cstheme="minorHAnsi"/>
        </w:rPr>
        <w:t xml:space="preserve"> </w:t>
      </w:r>
      <w:r w:rsidRPr="007666B5">
        <w:rPr>
          <w:rFonts w:cstheme="minorHAnsi"/>
        </w:rPr>
        <w:t>202</w:t>
      </w:r>
      <w:r w:rsidR="00D23C16" w:rsidRPr="007666B5">
        <w:rPr>
          <w:rFonts w:cstheme="minorHAnsi"/>
        </w:rPr>
        <w:t>4</w:t>
      </w:r>
      <w:r w:rsidRPr="007666B5">
        <w:rPr>
          <w:rFonts w:cstheme="minorHAnsi"/>
        </w:rPr>
        <w:t>.</w:t>
      </w:r>
      <w:r w:rsidR="002165C2" w:rsidRPr="007666B5">
        <w:rPr>
          <w:rFonts w:cstheme="minorHAnsi"/>
        </w:rPr>
        <w:t>g.</w:t>
      </w:r>
      <w:r w:rsidRPr="007666B5">
        <w:rPr>
          <w:rFonts w:cstheme="minorHAnsi"/>
        </w:rPr>
        <w:t xml:space="preserve">                                                 </w:t>
      </w:r>
    </w:p>
    <w:p w14:paraId="062E26B0" w14:textId="7080D02A" w:rsidR="00CE6497" w:rsidRPr="007666B5" w:rsidRDefault="007439AA" w:rsidP="00BE479E">
      <w:pPr>
        <w:spacing w:after="0"/>
        <w:jc w:val="center"/>
        <w:rPr>
          <w:rFonts w:cstheme="minorHAnsi"/>
        </w:rPr>
      </w:pPr>
      <w:r w:rsidRPr="007666B5">
        <w:rPr>
          <w:rFonts w:cstheme="minorHAnsi"/>
        </w:rPr>
        <w:t xml:space="preserve">                                                             </w:t>
      </w:r>
      <w:r w:rsidR="007666B5">
        <w:rPr>
          <w:rFonts w:cstheme="minorHAnsi"/>
        </w:rPr>
        <w:t xml:space="preserve">                   </w:t>
      </w:r>
      <w:r w:rsidR="00CE6497" w:rsidRPr="007666B5">
        <w:rPr>
          <w:rFonts w:cstheme="minorHAnsi"/>
        </w:rPr>
        <w:t>Ravnateljica</w:t>
      </w:r>
    </w:p>
    <w:p w14:paraId="2865A7C0" w14:textId="5CF13DB9" w:rsidR="006455CE" w:rsidRPr="007666B5" w:rsidRDefault="00CE6497" w:rsidP="00BE479E">
      <w:pPr>
        <w:spacing w:after="0"/>
        <w:jc w:val="right"/>
        <w:rPr>
          <w:rFonts w:cstheme="minorHAnsi"/>
        </w:rPr>
      </w:pPr>
      <w:proofErr w:type="spellStart"/>
      <w:r w:rsidRPr="007666B5">
        <w:rPr>
          <w:rFonts w:cstheme="minorHAnsi"/>
        </w:rPr>
        <w:t>Marita</w:t>
      </w:r>
      <w:proofErr w:type="spellEnd"/>
      <w:r w:rsidRPr="007666B5">
        <w:rPr>
          <w:rFonts w:cstheme="minorHAnsi"/>
        </w:rPr>
        <w:t xml:space="preserve"> </w:t>
      </w:r>
      <w:proofErr w:type="spellStart"/>
      <w:r w:rsidRPr="007666B5">
        <w:rPr>
          <w:rFonts w:cstheme="minorHAnsi"/>
        </w:rPr>
        <w:t>Štelma</w:t>
      </w:r>
      <w:proofErr w:type="spellEnd"/>
      <w:r w:rsidRPr="007666B5">
        <w:rPr>
          <w:rFonts w:cstheme="minorHAnsi"/>
        </w:rPr>
        <w:t xml:space="preserve"> mag.bibl.et </w:t>
      </w:r>
      <w:proofErr w:type="spellStart"/>
      <w:r w:rsidRPr="007666B5">
        <w:rPr>
          <w:rFonts w:cstheme="minorHAnsi"/>
        </w:rPr>
        <w:t>museol</w:t>
      </w:r>
      <w:proofErr w:type="spellEnd"/>
      <w:r w:rsidRPr="007666B5">
        <w:rPr>
          <w:rFonts w:cstheme="minorHAnsi"/>
        </w:rPr>
        <w:t>.</w:t>
      </w:r>
    </w:p>
    <w:sectPr w:rsidR="006455CE" w:rsidRPr="007666B5" w:rsidSect="006E55E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1080" w14:textId="77777777" w:rsidR="00CD4BDE" w:rsidRDefault="00CD4BDE" w:rsidP="005C0724">
      <w:pPr>
        <w:spacing w:after="0" w:line="240" w:lineRule="auto"/>
      </w:pPr>
      <w:r>
        <w:separator/>
      </w:r>
    </w:p>
  </w:endnote>
  <w:endnote w:type="continuationSeparator" w:id="0">
    <w:p w14:paraId="5D8A47D7" w14:textId="77777777" w:rsidR="00CD4BDE" w:rsidRDefault="00CD4BDE" w:rsidP="005C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7204" w14:textId="77777777" w:rsidR="00CD4BDE" w:rsidRDefault="00CD4BDE" w:rsidP="005C0724">
      <w:pPr>
        <w:spacing w:after="0" w:line="240" w:lineRule="auto"/>
      </w:pPr>
      <w:r>
        <w:separator/>
      </w:r>
    </w:p>
  </w:footnote>
  <w:footnote w:type="continuationSeparator" w:id="0">
    <w:p w14:paraId="75DA8FD7" w14:textId="77777777" w:rsidR="00CD4BDE" w:rsidRDefault="00CD4BDE" w:rsidP="005C0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96046"/>
      <w:docPartObj>
        <w:docPartGallery w:val="Page Numbers (Top of Page)"/>
        <w:docPartUnique/>
      </w:docPartObj>
    </w:sdtPr>
    <w:sdtEndPr/>
    <w:sdtContent>
      <w:p w14:paraId="616D29C9" w14:textId="77777777" w:rsidR="00B3209A" w:rsidRDefault="00B3209A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B9">
          <w:rPr>
            <w:noProof/>
          </w:rPr>
          <w:t>16</w:t>
        </w:r>
        <w:r>
          <w:fldChar w:fldCharType="end"/>
        </w:r>
      </w:p>
    </w:sdtContent>
  </w:sdt>
  <w:p w14:paraId="33E8FF6D" w14:textId="77777777" w:rsidR="00B3209A" w:rsidRDefault="00B3209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86A"/>
    <w:multiLevelType w:val="hybridMultilevel"/>
    <w:tmpl w:val="CAD03A1E"/>
    <w:lvl w:ilvl="0" w:tplc="47D63DE4">
      <w:numFmt w:val="bullet"/>
      <w:lvlText w:val="-"/>
      <w:lvlJc w:val="left"/>
      <w:pPr>
        <w:ind w:left="45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8F62C7"/>
    <w:multiLevelType w:val="hybridMultilevel"/>
    <w:tmpl w:val="50649D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DCB"/>
    <w:multiLevelType w:val="hybridMultilevel"/>
    <w:tmpl w:val="1E4EEA00"/>
    <w:lvl w:ilvl="0" w:tplc="412A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6335C"/>
    <w:multiLevelType w:val="hybridMultilevel"/>
    <w:tmpl w:val="F850B1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C"/>
    <w:multiLevelType w:val="hybridMultilevel"/>
    <w:tmpl w:val="CB287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1A7B"/>
    <w:multiLevelType w:val="hybridMultilevel"/>
    <w:tmpl w:val="D9DA2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CF1"/>
    <w:multiLevelType w:val="hybridMultilevel"/>
    <w:tmpl w:val="70D04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7EE3"/>
    <w:multiLevelType w:val="hybridMultilevel"/>
    <w:tmpl w:val="4B94E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5E73"/>
    <w:multiLevelType w:val="hybridMultilevel"/>
    <w:tmpl w:val="71D0C4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C91B9A"/>
    <w:multiLevelType w:val="hybridMultilevel"/>
    <w:tmpl w:val="46C8E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3B14"/>
    <w:multiLevelType w:val="hybridMultilevel"/>
    <w:tmpl w:val="CDA0F1C2"/>
    <w:lvl w:ilvl="0" w:tplc="7988ED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94"/>
    <w:multiLevelType w:val="hybridMultilevel"/>
    <w:tmpl w:val="FC46D7B2"/>
    <w:lvl w:ilvl="0" w:tplc="40E4F7B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213F2F"/>
    <w:multiLevelType w:val="hybridMultilevel"/>
    <w:tmpl w:val="030AF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B3"/>
    <w:multiLevelType w:val="hybridMultilevel"/>
    <w:tmpl w:val="D9E24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5E9F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26027F"/>
    <w:multiLevelType w:val="hybridMultilevel"/>
    <w:tmpl w:val="EFB21484"/>
    <w:lvl w:ilvl="0" w:tplc="041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59B4A04"/>
    <w:multiLevelType w:val="hybridMultilevel"/>
    <w:tmpl w:val="3456475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120418"/>
    <w:multiLevelType w:val="hybridMultilevel"/>
    <w:tmpl w:val="6C78C3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305D0"/>
    <w:multiLevelType w:val="hybridMultilevel"/>
    <w:tmpl w:val="4830D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6EF8"/>
    <w:multiLevelType w:val="hybridMultilevel"/>
    <w:tmpl w:val="939E8D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F649D"/>
    <w:multiLevelType w:val="hybridMultilevel"/>
    <w:tmpl w:val="9718FD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13BE8"/>
    <w:multiLevelType w:val="hybridMultilevel"/>
    <w:tmpl w:val="1C381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32F20"/>
    <w:multiLevelType w:val="multilevel"/>
    <w:tmpl w:val="20FE35CA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352B2D"/>
    <w:multiLevelType w:val="hybridMultilevel"/>
    <w:tmpl w:val="4A9493E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8"/>
  </w:num>
  <w:num w:numId="5">
    <w:abstractNumId w:val="20"/>
  </w:num>
  <w:num w:numId="6">
    <w:abstractNumId w:val="6"/>
  </w:num>
  <w:num w:numId="7">
    <w:abstractNumId w:val="15"/>
  </w:num>
  <w:num w:numId="8">
    <w:abstractNumId w:val="23"/>
  </w:num>
  <w:num w:numId="9">
    <w:abstractNumId w:val="9"/>
  </w:num>
  <w:num w:numId="10">
    <w:abstractNumId w:val="2"/>
  </w:num>
  <w:num w:numId="11">
    <w:abstractNumId w:val="22"/>
  </w:num>
  <w:num w:numId="12">
    <w:abstractNumId w:val="16"/>
  </w:num>
  <w:num w:numId="13">
    <w:abstractNumId w:val="18"/>
  </w:num>
  <w:num w:numId="14">
    <w:abstractNumId w:val="21"/>
  </w:num>
  <w:num w:numId="15">
    <w:abstractNumId w:val="12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10"/>
  </w:num>
  <w:num w:numId="21">
    <w:abstractNumId w:val="0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9"/>
    <w:rsid w:val="00012376"/>
    <w:rsid w:val="000258FA"/>
    <w:rsid w:val="00027242"/>
    <w:rsid w:val="0004298F"/>
    <w:rsid w:val="0006010E"/>
    <w:rsid w:val="00062D72"/>
    <w:rsid w:val="00064872"/>
    <w:rsid w:val="0006639D"/>
    <w:rsid w:val="00071BD6"/>
    <w:rsid w:val="0007543E"/>
    <w:rsid w:val="00092654"/>
    <w:rsid w:val="00095007"/>
    <w:rsid w:val="000A04C5"/>
    <w:rsid w:val="000A2FB5"/>
    <w:rsid w:val="000B4AED"/>
    <w:rsid w:val="000B4DF8"/>
    <w:rsid w:val="000C1222"/>
    <w:rsid w:val="000D2E04"/>
    <w:rsid w:val="001411BC"/>
    <w:rsid w:val="00160098"/>
    <w:rsid w:val="0017215B"/>
    <w:rsid w:val="00175EAE"/>
    <w:rsid w:val="001857DB"/>
    <w:rsid w:val="00193B21"/>
    <w:rsid w:val="001A5817"/>
    <w:rsid w:val="001B6265"/>
    <w:rsid w:val="001E1CCC"/>
    <w:rsid w:val="00202F49"/>
    <w:rsid w:val="002110EA"/>
    <w:rsid w:val="002165C2"/>
    <w:rsid w:val="00222618"/>
    <w:rsid w:val="00222C66"/>
    <w:rsid w:val="00232DAB"/>
    <w:rsid w:val="00242A2C"/>
    <w:rsid w:val="00246562"/>
    <w:rsid w:val="002744F5"/>
    <w:rsid w:val="00296168"/>
    <w:rsid w:val="002B2ADF"/>
    <w:rsid w:val="002B7F1D"/>
    <w:rsid w:val="002B7FCE"/>
    <w:rsid w:val="002E77C5"/>
    <w:rsid w:val="002F0562"/>
    <w:rsid w:val="00302539"/>
    <w:rsid w:val="00317765"/>
    <w:rsid w:val="003309B6"/>
    <w:rsid w:val="003416B3"/>
    <w:rsid w:val="0034427B"/>
    <w:rsid w:val="00351597"/>
    <w:rsid w:val="003543BB"/>
    <w:rsid w:val="0035455E"/>
    <w:rsid w:val="00367466"/>
    <w:rsid w:val="003742D0"/>
    <w:rsid w:val="00374342"/>
    <w:rsid w:val="003866FE"/>
    <w:rsid w:val="003903CC"/>
    <w:rsid w:val="003A2336"/>
    <w:rsid w:val="003A7B05"/>
    <w:rsid w:val="003A7E1C"/>
    <w:rsid w:val="003B5A50"/>
    <w:rsid w:val="003B6D9A"/>
    <w:rsid w:val="003E7A79"/>
    <w:rsid w:val="003F48F4"/>
    <w:rsid w:val="0040015D"/>
    <w:rsid w:val="0042485F"/>
    <w:rsid w:val="00435035"/>
    <w:rsid w:val="004605BE"/>
    <w:rsid w:val="00464E44"/>
    <w:rsid w:val="0047341B"/>
    <w:rsid w:val="0047495A"/>
    <w:rsid w:val="004B1F85"/>
    <w:rsid w:val="004B5198"/>
    <w:rsid w:val="004B5A62"/>
    <w:rsid w:val="004B65CF"/>
    <w:rsid w:val="004D1B9C"/>
    <w:rsid w:val="004D608F"/>
    <w:rsid w:val="004D7A65"/>
    <w:rsid w:val="004D7D3B"/>
    <w:rsid w:val="004F044F"/>
    <w:rsid w:val="00520F4E"/>
    <w:rsid w:val="00562778"/>
    <w:rsid w:val="0056346C"/>
    <w:rsid w:val="0057013A"/>
    <w:rsid w:val="005728BA"/>
    <w:rsid w:val="005A467B"/>
    <w:rsid w:val="005A77F8"/>
    <w:rsid w:val="005B18B2"/>
    <w:rsid w:val="005B44FC"/>
    <w:rsid w:val="005B488C"/>
    <w:rsid w:val="005B51DE"/>
    <w:rsid w:val="005C0724"/>
    <w:rsid w:val="005C39CC"/>
    <w:rsid w:val="005C472A"/>
    <w:rsid w:val="005C5C0A"/>
    <w:rsid w:val="005D5075"/>
    <w:rsid w:val="005D5DBC"/>
    <w:rsid w:val="005E0620"/>
    <w:rsid w:val="005E0B98"/>
    <w:rsid w:val="005F04AF"/>
    <w:rsid w:val="005F3C25"/>
    <w:rsid w:val="00606FCC"/>
    <w:rsid w:val="006423B9"/>
    <w:rsid w:val="006455CE"/>
    <w:rsid w:val="0064695D"/>
    <w:rsid w:val="006549BD"/>
    <w:rsid w:val="006579CB"/>
    <w:rsid w:val="0067189B"/>
    <w:rsid w:val="006735B5"/>
    <w:rsid w:val="0067531A"/>
    <w:rsid w:val="006864C0"/>
    <w:rsid w:val="006865C4"/>
    <w:rsid w:val="00695B21"/>
    <w:rsid w:val="006A02BD"/>
    <w:rsid w:val="006B038C"/>
    <w:rsid w:val="006D2DD4"/>
    <w:rsid w:val="006E55E9"/>
    <w:rsid w:val="0070416F"/>
    <w:rsid w:val="00704A3D"/>
    <w:rsid w:val="007058E1"/>
    <w:rsid w:val="00715161"/>
    <w:rsid w:val="007209B9"/>
    <w:rsid w:val="007270C1"/>
    <w:rsid w:val="00733CB7"/>
    <w:rsid w:val="007439AA"/>
    <w:rsid w:val="007464AD"/>
    <w:rsid w:val="00757A7C"/>
    <w:rsid w:val="007666B5"/>
    <w:rsid w:val="00766ABA"/>
    <w:rsid w:val="00780837"/>
    <w:rsid w:val="00782842"/>
    <w:rsid w:val="007952AA"/>
    <w:rsid w:val="0079724C"/>
    <w:rsid w:val="007B31B5"/>
    <w:rsid w:val="007D0419"/>
    <w:rsid w:val="007D1EAD"/>
    <w:rsid w:val="007E1F85"/>
    <w:rsid w:val="007E68E8"/>
    <w:rsid w:val="007F1250"/>
    <w:rsid w:val="007F5FC0"/>
    <w:rsid w:val="007F72CD"/>
    <w:rsid w:val="007F7CFA"/>
    <w:rsid w:val="008774D3"/>
    <w:rsid w:val="008778AD"/>
    <w:rsid w:val="008972BF"/>
    <w:rsid w:val="0089759D"/>
    <w:rsid w:val="008B4F7A"/>
    <w:rsid w:val="008C0455"/>
    <w:rsid w:val="008C5577"/>
    <w:rsid w:val="008D48D4"/>
    <w:rsid w:val="008D7B6A"/>
    <w:rsid w:val="008E242B"/>
    <w:rsid w:val="008E6170"/>
    <w:rsid w:val="00915BB5"/>
    <w:rsid w:val="0094261E"/>
    <w:rsid w:val="0094390C"/>
    <w:rsid w:val="00945A53"/>
    <w:rsid w:val="00952B93"/>
    <w:rsid w:val="0096620F"/>
    <w:rsid w:val="00972562"/>
    <w:rsid w:val="009812E7"/>
    <w:rsid w:val="00981DA9"/>
    <w:rsid w:val="00997DBA"/>
    <w:rsid w:val="009C3320"/>
    <w:rsid w:val="009E268C"/>
    <w:rsid w:val="009E6C05"/>
    <w:rsid w:val="00A1523E"/>
    <w:rsid w:val="00A159F0"/>
    <w:rsid w:val="00A23E97"/>
    <w:rsid w:val="00A27C55"/>
    <w:rsid w:val="00A4275E"/>
    <w:rsid w:val="00A432B2"/>
    <w:rsid w:val="00A47557"/>
    <w:rsid w:val="00A477F9"/>
    <w:rsid w:val="00A61D24"/>
    <w:rsid w:val="00A70B54"/>
    <w:rsid w:val="00A95839"/>
    <w:rsid w:val="00AA77EF"/>
    <w:rsid w:val="00AB2199"/>
    <w:rsid w:val="00AB73E2"/>
    <w:rsid w:val="00AC114B"/>
    <w:rsid w:val="00AF2C46"/>
    <w:rsid w:val="00AF6533"/>
    <w:rsid w:val="00B13E77"/>
    <w:rsid w:val="00B22A5D"/>
    <w:rsid w:val="00B23436"/>
    <w:rsid w:val="00B2719F"/>
    <w:rsid w:val="00B317CA"/>
    <w:rsid w:val="00B32056"/>
    <w:rsid w:val="00B3209A"/>
    <w:rsid w:val="00B444D2"/>
    <w:rsid w:val="00B54979"/>
    <w:rsid w:val="00B5670E"/>
    <w:rsid w:val="00B64799"/>
    <w:rsid w:val="00B76752"/>
    <w:rsid w:val="00B7773E"/>
    <w:rsid w:val="00B91D16"/>
    <w:rsid w:val="00B951C7"/>
    <w:rsid w:val="00B96647"/>
    <w:rsid w:val="00BA3F10"/>
    <w:rsid w:val="00BB61E2"/>
    <w:rsid w:val="00BB7943"/>
    <w:rsid w:val="00BC7683"/>
    <w:rsid w:val="00BD18B1"/>
    <w:rsid w:val="00BE479E"/>
    <w:rsid w:val="00BF3BE2"/>
    <w:rsid w:val="00BF640D"/>
    <w:rsid w:val="00BF7752"/>
    <w:rsid w:val="00C11464"/>
    <w:rsid w:val="00C21C80"/>
    <w:rsid w:val="00C30528"/>
    <w:rsid w:val="00C3137A"/>
    <w:rsid w:val="00C31C58"/>
    <w:rsid w:val="00C41930"/>
    <w:rsid w:val="00C61B46"/>
    <w:rsid w:val="00C6473A"/>
    <w:rsid w:val="00C663BB"/>
    <w:rsid w:val="00C71CDF"/>
    <w:rsid w:val="00C73131"/>
    <w:rsid w:val="00C736C8"/>
    <w:rsid w:val="00C74512"/>
    <w:rsid w:val="00C92D31"/>
    <w:rsid w:val="00C93F84"/>
    <w:rsid w:val="00CB619F"/>
    <w:rsid w:val="00CC1537"/>
    <w:rsid w:val="00CC6AB1"/>
    <w:rsid w:val="00CD4BDE"/>
    <w:rsid w:val="00CE3630"/>
    <w:rsid w:val="00CE6497"/>
    <w:rsid w:val="00CE663F"/>
    <w:rsid w:val="00D02809"/>
    <w:rsid w:val="00D11E8C"/>
    <w:rsid w:val="00D23C16"/>
    <w:rsid w:val="00D33B17"/>
    <w:rsid w:val="00D42B14"/>
    <w:rsid w:val="00D42BE3"/>
    <w:rsid w:val="00D5222A"/>
    <w:rsid w:val="00D75781"/>
    <w:rsid w:val="00D774B6"/>
    <w:rsid w:val="00D82D8F"/>
    <w:rsid w:val="00D91ABA"/>
    <w:rsid w:val="00DB6485"/>
    <w:rsid w:val="00DC0767"/>
    <w:rsid w:val="00DC40E2"/>
    <w:rsid w:val="00DF04B2"/>
    <w:rsid w:val="00DF4DEC"/>
    <w:rsid w:val="00DF6EC9"/>
    <w:rsid w:val="00E148B3"/>
    <w:rsid w:val="00E21C4C"/>
    <w:rsid w:val="00E242A1"/>
    <w:rsid w:val="00E25E83"/>
    <w:rsid w:val="00E27260"/>
    <w:rsid w:val="00E57EB9"/>
    <w:rsid w:val="00E57F83"/>
    <w:rsid w:val="00E60F31"/>
    <w:rsid w:val="00E626F5"/>
    <w:rsid w:val="00E82DCB"/>
    <w:rsid w:val="00E85DCA"/>
    <w:rsid w:val="00E95160"/>
    <w:rsid w:val="00E96AA8"/>
    <w:rsid w:val="00EC5752"/>
    <w:rsid w:val="00ED4122"/>
    <w:rsid w:val="00ED6554"/>
    <w:rsid w:val="00ED768E"/>
    <w:rsid w:val="00ED7AE5"/>
    <w:rsid w:val="00EE1209"/>
    <w:rsid w:val="00EF261D"/>
    <w:rsid w:val="00EF437E"/>
    <w:rsid w:val="00F17045"/>
    <w:rsid w:val="00F35C96"/>
    <w:rsid w:val="00F46C1E"/>
    <w:rsid w:val="00F771A8"/>
    <w:rsid w:val="00F84325"/>
    <w:rsid w:val="00F857A6"/>
    <w:rsid w:val="00F87D27"/>
    <w:rsid w:val="00FB3C67"/>
    <w:rsid w:val="00FC6E45"/>
    <w:rsid w:val="00FD35B6"/>
    <w:rsid w:val="00FD3E16"/>
    <w:rsid w:val="00FE0383"/>
    <w:rsid w:val="00FE0660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C5E"/>
  <w15:chartTrackingRefBased/>
  <w15:docId w15:val="{D2C9E828-2405-48AB-9A4F-CFF868E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E55E9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E55E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95160"/>
    <w:pPr>
      <w:ind w:left="720"/>
      <w:contextualSpacing/>
    </w:pPr>
  </w:style>
  <w:style w:type="table" w:styleId="Svijetlatablicareetke1-isticanje6">
    <w:name w:val="Grid Table 1 Light Accent 6"/>
    <w:basedOn w:val="Obinatablica"/>
    <w:uiPriority w:val="46"/>
    <w:rsid w:val="005C07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724"/>
  </w:style>
  <w:style w:type="paragraph" w:styleId="Podnoje">
    <w:name w:val="footer"/>
    <w:basedOn w:val="Normal"/>
    <w:link w:val="PodnojeChar"/>
    <w:uiPriority w:val="99"/>
    <w:unhideWhenUsed/>
    <w:rsid w:val="005C0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724"/>
  </w:style>
  <w:style w:type="paragraph" w:styleId="Tekstbalonia">
    <w:name w:val="Balloon Text"/>
    <w:basedOn w:val="Normal"/>
    <w:link w:val="TekstbaloniaChar"/>
    <w:uiPriority w:val="99"/>
    <w:semiHidden/>
    <w:unhideWhenUsed/>
    <w:rsid w:val="003B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6D9A"/>
    <w:rPr>
      <w:rFonts w:ascii="Segoe UI" w:hAnsi="Segoe UI" w:cs="Segoe UI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D028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4D1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7B3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7B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-isticanje4">
    <w:name w:val="Grid Table 1 Light Accent 4"/>
    <w:basedOn w:val="Obinatablica"/>
    <w:uiPriority w:val="46"/>
    <w:rsid w:val="00D522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CE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B767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76752"/>
    <w:rPr>
      <w:color w:val="954F72"/>
      <w:u w:val="single"/>
    </w:rPr>
  </w:style>
  <w:style w:type="paragraph" w:customStyle="1" w:styleId="msonormal0">
    <w:name w:val="msonormal"/>
    <w:basedOn w:val="Normal"/>
    <w:rsid w:val="00B7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4">
    <w:name w:val="xl64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5">
    <w:name w:val="xl65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7">
    <w:name w:val="xl67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68">
    <w:name w:val="xl68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79">
    <w:name w:val="xl79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0">
    <w:name w:val="xl80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1">
    <w:name w:val="xl81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82">
    <w:name w:val="xl82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767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B76752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0">
    <w:name w:val="xl90"/>
    <w:basedOn w:val="Normal"/>
    <w:rsid w:val="00B7675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76752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76752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76752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76752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76752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B76752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B76752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B76752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76752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ivopisnatablicapopisa7-isticanje1">
    <w:name w:val="List Table 7 Colorful Accent 1"/>
    <w:basedOn w:val="Obinatablica"/>
    <w:uiPriority w:val="52"/>
    <w:rsid w:val="00ED76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0FDF-C171-4C0C-80F2-2C07C1A3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7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rodna knjižnica i čitaonica LipovljaniPolugodišnji izvještaj o izvršenju financijskog plana za razdoblje od 1.1.-30.6.2015.g.Opći i posebni dio financijskog plana Broj RKP-a:	48533Matični broj:	4281900Razina:	21Šifra djelatnosti:	9101Razdjel:	000Šifra grada/opć.:	232</Company>
  <LinksUpToDate>false</LinksUpToDate>
  <CharactersWithSpaces>4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14</dc:creator>
  <cp:keywords/>
  <dc:description/>
  <cp:lastModifiedBy>Microsoftov račun</cp:lastModifiedBy>
  <cp:revision>180</cp:revision>
  <cp:lastPrinted>2024-01-29T13:47:00Z</cp:lastPrinted>
  <dcterms:created xsi:type="dcterms:W3CDTF">2017-01-27T13:12:00Z</dcterms:created>
  <dcterms:modified xsi:type="dcterms:W3CDTF">2024-01-30T12:36:00Z</dcterms:modified>
</cp:coreProperties>
</file>